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DA" w:rsidRDefault="00D92296">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У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Детская</w:t>
      </w:r>
      <w:proofErr w:type="gramEnd"/>
      <w:r>
        <w:rPr>
          <w:rFonts w:ascii="Times New Roman" w:eastAsia="Times New Roman" w:hAnsi="Times New Roman" w:cs="Times New Roman"/>
          <w:b/>
          <w:color w:val="000000"/>
          <w:sz w:val="24"/>
          <w:szCs w:val="24"/>
        </w:rPr>
        <w:t xml:space="preserve"> школа искусств»</w:t>
      </w:r>
    </w:p>
    <w:p w:rsidR="00D92296" w:rsidRDefault="00D92296">
      <w:pPr>
        <w:spacing w:after="0"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Бавлинского</w:t>
      </w:r>
      <w:proofErr w:type="spellEnd"/>
      <w:r>
        <w:rPr>
          <w:rFonts w:ascii="Times New Roman" w:eastAsia="Times New Roman" w:hAnsi="Times New Roman" w:cs="Times New Roman"/>
          <w:b/>
          <w:color w:val="000000"/>
          <w:sz w:val="24"/>
          <w:szCs w:val="24"/>
        </w:rPr>
        <w:t xml:space="preserve"> муниципального района РТ</w:t>
      </w:r>
    </w:p>
    <w:p w:rsidR="00D92296" w:rsidRDefault="00D92296">
      <w:pPr>
        <w:spacing w:after="0" w:line="360" w:lineRule="auto"/>
        <w:jc w:val="center"/>
        <w:rPr>
          <w:rFonts w:ascii="Times New Roman" w:eastAsia="Times New Roman" w:hAnsi="Times New Roman" w:cs="Times New Roman"/>
          <w:b/>
          <w:color w:val="000000"/>
          <w:sz w:val="36"/>
          <w:szCs w:val="36"/>
        </w:rPr>
      </w:pPr>
    </w:p>
    <w:p w:rsidR="00D92296" w:rsidRDefault="00D92296" w:rsidP="00D92296">
      <w:pPr>
        <w:spacing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Номинация: «Лучшая методическая разработка»</w:t>
      </w:r>
    </w:p>
    <w:p w:rsidR="00D92296" w:rsidRPr="00D92296" w:rsidRDefault="00D92296" w:rsidP="00D92296">
      <w:pPr>
        <w:spacing w:after="0" w:line="360" w:lineRule="auto"/>
        <w:rPr>
          <w:rFonts w:ascii="Times New Roman" w:eastAsia="Times New Roman" w:hAnsi="Times New Roman" w:cs="Times New Roman"/>
          <w:b/>
          <w:color w:val="000000"/>
          <w:sz w:val="36"/>
          <w:szCs w:val="36"/>
        </w:rPr>
      </w:pPr>
    </w:p>
    <w:p w:rsidR="005B32DA" w:rsidRDefault="005B32DA">
      <w:pPr>
        <w:spacing w:after="0" w:line="360" w:lineRule="auto"/>
        <w:jc w:val="center"/>
        <w:rPr>
          <w:rFonts w:ascii="Times New Roman" w:eastAsia="Times New Roman" w:hAnsi="Times New Roman" w:cs="Times New Roman"/>
          <w:b/>
          <w:color w:val="000000"/>
          <w:sz w:val="44"/>
          <w:szCs w:val="44"/>
        </w:rPr>
      </w:pPr>
    </w:p>
    <w:p w:rsidR="00421C1C" w:rsidRPr="00D92296" w:rsidRDefault="00560B53" w:rsidP="00D92296">
      <w:pPr>
        <w:spacing w:after="0" w:line="360" w:lineRule="auto"/>
        <w:jc w:val="center"/>
        <w:rPr>
          <w:rFonts w:ascii="Times New Roman" w:eastAsia="Times New Roman" w:hAnsi="Times New Roman" w:cs="Times New Roman"/>
          <w:b/>
          <w:color w:val="000000"/>
          <w:sz w:val="52"/>
          <w:szCs w:val="52"/>
        </w:rPr>
      </w:pPr>
      <w:r w:rsidRPr="00D92296">
        <w:rPr>
          <w:rFonts w:ascii="Times New Roman" w:eastAsia="Times New Roman" w:hAnsi="Times New Roman" w:cs="Times New Roman"/>
          <w:b/>
          <w:i/>
          <w:color w:val="000000"/>
          <w:sz w:val="52"/>
          <w:szCs w:val="52"/>
        </w:rPr>
        <w:t xml:space="preserve">«Основные этапы обучения игре </w:t>
      </w:r>
      <w:proofErr w:type="gramStart"/>
      <w:r w:rsidRPr="00D92296">
        <w:rPr>
          <w:rFonts w:ascii="Times New Roman" w:eastAsia="Times New Roman" w:hAnsi="Times New Roman" w:cs="Times New Roman"/>
          <w:b/>
          <w:i/>
          <w:color w:val="000000"/>
          <w:sz w:val="52"/>
          <w:szCs w:val="52"/>
        </w:rPr>
        <w:t>на</w:t>
      </w:r>
      <w:proofErr w:type="gramEnd"/>
      <w:r w:rsidRPr="00D92296">
        <w:rPr>
          <w:rFonts w:ascii="Times New Roman" w:eastAsia="Times New Roman" w:hAnsi="Times New Roman" w:cs="Times New Roman"/>
          <w:b/>
          <w:i/>
          <w:color w:val="000000"/>
          <w:sz w:val="52"/>
          <w:szCs w:val="52"/>
        </w:rPr>
        <w:t xml:space="preserve"> флейте»</w:t>
      </w:r>
    </w:p>
    <w:p w:rsidR="005B32DA" w:rsidRPr="00D92296" w:rsidRDefault="005B32DA">
      <w:pPr>
        <w:spacing w:after="0" w:line="360" w:lineRule="auto"/>
        <w:jc w:val="center"/>
        <w:rPr>
          <w:rFonts w:ascii="Times New Roman" w:eastAsia="Times New Roman" w:hAnsi="Times New Roman" w:cs="Times New Roman"/>
          <w:b/>
          <w:i/>
          <w:color w:val="000000"/>
          <w:sz w:val="28"/>
        </w:rPr>
      </w:pPr>
    </w:p>
    <w:p w:rsidR="005B32DA" w:rsidRDefault="005B32DA">
      <w:pPr>
        <w:spacing w:after="0" w:line="360" w:lineRule="auto"/>
        <w:jc w:val="center"/>
        <w:rPr>
          <w:rFonts w:ascii="Times New Roman" w:eastAsia="Times New Roman" w:hAnsi="Times New Roman" w:cs="Times New Roman"/>
          <w:b/>
          <w:color w:val="000000"/>
          <w:sz w:val="28"/>
        </w:rPr>
      </w:pPr>
    </w:p>
    <w:p w:rsidR="005B32DA" w:rsidRDefault="005B32DA">
      <w:pPr>
        <w:spacing w:after="0" w:line="360" w:lineRule="auto"/>
        <w:jc w:val="center"/>
        <w:rPr>
          <w:rFonts w:ascii="Times New Roman" w:eastAsia="Times New Roman" w:hAnsi="Times New Roman" w:cs="Times New Roman"/>
          <w:b/>
          <w:color w:val="000000"/>
          <w:sz w:val="28"/>
        </w:rPr>
      </w:pPr>
    </w:p>
    <w:p w:rsidR="005B32DA" w:rsidRDefault="005B32DA">
      <w:pPr>
        <w:spacing w:after="0" w:line="360" w:lineRule="auto"/>
        <w:jc w:val="center"/>
        <w:rPr>
          <w:rFonts w:ascii="Times New Roman" w:eastAsia="Times New Roman" w:hAnsi="Times New Roman" w:cs="Times New Roman"/>
          <w:b/>
          <w:color w:val="000000"/>
          <w:sz w:val="28"/>
        </w:rPr>
      </w:pPr>
    </w:p>
    <w:p w:rsidR="005B32DA" w:rsidRDefault="005B32DA">
      <w:pPr>
        <w:spacing w:after="0" w:line="360" w:lineRule="auto"/>
        <w:jc w:val="center"/>
        <w:rPr>
          <w:rFonts w:ascii="Times New Roman" w:eastAsia="Times New Roman" w:hAnsi="Times New Roman" w:cs="Times New Roman"/>
          <w:b/>
          <w:color w:val="000000"/>
          <w:sz w:val="28"/>
        </w:rPr>
      </w:pPr>
    </w:p>
    <w:p w:rsidR="005B32DA" w:rsidRDefault="005B32DA">
      <w:pPr>
        <w:spacing w:after="0" w:line="360" w:lineRule="auto"/>
        <w:jc w:val="center"/>
        <w:rPr>
          <w:rFonts w:ascii="Times New Roman" w:eastAsia="Times New Roman" w:hAnsi="Times New Roman" w:cs="Times New Roman"/>
          <w:b/>
          <w:color w:val="000000"/>
          <w:sz w:val="28"/>
        </w:rPr>
      </w:pPr>
    </w:p>
    <w:p w:rsidR="00421C1C" w:rsidRDefault="00421C1C">
      <w:pPr>
        <w:spacing w:after="0" w:line="360" w:lineRule="auto"/>
        <w:jc w:val="center"/>
        <w:rPr>
          <w:rFonts w:ascii="Times New Roman" w:eastAsia="Times New Roman" w:hAnsi="Times New Roman" w:cs="Times New Roman"/>
          <w:b/>
          <w:color w:val="000000"/>
          <w:sz w:val="28"/>
        </w:rPr>
      </w:pPr>
    </w:p>
    <w:p w:rsidR="00421C1C" w:rsidRDefault="00421C1C">
      <w:pPr>
        <w:spacing w:after="0" w:line="360" w:lineRule="auto"/>
        <w:jc w:val="center"/>
        <w:rPr>
          <w:rFonts w:ascii="Times New Roman" w:eastAsia="Times New Roman" w:hAnsi="Times New Roman" w:cs="Times New Roman"/>
          <w:b/>
          <w:color w:val="000000"/>
          <w:sz w:val="28"/>
        </w:rPr>
      </w:pPr>
    </w:p>
    <w:p w:rsidR="00421C1C" w:rsidRDefault="00421C1C">
      <w:pPr>
        <w:spacing w:after="0" w:line="360" w:lineRule="auto"/>
        <w:jc w:val="center"/>
        <w:rPr>
          <w:rFonts w:ascii="Times New Roman" w:eastAsia="Times New Roman" w:hAnsi="Times New Roman" w:cs="Times New Roman"/>
          <w:b/>
          <w:color w:val="000000"/>
          <w:sz w:val="28"/>
        </w:rPr>
      </w:pPr>
    </w:p>
    <w:p w:rsidR="00421C1C" w:rsidRDefault="00421C1C">
      <w:pPr>
        <w:spacing w:after="0" w:line="360" w:lineRule="auto"/>
        <w:rPr>
          <w:rFonts w:ascii="Times New Roman" w:eastAsia="Times New Roman" w:hAnsi="Times New Roman" w:cs="Times New Roman"/>
          <w:b/>
          <w:color w:val="000000"/>
          <w:sz w:val="28"/>
        </w:rPr>
      </w:pPr>
    </w:p>
    <w:p w:rsidR="00421C1C" w:rsidRDefault="00421C1C">
      <w:pPr>
        <w:spacing w:after="0" w:line="360" w:lineRule="auto"/>
        <w:rPr>
          <w:rFonts w:ascii="Times New Roman" w:eastAsia="Times New Roman" w:hAnsi="Times New Roman" w:cs="Times New Roman"/>
          <w:b/>
          <w:color w:val="000000"/>
          <w:sz w:val="28"/>
        </w:rPr>
      </w:pPr>
    </w:p>
    <w:p w:rsidR="00421C1C" w:rsidRPr="00D92296" w:rsidRDefault="00D92296" w:rsidP="00D92296">
      <w:pPr>
        <w:spacing w:after="0" w:line="360" w:lineRule="auto"/>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втор-составитель</w:t>
      </w:r>
      <w:r w:rsidR="00560B53">
        <w:rPr>
          <w:rFonts w:ascii="Times New Roman" w:eastAsia="Times New Roman" w:hAnsi="Times New Roman" w:cs="Times New Roman"/>
          <w:b/>
          <w:color w:val="000000"/>
          <w:sz w:val="28"/>
        </w:rPr>
        <w:t xml:space="preserve">: </w:t>
      </w:r>
      <w:r w:rsidR="00560B53">
        <w:rPr>
          <w:rFonts w:ascii="Times New Roman" w:eastAsia="Times New Roman" w:hAnsi="Times New Roman" w:cs="Times New Roman"/>
          <w:color w:val="000000"/>
          <w:sz w:val="28"/>
        </w:rPr>
        <w:t xml:space="preserve"> </w:t>
      </w:r>
      <w:proofErr w:type="spellStart"/>
      <w:r w:rsidR="00560B53" w:rsidRPr="00D92296">
        <w:rPr>
          <w:rFonts w:ascii="Times New Roman" w:eastAsia="Times New Roman" w:hAnsi="Times New Roman" w:cs="Times New Roman"/>
          <w:b/>
          <w:color w:val="000000"/>
          <w:sz w:val="28"/>
        </w:rPr>
        <w:t>Галиакбарова</w:t>
      </w:r>
      <w:proofErr w:type="spellEnd"/>
      <w:r w:rsidR="00560B53" w:rsidRPr="00D92296">
        <w:rPr>
          <w:rFonts w:ascii="Times New Roman" w:eastAsia="Times New Roman" w:hAnsi="Times New Roman" w:cs="Times New Roman"/>
          <w:b/>
          <w:color w:val="000000"/>
          <w:sz w:val="28"/>
        </w:rPr>
        <w:t xml:space="preserve"> Римма</w:t>
      </w:r>
      <w:r w:rsidR="005B32DA" w:rsidRPr="00D92296">
        <w:rPr>
          <w:rFonts w:ascii="Times New Roman" w:eastAsia="Times New Roman" w:hAnsi="Times New Roman" w:cs="Times New Roman"/>
          <w:b/>
          <w:color w:val="000000"/>
          <w:sz w:val="28"/>
        </w:rPr>
        <w:t xml:space="preserve"> </w:t>
      </w:r>
      <w:proofErr w:type="spellStart"/>
      <w:r w:rsidR="005B32DA" w:rsidRPr="00D92296">
        <w:rPr>
          <w:rFonts w:ascii="Times New Roman" w:eastAsia="Times New Roman" w:hAnsi="Times New Roman" w:cs="Times New Roman"/>
          <w:b/>
          <w:color w:val="000000"/>
          <w:sz w:val="28"/>
        </w:rPr>
        <w:t>Рузилевна</w:t>
      </w:r>
      <w:proofErr w:type="spellEnd"/>
      <w:r w:rsidRPr="00D92296">
        <w:rPr>
          <w:rFonts w:ascii="Times New Roman" w:eastAsia="Times New Roman" w:hAnsi="Times New Roman" w:cs="Times New Roman"/>
          <w:b/>
          <w:color w:val="000000"/>
          <w:sz w:val="28"/>
        </w:rPr>
        <w:t>,</w:t>
      </w:r>
    </w:p>
    <w:p w:rsidR="00D92296" w:rsidRPr="00D92296" w:rsidRDefault="00D92296" w:rsidP="00D92296">
      <w:pPr>
        <w:spacing w:after="0" w:line="360" w:lineRule="auto"/>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w:t>
      </w:r>
      <w:r w:rsidRPr="00D92296">
        <w:rPr>
          <w:rFonts w:ascii="Times New Roman" w:eastAsia="Times New Roman" w:hAnsi="Times New Roman" w:cs="Times New Roman"/>
          <w:b/>
          <w:color w:val="000000"/>
          <w:sz w:val="28"/>
        </w:rPr>
        <w:t>реподаватель по классу флейты</w:t>
      </w:r>
    </w:p>
    <w:p w:rsidR="00421C1C" w:rsidRDefault="00421C1C" w:rsidP="005B32DA">
      <w:pPr>
        <w:jc w:val="right"/>
        <w:rPr>
          <w:rFonts w:ascii="Times New Roman" w:eastAsia="Times New Roman" w:hAnsi="Times New Roman" w:cs="Times New Roman"/>
          <w:b/>
          <w:color w:val="000000"/>
          <w:sz w:val="28"/>
        </w:rPr>
      </w:pPr>
    </w:p>
    <w:p w:rsidR="00421C1C" w:rsidRDefault="00421C1C">
      <w:pPr>
        <w:jc w:val="center"/>
        <w:rPr>
          <w:rFonts w:ascii="Times New Roman" w:eastAsia="Times New Roman" w:hAnsi="Times New Roman" w:cs="Times New Roman"/>
          <w:b/>
          <w:color w:val="000000"/>
          <w:sz w:val="28"/>
        </w:rPr>
      </w:pPr>
    </w:p>
    <w:p w:rsidR="00421C1C" w:rsidRDefault="00421C1C">
      <w:pPr>
        <w:jc w:val="center"/>
        <w:rPr>
          <w:rFonts w:ascii="Times New Roman" w:eastAsia="Times New Roman" w:hAnsi="Times New Roman" w:cs="Times New Roman"/>
          <w:b/>
          <w:color w:val="000000"/>
          <w:sz w:val="28"/>
        </w:rPr>
      </w:pPr>
    </w:p>
    <w:p w:rsidR="00421C1C" w:rsidRDefault="00421C1C">
      <w:pPr>
        <w:jc w:val="center"/>
        <w:rPr>
          <w:rFonts w:ascii="Times New Roman" w:eastAsia="Times New Roman" w:hAnsi="Times New Roman" w:cs="Times New Roman"/>
          <w:b/>
          <w:color w:val="000000"/>
          <w:sz w:val="28"/>
        </w:rPr>
      </w:pPr>
    </w:p>
    <w:p w:rsidR="00421C1C" w:rsidRPr="0056377F" w:rsidRDefault="00560B53">
      <w:pPr>
        <w:jc w:val="center"/>
        <w:rPr>
          <w:rFonts w:ascii="Times New Roman" w:eastAsia="Times New Roman" w:hAnsi="Times New Roman" w:cs="Times New Roman"/>
          <w:b/>
          <w:color w:val="000000"/>
          <w:sz w:val="28"/>
        </w:rPr>
      </w:pPr>
      <w:bookmarkStart w:id="0" w:name="_GoBack"/>
      <w:r w:rsidRPr="0056377F">
        <w:rPr>
          <w:rFonts w:ascii="Times New Roman" w:eastAsia="Times New Roman" w:hAnsi="Times New Roman" w:cs="Times New Roman"/>
          <w:b/>
          <w:color w:val="000000"/>
          <w:sz w:val="28"/>
        </w:rPr>
        <w:t>Бавлы</w:t>
      </w:r>
      <w:r w:rsidR="00D92296" w:rsidRPr="0056377F">
        <w:rPr>
          <w:rFonts w:ascii="Times New Roman" w:eastAsia="Times New Roman" w:hAnsi="Times New Roman" w:cs="Times New Roman"/>
          <w:b/>
          <w:color w:val="000000"/>
          <w:sz w:val="28"/>
        </w:rPr>
        <w:t xml:space="preserve">, 2014 </w:t>
      </w:r>
    </w:p>
    <w:bookmarkEnd w:id="0"/>
    <w:p w:rsidR="00421C1C" w:rsidRDefault="00560B5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 xml:space="preserve">                            Содержание</w:t>
      </w:r>
    </w:p>
    <w:tbl>
      <w:tblPr>
        <w:tblW w:w="0" w:type="auto"/>
        <w:tblInd w:w="108" w:type="dxa"/>
        <w:tblCellMar>
          <w:left w:w="10" w:type="dxa"/>
          <w:right w:w="10" w:type="dxa"/>
        </w:tblCellMar>
        <w:tblLook w:val="0000" w:firstRow="0" w:lastRow="0" w:firstColumn="0" w:lastColumn="0" w:noHBand="0" w:noVBand="0"/>
      </w:tblPr>
      <w:tblGrid>
        <w:gridCol w:w="9463"/>
      </w:tblGrid>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b/>
                <w:sz w:val="28"/>
              </w:rPr>
              <w:t xml:space="preserve">1.Введение </w:t>
            </w:r>
            <w:r>
              <w:rPr>
                <w:rFonts w:ascii="Times New Roman" w:eastAsia="Times New Roman" w:hAnsi="Times New Roman" w:cs="Times New Roman"/>
                <w:sz w:val="28"/>
              </w:rPr>
              <w:t>……………………………………………………………………..3</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b/>
                <w:sz w:val="28"/>
              </w:rPr>
              <w:t>2.Начальн</w:t>
            </w:r>
            <w:r w:rsidR="007505B0">
              <w:rPr>
                <w:rFonts w:ascii="Times New Roman" w:eastAsia="Times New Roman" w:hAnsi="Times New Roman" w:cs="Times New Roman"/>
                <w:b/>
                <w:sz w:val="28"/>
              </w:rPr>
              <w:t xml:space="preserve">ый этап. Первый год обучения на </w:t>
            </w:r>
            <w:proofErr w:type="spellStart"/>
            <w:r>
              <w:rPr>
                <w:rFonts w:ascii="Times New Roman" w:eastAsia="Times New Roman" w:hAnsi="Times New Roman" w:cs="Times New Roman"/>
                <w:b/>
                <w:sz w:val="28"/>
              </w:rPr>
              <w:t>блокфлейте</w:t>
            </w:r>
            <w:proofErr w:type="spellEnd"/>
            <w:r>
              <w:rPr>
                <w:rFonts w:ascii="Times New Roman" w:eastAsia="Times New Roman" w:hAnsi="Times New Roman" w:cs="Times New Roman"/>
                <w:sz w:val="28"/>
              </w:rPr>
              <w:t>…………………..3</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2.1.Знакомство с инструментом………………………………………………...4</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2.2.Звукоизвлечение……………………………………………………………..5</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2.3.Постановка исполнительского дыхания……………………………………6</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2.4.Постановка пальцевого аппарата…………………………………………...7</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b/>
                <w:sz w:val="28"/>
              </w:rPr>
              <w:t xml:space="preserve">3.Второй этап. Перевод с </w:t>
            </w:r>
            <w:proofErr w:type="spellStart"/>
            <w:r>
              <w:rPr>
                <w:rFonts w:ascii="Times New Roman" w:eastAsia="Times New Roman" w:hAnsi="Times New Roman" w:cs="Times New Roman"/>
                <w:b/>
                <w:sz w:val="28"/>
              </w:rPr>
              <w:t>блокфлейты</w:t>
            </w:r>
            <w:proofErr w:type="spellEnd"/>
            <w:r>
              <w:rPr>
                <w:rFonts w:ascii="Times New Roman" w:eastAsia="Times New Roman" w:hAnsi="Times New Roman" w:cs="Times New Roman"/>
                <w:b/>
                <w:sz w:val="28"/>
              </w:rPr>
              <w:t xml:space="preserve"> на большую (поперечную) флейту</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3.1.Перевод на большую флейту……………………………………………….8</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3.2.Работа над интонацией, качеством звучания инструмента…………..…12</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b/>
                <w:sz w:val="28"/>
              </w:rPr>
              <w:t xml:space="preserve">4.Третий этап. Формирование и развитие исполнительских качеств </w:t>
            </w:r>
            <w:proofErr w:type="gramStart"/>
            <w:r>
              <w:rPr>
                <w:rFonts w:ascii="Times New Roman" w:eastAsia="Times New Roman" w:hAnsi="Times New Roman" w:cs="Times New Roman"/>
                <w:b/>
                <w:sz w:val="28"/>
              </w:rPr>
              <w:t>обучающегося</w:t>
            </w:r>
            <w:proofErr w:type="gramEnd"/>
            <w:r>
              <w:rPr>
                <w:rFonts w:ascii="Times New Roman" w:eastAsia="Times New Roman" w:hAnsi="Times New Roman" w:cs="Times New Roman"/>
                <w:sz w:val="28"/>
              </w:rPr>
              <w:t>………………………………………………………………..….19</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4.1.Развитие техники пальцев…………………………………………...……19</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4.2.Развитие исполнительского дыхания…………………………………….21</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4.3.Развитие навыков чтения нот с листа…………………………………….24</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t xml:space="preserve">   4.4.Работа над музыкально-художественным мышлением………………....28</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pPr>
            <w:r>
              <w:rPr>
                <w:rFonts w:ascii="Times New Roman" w:eastAsia="Times New Roman" w:hAnsi="Times New Roman" w:cs="Times New Roman"/>
                <w:sz w:val="28"/>
              </w:rPr>
              <w:lastRenderedPageBreak/>
              <w:t xml:space="preserve">   4.5.Особенности концертного исполнительства…………………………….31</w:t>
            </w:r>
          </w:p>
        </w:tc>
      </w:tr>
      <w:tr w:rsidR="00421C1C">
        <w:trPr>
          <w:trHeight w:val="1"/>
        </w:trPr>
        <w:tc>
          <w:tcPr>
            <w:tcW w:w="95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1C1C" w:rsidRDefault="00560B53">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5.Заключение</w:t>
            </w:r>
            <w:r>
              <w:rPr>
                <w:rFonts w:ascii="Times New Roman" w:eastAsia="Times New Roman" w:hAnsi="Times New Roman" w:cs="Times New Roman"/>
                <w:sz w:val="28"/>
              </w:rPr>
              <w:t>………………………………………………………………...34</w:t>
            </w:r>
          </w:p>
          <w:p w:rsidR="00421C1C" w:rsidRDefault="00560B53">
            <w:pPr>
              <w:spacing w:after="0" w:line="360" w:lineRule="auto"/>
            </w:pPr>
            <w:r>
              <w:rPr>
                <w:rFonts w:ascii="Times New Roman" w:eastAsia="Times New Roman" w:hAnsi="Times New Roman" w:cs="Times New Roman"/>
                <w:b/>
                <w:sz w:val="28"/>
              </w:rPr>
              <w:t xml:space="preserve"> 6.Литература</w:t>
            </w:r>
            <w:r>
              <w:rPr>
                <w:rFonts w:ascii="Times New Roman" w:eastAsia="Times New Roman" w:hAnsi="Times New Roman" w:cs="Times New Roman"/>
                <w:sz w:val="28"/>
              </w:rPr>
              <w:t>…………………………………………………………………36</w:t>
            </w:r>
          </w:p>
        </w:tc>
      </w:tr>
    </w:tbl>
    <w:p w:rsidR="00421C1C" w:rsidRDefault="00560B5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421C1C" w:rsidRDefault="00421C1C">
      <w:pPr>
        <w:rPr>
          <w:rFonts w:ascii="Times New Roman" w:eastAsia="Times New Roman" w:hAnsi="Times New Roman" w:cs="Times New Roman"/>
          <w:color w:val="000000"/>
          <w:sz w:val="28"/>
        </w:rPr>
      </w:pPr>
    </w:p>
    <w:p w:rsidR="00421C1C" w:rsidRDefault="00421C1C">
      <w:pPr>
        <w:jc w:val="center"/>
        <w:rPr>
          <w:rFonts w:ascii="Times New Roman" w:eastAsia="Times New Roman" w:hAnsi="Times New Roman" w:cs="Times New Roman"/>
          <w:color w:val="000000"/>
          <w:sz w:val="28"/>
        </w:rPr>
      </w:pPr>
    </w:p>
    <w:p w:rsidR="00421C1C" w:rsidRDefault="00560B53">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Введение.</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ной задачей педагога специального класса в процессе формирования музыканта является воспитание средствами музыки творческо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армоничной личности.</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творческой личности проходит в неразрывном единстве с профессиональной игрой на своем инструмент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снову профессионализма составляют знание и совершенное владение разнообразными приемами и способами игры,</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знообразными исполнительскими средствами, характерными для каждого инструмента.</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должен создать благоприятную, творческую атмосферу в своем класс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это основное условие творческого развития учени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едагог должен пробудить интерес и привить любовь к инструменту; во всех проблемных ситуациях думать, прежде всег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 ученик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то залог успешного воспитательного процесса.</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у необходимо познать и понять ученика с его проблемам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тношением к действительности к музыке; воспитывать в ученике чувство собственного достоинств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веренность в своих силах,</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амостоятельность </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ринятий</w:t>
      </w:r>
      <w:proofErr w:type="gramEnd"/>
      <w:r>
        <w:rPr>
          <w:rFonts w:ascii="Times New Roman" w:eastAsia="Times New Roman" w:hAnsi="Times New Roman" w:cs="Times New Roman"/>
          <w:color w:val="000000"/>
          <w:sz w:val="28"/>
        </w:rPr>
        <w:t xml:space="preserve"> решени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бежденность в поступках и действиях и другие качества творческой личности.</w:t>
      </w:r>
    </w:p>
    <w:p w:rsidR="00421C1C" w:rsidRDefault="00560B53">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Познав внутренний мир учени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едагог при необходимости сможет поставить себя на его мест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спринимать действительность с его позици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то позволит объективно оценить уровень развития обучающегос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lastRenderedPageBreak/>
        <w:t>определить конкретные технологические и музыкально-художественные задач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метить пути их решения.</w:t>
      </w:r>
      <w:r>
        <w:rPr>
          <w:rFonts w:ascii="Times New Roman" w:eastAsia="Times New Roman" w:hAnsi="Times New Roman" w:cs="Times New Roman"/>
          <w:color w:val="000000"/>
          <w:sz w:val="28"/>
          <w:shd w:val="clear" w:color="auto" w:fill="FFFFFF"/>
        </w:rPr>
        <w:t xml:space="preserve"> </w:t>
      </w:r>
    </w:p>
    <w:p w:rsidR="00421C1C" w:rsidRDefault="00560B53">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ика современного музыкального обучения представляет собой совокупность форм, методов и средств, направленных на достижение целей и задач усвоения учащимся личностно-значимого, художественно-эстетического музыкального образования. Основная форма образовательного процесса – это занятия, которые состоят из теоретических и практических задач. Решение практических задач осуществляется с помощью систематического повторения упражнений и последовательное возрастание трудности задания,</w:t>
      </w:r>
      <w:r w:rsidR="00D2659D">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учитывая индивидуальные особенности, знания и умения ребенка.</w:t>
      </w:r>
    </w:p>
    <w:p w:rsidR="00421C1C" w:rsidRDefault="00560B53">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данной работе предлагается  рассмотреть методику обучения игре на флейте по этапам.</w:t>
      </w:r>
      <w:r w:rsidR="00D2659D">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роцесс формирования  музыканта состоит из основных трех этапов: 1) начальный этап; 2)перевод на большую флейту; 3)формирование и развитие исполнительских навыков.</w:t>
      </w:r>
      <w:r w:rsidR="00D2659D">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становимся и подробно рассмотрим каждый из них.</w:t>
      </w:r>
    </w:p>
    <w:p w:rsidR="00421C1C" w:rsidRDefault="00421C1C">
      <w:pPr>
        <w:spacing w:after="0" w:line="360" w:lineRule="auto"/>
        <w:ind w:firstLine="709"/>
        <w:jc w:val="both"/>
        <w:rPr>
          <w:rFonts w:ascii="Times New Roman" w:eastAsia="Times New Roman" w:hAnsi="Times New Roman" w:cs="Times New Roman"/>
          <w:color w:val="000000"/>
          <w:sz w:val="28"/>
          <w:shd w:val="clear" w:color="auto" w:fill="FFFFFF"/>
        </w:rPr>
      </w:pPr>
    </w:p>
    <w:p w:rsidR="00421C1C" w:rsidRDefault="00560B5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Начальный этап.</w:t>
      </w:r>
      <w:r w:rsidR="00D2659D">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Первый год обучения на </w:t>
      </w:r>
      <w:proofErr w:type="spellStart"/>
      <w:r>
        <w:rPr>
          <w:rFonts w:ascii="Times New Roman" w:eastAsia="Times New Roman" w:hAnsi="Times New Roman" w:cs="Times New Roman"/>
          <w:b/>
          <w:color w:val="000000"/>
          <w:sz w:val="28"/>
        </w:rPr>
        <w:t>блокфлейте</w:t>
      </w:r>
      <w:proofErr w:type="spellEnd"/>
      <w:r>
        <w:rPr>
          <w:rFonts w:ascii="Times New Roman" w:eastAsia="Times New Roman" w:hAnsi="Times New Roman" w:cs="Times New Roman"/>
          <w:b/>
          <w:color w:val="000000"/>
          <w:sz w:val="28"/>
        </w:rPr>
        <w:t>.</w:t>
      </w:r>
    </w:p>
    <w:p w:rsidR="00421C1C" w:rsidRDefault="00560B5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Знакомство с инструментом.</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визом этого этапа могут стать слова Аристотеля: “Познание начинается с удивления”. Основная задача начального обучения – введение ребенка в мир музыки, ознакомление с ее выразительными средствами и инструментальным воплощением в доступной и художественно-увлекательной форме.</w:t>
      </w:r>
    </w:p>
    <w:p w:rsidR="00421C1C" w:rsidRDefault="00560B53">
      <w:pPr>
        <w:spacing w:after="0" w:line="36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вый урок для ребенка - это большое и важное событие. Он ждет чего-то необычного, интересного. Его внимание обострено новыми впечатлениями, которых на первом уроке бывает много, и они являются наиболее сильными и прочно закладываются в памяти. У ученика складывается определенное отношение к педагогу, к занятиям. Поэтому на первом же уроке необходимо вызвать в ребенке чувство свободы и </w:t>
      </w:r>
      <w:r>
        <w:rPr>
          <w:rFonts w:ascii="Times New Roman" w:eastAsia="Times New Roman" w:hAnsi="Times New Roman" w:cs="Times New Roman"/>
          <w:color w:val="000000"/>
          <w:sz w:val="28"/>
        </w:rPr>
        <w:lastRenderedPageBreak/>
        <w:t xml:space="preserve">непринужденности поведения в классе, стремление как можно больше получить знаний и умений, активный интерес к предложенной ему музыкальной работе. </w:t>
      </w:r>
    </w:p>
    <w:p w:rsidR="00421C1C" w:rsidRDefault="00560B53">
      <w:pPr>
        <w:spacing w:after="0" w:line="36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sz w:val="28"/>
        </w:rPr>
        <w:t>На первом уроке педагог может еще раз проверить и уяснить для себя музыкальные и физические данные своего ученика. После этого показать инструмент, в краткой и доступной форме объяснить его устройство и название частей.  Желательно, чтобы педагог  сыграл яркую, выразительную пьесу или мелодический отрывок. Это сразу привлечет внимание ученика к изучению инструмента.</w:t>
      </w:r>
      <w:r>
        <w:rPr>
          <w:rFonts w:ascii="Times New Roman" w:eastAsia="Times New Roman" w:hAnsi="Times New Roman" w:cs="Times New Roman"/>
          <w:color w:val="000000"/>
          <w:sz w:val="28"/>
        </w:rPr>
        <w:t xml:space="preserve"> Как правило, начинают учиться игре на </w:t>
      </w:r>
      <w:proofErr w:type="spellStart"/>
      <w:r>
        <w:rPr>
          <w:rFonts w:ascii="Times New Roman" w:eastAsia="Times New Roman" w:hAnsi="Times New Roman" w:cs="Times New Roman"/>
          <w:color w:val="000000"/>
          <w:sz w:val="28"/>
        </w:rPr>
        <w:t>блокфлейте</w:t>
      </w:r>
      <w:proofErr w:type="spellEnd"/>
      <w:r>
        <w:rPr>
          <w:rFonts w:ascii="Times New Roman" w:eastAsia="Times New Roman" w:hAnsi="Times New Roman" w:cs="Times New Roman"/>
          <w:color w:val="000000"/>
          <w:sz w:val="28"/>
        </w:rPr>
        <w:t xml:space="preserve"> дети 6-7 лет. Ребёнок младшего школьного возраста в своей учебной деятельности опирается на чувственный опыт и знания, полученные в жизни. Его отличает исключительная конкретность восприятия музыкальных образов, чуткость к вокальному звучанию мелодий, сосредоточение слухового внимания лишь на коротких, лаконичных по структуре, ритму и интонациям музыкальных произведениях. </w:t>
      </w:r>
    </w:p>
    <w:p w:rsidR="00421C1C" w:rsidRDefault="00560B53">
      <w:pPr>
        <w:spacing w:after="0" w:line="36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начальном этапе обилие стоящих перед ребёнком задач частично отвлекает его от главного – глубокого восприятия музыки и ее осмысленного исполнения. Можно облегчить восприятие музыки, временно фиксируя внимание воспитанника на одних задачах и допуская при этом лишь частичное выполнение других.</w:t>
      </w:r>
    </w:p>
    <w:p w:rsidR="00421C1C" w:rsidRDefault="00560B53">
      <w:pPr>
        <w:spacing w:after="0" w:line="36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бласти постановочных навыков приемы работы преподавателя большей частью направлены на активизацию подражательных реакций учащегося, столь характерных для детей этого возраста.</w:t>
      </w:r>
    </w:p>
    <w:p w:rsidR="00421C1C" w:rsidRDefault="00560B53">
      <w:pPr>
        <w:spacing w:after="0" w:line="36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читывая желание ребенка скорее исполнить “настоящую музыку”, на занятиях широко используется ансамбль, состоящий из воспитанника и педагога (а в дальнейшем – старшего учащегося). Ансамблевая игра помогает развитию чувства метроритма и полифонического </w:t>
      </w:r>
      <w:proofErr w:type="spellStart"/>
      <w:r>
        <w:rPr>
          <w:rFonts w:ascii="Times New Roman" w:eastAsia="Times New Roman" w:hAnsi="Times New Roman" w:cs="Times New Roman"/>
          <w:color w:val="000000"/>
          <w:sz w:val="28"/>
        </w:rPr>
        <w:t>слышания</w:t>
      </w:r>
      <w:proofErr w:type="spellEnd"/>
      <w:r>
        <w:rPr>
          <w:rFonts w:ascii="Times New Roman" w:eastAsia="Times New Roman" w:hAnsi="Times New Roman" w:cs="Times New Roman"/>
          <w:color w:val="000000"/>
          <w:sz w:val="28"/>
        </w:rPr>
        <w:t>.</w:t>
      </w:r>
    </w:p>
    <w:p w:rsidR="00421C1C" w:rsidRDefault="00421C1C">
      <w:pPr>
        <w:spacing w:after="0" w:line="360" w:lineRule="auto"/>
        <w:ind w:firstLine="709"/>
        <w:rPr>
          <w:rFonts w:ascii="Times New Roman" w:eastAsia="Times New Roman" w:hAnsi="Times New Roman" w:cs="Times New Roman"/>
          <w:color w:val="000000"/>
          <w:sz w:val="28"/>
        </w:rPr>
      </w:pPr>
    </w:p>
    <w:p w:rsidR="00421C1C" w:rsidRDefault="00560B53">
      <w:pPr>
        <w:ind w:right="-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Звукоизвлечение.</w:t>
      </w:r>
    </w:p>
    <w:p w:rsidR="00421C1C" w:rsidRDefault="00560B53">
      <w:pPr>
        <w:spacing w:after="0" w:line="360" w:lineRule="auto"/>
        <w:ind w:right="57"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lastRenderedPageBreak/>
        <w:t xml:space="preserve">С первых занятий следует заострить внимание ученика на звучании инструмента (на правильном </w:t>
      </w:r>
      <w:proofErr w:type="spellStart"/>
      <w:r>
        <w:rPr>
          <w:rFonts w:ascii="Times New Roman" w:eastAsia="Times New Roman" w:hAnsi="Times New Roman" w:cs="Times New Roman"/>
          <w:color w:val="000000"/>
          <w:sz w:val="28"/>
        </w:rPr>
        <w:t>звукоизвлечени</w:t>
      </w:r>
      <w:r w:rsidR="00D2659D">
        <w:rPr>
          <w:rFonts w:ascii="Times New Roman" w:eastAsia="Times New Roman" w:hAnsi="Times New Roman" w:cs="Times New Roman"/>
          <w:color w:val="000000"/>
          <w:sz w:val="28"/>
        </w:rPr>
        <w:t>и</w:t>
      </w:r>
      <w:proofErr w:type="spellEnd"/>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ыразительности исполне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ививать культуру звука).</w:t>
      </w:r>
      <w:proofErr w:type="gramEnd"/>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орошее качество звука на инструменте определяется чистой интонацией,</w:t>
      </w:r>
      <w:r w:rsidR="00D2659D">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динамическим</w:t>
      </w:r>
      <w:proofErr w:type="gram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разноообразием</w:t>
      </w:r>
      <w:proofErr w:type="spellEnd"/>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ембровой окраско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одимой продолжительностью.</w:t>
      </w:r>
    </w:p>
    <w:p w:rsidR="00421C1C" w:rsidRDefault="00560B53">
      <w:pPr>
        <w:spacing w:after="0" w:line="360" w:lineRule="auto"/>
        <w:ind w:right="5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того</w:t>
      </w:r>
      <w:proofErr w:type="gramStart"/>
      <w:r>
        <w:rPr>
          <w:rFonts w:ascii="Times New Roman" w:eastAsia="Times New Roman" w:hAnsi="Times New Roman" w:cs="Times New Roman"/>
          <w:color w:val="000000"/>
          <w:sz w:val="28"/>
        </w:rPr>
        <w:t>,</w:t>
      </w:r>
      <w:proofErr w:type="gramEnd"/>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чтобы произвести звук на </w:t>
      </w:r>
      <w:proofErr w:type="spellStart"/>
      <w:r>
        <w:rPr>
          <w:rFonts w:ascii="Times New Roman" w:eastAsia="Times New Roman" w:hAnsi="Times New Roman" w:cs="Times New Roman"/>
          <w:color w:val="000000"/>
          <w:sz w:val="28"/>
        </w:rPr>
        <w:t>блокфлейте</w:t>
      </w:r>
      <w:proofErr w:type="spellEnd"/>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ледует поместить мундштук между губам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чуть подтянув их внутрь.</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сле тог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брав дыхани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ончиком язык</w:t>
      </w:r>
      <w:r w:rsidR="00D2659D">
        <w:rPr>
          <w:rFonts w:ascii="Times New Roman" w:eastAsia="Times New Roman" w:hAnsi="Times New Roman" w:cs="Times New Roman"/>
          <w:color w:val="000000"/>
          <w:sz w:val="28"/>
        </w:rPr>
        <w:t>а нужно прикоснуться к внутренне</w:t>
      </w:r>
      <w:r>
        <w:rPr>
          <w:rFonts w:ascii="Times New Roman" w:eastAsia="Times New Roman" w:hAnsi="Times New Roman" w:cs="Times New Roman"/>
          <w:color w:val="000000"/>
          <w:sz w:val="28"/>
        </w:rPr>
        <w:t>й стороне зубов верхней челюсти и со слогом «ту» или «та» быстро оттолкнуть от них язык,</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ткрыв</w:t>
      </w:r>
      <w:r w:rsidR="00D2659D">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таким образом</w:t>
      </w:r>
      <w:r w:rsidR="00D2659D">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путь для проникновения струи воздуха в инструмент.</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чала зву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та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оизводится аккуратно и точн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вук должен быть чистым,</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ез шипа и призвуков.</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ребование красивого и певучего тон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ыразительной напевности при исполнении мелоди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смысленной фразировки составляет заботу педагог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чиная с самых первых ступеней воспитания музыканта и в течение всего времени обучения.</w:t>
      </w:r>
    </w:p>
    <w:p w:rsidR="00421C1C" w:rsidRDefault="00560B53">
      <w:pPr>
        <w:spacing w:after="0" w:line="360" w:lineRule="auto"/>
        <w:ind w:right="5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подбирая пь</w:t>
      </w:r>
      <w:r w:rsidR="00D2659D">
        <w:rPr>
          <w:rFonts w:ascii="Times New Roman" w:eastAsia="Times New Roman" w:hAnsi="Times New Roman" w:cs="Times New Roman"/>
          <w:color w:val="000000"/>
          <w:sz w:val="28"/>
        </w:rPr>
        <w:t>е</w:t>
      </w:r>
      <w:r>
        <w:rPr>
          <w:rFonts w:ascii="Times New Roman" w:eastAsia="Times New Roman" w:hAnsi="Times New Roman" w:cs="Times New Roman"/>
          <w:color w:val="000000"/>
          <w:sz w:val="28"/>
        </w:rPr>
        <w:t>сы для ученика, должен проявить гибкость и проницательность,</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станавливаясь на том,</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что полезно и интересно для конкретного ребен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первом полугодии первого класса полезно играть легкие песни со словам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пример,</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з сборника 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емляной «</w:t>
      </w:r>
      <w:proofErr w:type="spellStart"/>
      <w:r>
        <w:rPr>
          <w:rFonts w:ascii="Times New Roman" w:eastAsia="Times New Roman" w:hAnsi="Times New Roman" w:cs="Times New Roman"/>
          <w:color w:val="000000"/>
          <w:sz w:val="28"/>
        </w:rPr>
        <w:t>Блокфлейта</w:t>
      </w:r>
      <w:proofErr w:type="spellEnd"/>
      <w:r>
        <w:rPr>
          <w:rFonts w:ascii="Times New Roman" w:eastAsia="Times New Roman" w:hAnsi="Times New Roman" w:cs="Times New Roman"/>
          <w:color w:val="000000"/>
          <w:sz w:val="28"/>
        </w:rPr>
        <w:t xml:space="preserve"> для начинающих</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Казань,2004.)Напевая песни со словам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ети легче запоминают напев,</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 охотнее занимаются в первый период знакомства с инструментом.</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лагодаря этому методу ребенок учится «петь» на инструменте.</w:t>
      </w:r>
    </w:p>
    <w:p w:rsidR="00421C1C" w:rsidRDefault="00421C1C">
      <w:pPr>
        <w:spacing w:after="0" w:line="360" w:lineRule="auto"/>
        <w:ind w:right="57" w:firstLine="709"/>
        <w:jc w:val="both"/>
        <w:rPr>
          <w:rFonts w:ascii="Times New Roman" w:eastAsia="Times New Roman" w:hAnsi="Times New Roman" w:cs="Times New Roman"/>
          <w:color w:val="000000"/>
          <w:sz w:val="28"/>
        </w:rPr>
      </w:pPr>
    </w:p>
    <w:p w:rsidR="00421C1C" w:rsidRDefault="00560B53">
      <w:pPr>
        <w:ind w:right="-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Постановка исполнительского дыхания.</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авильная постановка дыхания будет способствовать развитию легких,</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рудной клетки и дыхательных мышц.</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правильная постановка не только мешает развитию этих мышц,</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о и отрицательно влияние всего организма.</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азвивать дыхание нужно осторожн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естественным путем.</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альчики преимущественно используют при вдохе мышцы брюшной полост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 девочк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рудно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 мере овладения музыкальным материалом мальчиков нужно следует знакомить с грудным типом дыха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 девочек с брюшным.</w:t>
      </w:r>
      <w:r w:rsidR="00D2659D">
        <w:rPr>
          <w:rFonts w:ascii="Times New Roman" w:eastAsia="Times New Roman" w:hAnsi="Times New Roman" w:cs="Times New Roman"/>
          <w:color w:val="000000"/>
          <w:sz w:val="28"/>
        </w:rPr>
        <w:t xml:space="preserve"> </w:t>
      </w:r>
      <w:proofErr w:type="spellStart"/>
      <w:proofErr w:type="gramStart"/>
      <w:r>
        <w:rPr>
          <w:rFonts w:ascii="Times New Roman" w:eastAsia="Times New Roman" w:hAnsi="Times New Roman" w:cs="Times New Roman"/>
          <w:color w:val="000000"/>
          <w:sz w:val="28"/>
        </w:rPr>
        <w:t>Грудо</w:t>
      </w:r>
      <w:proofErr w:type="spellEnd"/>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рюшной</w:t>
      </w:r>
      <w:proofErr w:type="gramEnd"/>
      <w:r>
        <w:rPr>
          <w:rFonts w:ascii="Times New Roman" w:eastAsia="Times New Roman" w:hAnsi="Times New Roman" w:cs="Times New Roman"/>
          <w:color w:val="000000"/>
          <w:sz w:val="28"/>
        </w:rPr>
        <w:t xml:space="preserve"> тип дыхания наиболее рациональный при игре на флейт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алейшее поднятие плеч указывает на неверны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лючичный тип дыхания.</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начале обучения ученику часто не хватает воздух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ак как их исполнительское дыхание еще не развит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здух расходуется неэкономн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ледует постепенно и бережно работать над развитием исполнительского дыха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спользуя упражнени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линные звук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сполняя пьесы медленного характера.</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 дыхания зависит качество звук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инамическая сторона исполне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ерное звучание инструмент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лишком сильный напор делает звуки выше,</w:t>
      </w:r>
      <w:r w:rsidR="00D2659D">
        <w:rPr>
          <w:rFonts w:ascii="Times New Roman" w:eastAsia="Times New Roman" w:hAnsi="Times New Roman" w:cs="Times New Roman"/>
          <w:color w:val="000000"/>
          <w:sz w:val="28"/>
        </w:rPr>
        <w:t xml:space="preserve"> с</w:t>
      </w:r>
      <w:r>
        <w:rPr>
          <w:rFonts w:ascii="Times New Roman" w:eastAsia="Times New Roman" w:hAnsi="Times New Roman" w:cs="Times New Roman"/>
          <w:color w:val="000000"/>
          <w:sz w:val="28"/>
        </w:rPr>
        <w:t>лишком слабы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иже.</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менты вдоха не должны быть случайным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 помощью дыхания отделяется одна от другой музыкальные фразы.</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до стараться распределить дыхание на всю музыкальную фразу,</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не допуская при этом полного </w:t>
      </w:r>
      <w:proofErr w:type="spellStart"/>
      <w:r>
        <w:rPr>
          <w:rFonts w:ascii="Times New Roman" w:eastAsia="Times New Roman" w:hAnsi="Times New Roman" w:cs="Times New Roman"/>
          <w:color w:val="000000"/>
          <w:sz w:val="28"/>
        </w:rPr>
        <w:t>иссякания</w:t>
      </w:r>
      <w:proofErr w:type="spellEnd"/>
      <w:r>
        <w:rPr>
          <w:rFonts w:ascii="Times New Roman" w:eastAsia="Times New Roman" w:hAnsi="Times New Roman" w:cs="Times New Roman"/>
          <w:color w:val="000000"/>
          <w:sz w:val="28"/>
        </w:rPr>
        <w:t xml:space="preserve"> воздуха в легких.</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Если музыкальная фраза так длинна,</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что не может быть исполнена на одном дыхани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ледует поискать мест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де можно взять дыхани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 нарушив логику музыкального развертыва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этому в начале работы над произведением педагог должен указать,</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де следует брать дыхани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ивлекая к этой работе ученика.</w:t>
      </w:r>
    </w:p>
    <w:p w:rsidR="00421C1C" w:rsidRDefault="00421C1C">
      <w:pPr>
        <w:spacing w:after="0" w:line="360" w:lineRule="auto"/>
        <w:ind w:firstLine="709"/>
        <w:jc w:val="both"/>
        <w:rPr>
          <w:rFonts w:ascii="Times New Roman" w:eastAsia="Times New Roman" w:hAnsi="Times New Roman" w:cs="Times New Roman"/>
          <w:b/>
          <w:color w:val="000000"/>
          <w:sz w:val="28"/>
        </w:rPr>
      </w:pPr>
    </w:p>
    <w:p w:rsidR="00421C1C" w:rsidRDefault="00560B53">
      <w:pPr>
        <w:ind w:right="-1"/>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4.Постановка пальцевого аппарата.</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равильной,</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естественной постановке пальцев,</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истей и рук напряжение снимаетс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Ученику должно быть </w:t>
      </w:r>
      <w:proofErr w:type="gramStart"/>
      <w:r>
        <w:rPr>
          <w:rFonts w:ascii="Times New Roman" w:eastAsia="Times New Roman" w:hAnsi="Times New Roman" w:cs="Times New Roman"/>
          <w:color w:val="000000"/>
          <w:sz w:val="28"/>
        </w:rPr>
        <w:t>удобно</w:t>
      </w:r>
      <w:proofErr w:type="gramEnd"/>
      <w:r>
        <w:rPr>
          <w:rFonts w:ascii="Times New Roman" w:eastAsia="Times New Roman" w:hAnsi="Times New Roman" w:cs="Times New Roman"/>
          <w:color w:val="000000"/>
          <w:sz w:val="28"/>
        </w:rPr>
        <w:t xml:space="preserve"> держать инструмент.</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альцы следует располагать так,</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чтобы они свободно опускались на звуковые </w:t>
      </w:r>
      <w:proofErr w:type="spellStart"/>
      <w:r>
        <w:rPr>
          <w:rFonts w:ascii="Times New Roman" w:eastAsia="Times New Roman" w:hAnsi="Times New Roman" w:cs="Times New Roman"/>
          <w:color w:val="000000"/>
          <w:sz w:val="28"/>
        </w:rPr>
        <w:t>отверствия</w:t>
      </w:r>
      <w:proofErr w:type="spellEnd"/>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изинцы обеих рук,</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легка закругленном положени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асполагаются над лицевой частью </w:t>
      </w:r>
      <w:proofErr w:type="spellStart"/>
      <w:r>
        <w:rPr>
          <w:rFonts w:ascii="Times New Roman" w:eastAsia="Times New Roman" w:hAnsi="Times New Roman" w:cs="Times New Roman"/>
          <w:color w:val="000000"/>
          <w:sz w:val="28"/>
        </w:rPr>
        <w:t>блокфлейты</w:t>
      </w:r>
      <w:proofErr w:type="spellEnd"/>
      <w:r>
        <w:rPr>
          <w:rFonts w:ascii="Times New Roman" w:eastAsia="Times New Roman" w:hAnsi="Times New Roman" w:cs="Times New Roman"/>
          <w:color w:val="000000"/>
          <w:sz w:val="28"/>
        </w:rPr>
        <w:t>.</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верно опускать мизинцы,</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дгибая их под ствол инструмента.</w:t>
      </w:r>
    </w:p>
    <w:p w:rsidR="00421C1C" w:rsidRDefault="00560B53">
      <w:pPr>
        <w:spacing w:after="0" w:line="36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lastRenderedPageBreak/>
        <w:t>Отверствия</w:t>
      </w:r>
      <w:proofErr w:type="spellEnd"/>
      <w:r>
        <w:rPr>
          <w:rFonts w:ascii="Times New Roman" w:eastAsia="Times New Roman" w:hAnsi="Times New Roman" w:cs="Times New Roman"/>
          <w:color w:val="000000"/>
          <w:sz w:val="28"/>
        </w:rPr>
        <w:t xml:space="preserve"> следует плотно закрывать подушечками пальцев,</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о не напряженно.</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исполнении звуков,</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требующих частичного закрытия </w:t>
      </w:r>
      <w:proofErr w:type="spellStart"/>
      <w:r>
        <w:rPr>
          <w:rFonts w:ascii="Times New Roman" w:eastAsia="Times New Roman" w:hAnsi="Times New Roman" w:cs="Times New Roman"/>
          <w:color w:val="000000"/>
          <w:sz w:val="28"/>
        </w:rPr>
        <w:t>отверствия</w:t>
      </w:r>
      <w:proofErr w:type="spellEnd"/>
      <w:r>
        <w:rPr>
          <w:rFonts w:ascii="Times New Roman" w:eastAsia="Times New Roman" w:hAnsi="Times New Roman" w:cs="Times New Roman"/>
          <w:color w:val="000000"/>
          <w:sz w:val="28"/>
        </w:rPr>
        <w:t xml:space="preserve"> большим пальцем левой руки,</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исть не должна менять своего положения.</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учающийся должен заниматься сто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ледует следить,</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чтобы не создавалось напряжени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олову нужно держать ровно,</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локти обеих рук приподнятыми на некотором расстоянии от грудной клетки.</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едует добиваться естественного положения,</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вободы и непринужденности во всем теле,</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ужно избегать напряженности в мышцах ног,</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ук,</w:t>
      </w:r>
      <w:r w:rsidR="00D2659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шеи, лица.</w:t>
      </w:r>
    </w:p>
    <w:p w:rsidR="00421C1C" w:rsidRDefault="00421C1C">
      <w:pPr>
        <w:ind w:right="-1"/>
        <w:rPr>
          <w:rFonts w:ascii="Times New Roman" w:eastAsia="Times New Roman" w:hAnsi="Times New Roman" w:cs="Times New Roman"/>
          <w:color w:val="000000"/>
          <w:sz w:val="24"/>
        </w:rPr>
      </w:pPr>
    </w:p>
    <w:p w:rsidR="00421C1C" w:rsidRDefault="00560B53">
      <w:pPr>
        <w:ind w:right="-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Второй этап.</w:t>
      </w:r>
      <w:r w:rsidR="00D2659D">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Перевод с </w:t>
      </w:r>
      <w:proofErr w:type="spellStart"/>
      <w:r>
        <w:rPr>
          <w:rFonts w:ascii="Times New Roman" w:eastAsia="Times New Roman" w:hAnsi="Times New Roman" w:cs="Times New Roman"/>
          <w:b/>
          <w:color w:val="000000"/>
          <w:sz w:val="28"/>
        </w:rPr>
        <w:t>блокфлейты</w:t>
      </w:r>
      <w:proofErr w:type="spellEnd"/>
      <w:r>
        <w:rPr>
          <w:rFonts w:ascii="Times New Roman" w:eastAsia="Times New Roman" w:hAnsi="Times New Roman" w:cs="Times New Roman"/>
          <w:b/>
          <w:color w:val="000000"/>
          <w:sz w:val="28"/>
        </w:rPr>
        <w:t xml:space="preserve"> на большую (поперечную) флейту.</w:t>
      </w:r>
    </w:p>
    <w:p w:rsidR="00421C1C" w:rsidRDefault="00560B53">
      <w:pPr>
        <w:ind w:right="-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Перевод на большую флейту.</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еводить обучающегося с </w:t>
      </w:r>
      <w:proofErr w:type="spellStart"/>
      <w:r>
        <w:rPr>
          <w:rFonts w:ascii="Times New Roman" w:eastAsia="Times New Roman" w:hAnsi="Times New Roman" w:cs="Times New Roman"/>
          <w:color w:val="000000"/>
          <w:sz w:val="28"/>
        </w:rPr>
        <w:t>блокфлейты</w:t>
      </w:r>
      <w:proofErr w:type="spellEnd"/>
      <w:r>
        <w:rPr>
          <w:rFonts w:ascii="Times New Roman" w:eastAsia="Times New Roman" w:hAnsi="Times New Roman" w:cs="Times New Roman"/>
          <w:color w:val="000000"/>
          <w:sz w:val="28"/>
        </w:rPr>
        <w:t xml:space="preserve"> на большую флейту следует в 8-9 летнем возрасте, учитывая его</w:t>
      </w:r>
      <w:r w:rsidR="00E374D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сихофизиологические и анатомические особенности. Знание теории игры на духовом инструменте является важнейшим условием успешной работы преподавателя на этом важном и сложном этапе обучения ученика. Первые уроки проходят под зорким контролем педагога. Они являются тем фундаментом, на котором закладываются основы рациональной постановки мундштука на губах, исполнительского дыхания, атаки звука, работы пальцев, положения головы, корпуса, рук и ног, о</w:t>
      </w:r>
      <w:r w:rsidR="00E374DD">
        <w:rPr>
          <w:rFonts w:ascii="Times New Roman" w:eastAsia="Times New Roman" w:hAnsi="Times New Roman" w:cs="Times New Roman"/>
          <w:color w:val="000000"/>
          <w:sz w:val="28"/>
        </w:rPr>
        <w:t>ткрываются кротчайшие пути к ус</w:t>
      </w:r>
      <w:r>
        <w:rPr>
          <w:rFonts w:ascii="Times New Roman" w:eastAsia="Times New Roman" w:hAnsi="Times New Roman" w:cs="Times New Roman"/>
          <w:color w:val="000000"/>
          <w:sz w:val="28"/>
        </w:rPr>
        <w:t xml:space="preserve">воению и закреплению важнейших игровых навыков, к пониманию музыки как творческого процесса.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ле подробной и доступной формы объяснения устройства инструмента и названия его частей показывается мундштук, объясняется его назначение, подробно излагается прием извлечения звука на одном мундштуке, без инструмента, т.е. производится постановка губ и языка. Ученик держит мундштук большим и указательным пальцами левой руки. Это гарантирует свободу и </w:t>
      </w:r>
      <w:proofErr w:type="spellStart"/>
      <w:r>
        <w:rPr>
          <w:rFonts w:ascii="Times New Roman" w:eastAsia="Times New Roman" w:hAnsi="Times New Roman" w:cs="Times New Roman"/>
          <w:color w:val="000000"/>
          <w:sz w:val="28"/>
        </w:rPr>
        <w:t>незажатость</w:t>
      </w:r>
      <w:proofErr w:type="spellEnd"/>
      <w:r>
        <w:rPr>
          <w:rFonts w:ascii="Times New Roman" w:eastAsia="Times New Roman" w:hAnsi="Times New Roman" w:cs="Times New Roman"/>
          <w:color w:val="000000"/>
          <w:sz w:val="28"/>
        </w:rPr>
        <w:t xml:space="preserve"> исполнительского аппарата. Сначала </w:t>
      </w:r>
      <w:r>
        <w:rPr>
          <w:rFonts w:ascii="Times New Roman" w:eastAsia="Times New Roman" w:hAnsi="Times New Roman" w:cs="Times New Roman"/>
          <w:color w:val="000000"/>
          <w:sz w:val="28"/>
        </w:rPr>
        <w:lastRenderedPageBreak/>
        <w:t>ученик дует в мундштук, как бы имитируя губами слог "</w:t>
      </w:r>
      <w:proofErr w:type="spellStart"/>
      <w:r>
        <w:rPr>
          <w:rFonts w:ascii="Times New Roman" w:eastAsia="Times New Roman" w:hAnsi="Times New Roman" w:cs="Times New Roman"/>
          <w:color w:val="000000"/>
          <w:sz w:val="28"/>
        </w:rPr>
        <w:t>пу</w:t>
      </w:r>
      <w:proofErr w:type="spellEnd"/>
      <w:r>
        <w:rPr>
          <w:rFonts w:ascii="Times New Roman" w:eastAsia="Times New Roman" w:hAnsi="Times New Roman" w:cs="Times New Roman"/>
          <w:color w:val="000000"/>
          <w:sz w:val="28"/>
        </w:rPr>
        <w:t xml:space="preserve">" при этом звука не производит. Затем пробует артикулировать атаку "ту". Как только внешняя форма амбушюра воспринята учеником, преподаватель обращает внимание на правильный способ вдоха и выдоха. Сначала ученик проделывает несколько дыхательных упражнений без мундштука. Он берет глубокое дыхание, при этом следит, чтобы плечи не поднимались. Кладет руку на живот и, выдыхая воздух, обращает внимание на то, чтобы брюшной пресс реагировал на выдох, но как можно дольше оставался в приподнятом состоянии. После этого предпринимается попытка соединить вместе работу губ, языка, дыхания, направляя все усилия на извлечение первого звука на мундштуке. Он может быть произвольным по высот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 следует с первых же уроков начинать постановочные занятия с учеником на инструменте. Это отвлекает внимание учащегося от </w:t>
      </w:r>
      <w:proofErr w:type="gramStart"/>
      <w:r>
        <w:rPr>
          <w:rFonts w:ascii="Times New Roman" w:eastAsia="Times New Roman" w:hAnsi="Times New Roman" w:cs="Times New Roman"/>
          <w:color w:val="000000"/>
          <w:sz w:val="28"/>
        </w:rPr>
        <w:t>контроля за</w:t>
      </w:r>
      <w:proofErr w:type="gramEnd"/>
      <w:r>
        <w:rPr>
          <w:rFonts w:ascii="Times New Roman" w:eastAsia="Times New Roman" w:hAnsi="Times New Roman" w:cs="Times New Roman"/>
          <w:color w:val="000000"/>
          <w:sz w:val="28"/>
        </w:rPr>
        <w:t xml:space="preserve"> выполнением указаний преподавателя, что усложняет и затрудняет его первоначальные шаги обучения. Главным на этом этапе обучении является тщательное закрепление приемов </w:t>
      </w:r>
      <w:proofErr w:type="spellStart"/>
      <w:r>
        <w:rPr>
          <w:rFonts w:ascii="Times New Roman" w:eastAsia="Times New Roman" w:hAnsi="Times New Roman" w:cs="Times New Roman"/>
          <w:color w:val="000000"/>
          <w:sz w:val="28"/>
        </w:rPr>
        <w:t>звукоизвлечения</w:t>
      </w:r>
      <w:proofErr w:type="spellEnd"/>
      <w:r>
        <w:rPr>
          <w:rFonts w:ascii="Times New Roman" w:eastAsia="Times New Roman" w:hAnsi="Times New Roman" w:cs="Times New Roman"/>
          <w:color w:val="000000"/>
          <w:sz w:val="28"/>
        </w:rPr>
        <w:t xml:space="preserve"> на одном мундштуке и только потом переход к занятиям на инструменте.</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одя первые уроки, педагог должен внимательно следить за тем, чтобы ученик не переутомлял губной аппарат. Систематически следует делать небольшие перерывы для отдыха, во вр</w:t>
      </w:r>
      <w:r w:rsidR="00E374DD">
        <w:rPr>
          <w:rFonts w:ascii="Times New Roman" w:eastAsia="Times New Roman" w:hAnsi="Times New Roman" w:cs="Times New Roman"/>
          <w:color w:val="000000"/>
          <w:sz w:val="28"/>
        </w:rPr>
        <w:t xml:space="preserve">емя которых можно объяснять </w:t>
      </w:r>
      <w:r>
        <w:rPr>
          <w:rFonts w:ascii="Times New Roman" w:eastAsia="Times New Roman" w:hAnsi="Times New Roman" w:cs="Times New Roman"/>
          <w:color w:val="000000"/>
          <w:sz w:val="28"/>
        </w:rPr>
        <w:t xml:space="preserve">музыкальную грамоту.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вые домашние занятия должны состоять из упражнений на мундштуке, которые надо играть по 5 - 10 минут три - четыре раза в день и дыхательных упражнений. Рекомендуется заниматься перед зеркалом, чтобы визуально следить за правильным положением мундштука на губах.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аждый следующий урок начинается с проверки выполнения домашнего задания. Если ученик более или менее усвоил постановку губ, языка и дыхания, то преподаватель может позволить ему сыграть на инструменте самый легкий по извлечению звук. Но с этим не следует </w:t>
      </w:r>
      <w:r>
        <w:rPr>
          <w:rFonts w:ascii="Times New Roman" w:eastAsia="Times New Roman" w:hAnsi="Times New Roman" w:cs="Times New Roman"/>
          <w:color w:val="000000"/>
          <w:sz w:val="28"/>
        </w:rPr>
        <w:lastRenderedPageBreak/>
        <w:t xml:space="preserve">спешить. Занятия на мундштуке могут продолжаться несколько уроков подряд. </w:t>
      </w:r>
    </w:p>
    <w:p w:rsidR="00421C1C" w:rsidRDefault="00560B5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еподаватель должен подготовить ученика к тому, что первый этап в обучении на инструменте является самым трудным и неинтересным, но в дальнейшем от качества усвоения первоначальных навыков зависит все музыкально-техническое развитие ученика. Необходимо найти такую форму занятий, чтобы трудное и неинтересное стало для ученика увлекательным, несложным и хорошо усваивалось. Но прежде чем извлечь звук на инструменте, преподаватель должен показать ученику как следует правильно его. Объясняются правила постановки головы, корпуса, рук, ног. Объяснение должно быть убедительным, чтобы ученик знал, почему необходимо держать инструмент именно так, а не инач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ступив к извлечению первого звука на инструменте, ученик сосредотачивает свое внимание на достижении четкой и ясной атаки звука. Первый звук обычно извлекается с трудом, с шипом, "петухами", с неустойчивой интонацией, но, тем не менее, его нужно повторять до тех пор, пока он не начнет п</w:t>
      </w:r>
      <w:r w:rsidR="00E374DD">
        <w:rPr>
          <w:rFonts w:ascii="Times New Roman" w:eastAsia="Times New Roman" w:hAnsi="Times New Roman" w:cs="Times New Roman"/>
          <w:color w:val="000000"/>
          <w:sz w:val="28"/>
        </w:rPr>
        <w:t>олучаться достаточно чисто. Про</w:t>
      </w:r>
      <w:r>
        <w:rPr>
          <w:rFonts w:ascii="Times New Roman" w:eastAsia="Times New Roman" w:hAnsi="Times New Roman" w:cs="Times New Roman"/>
          <w:color w:val="000000"/>
          <w:sz w:val="28"/>
        </w:rPr>
        <w:t xml:space="preserve">должительность первых звуков должна постепенно достигнуть четырех четвертей и соответствовать полному выдоху ученика. Начинающий музыкант испытывает ряд затруднений, связанных с непривычным положением инструмента в руках, с необходимостью согласованных действий дыхания, языка, губ. Педагогу необходимо объяснить ученику, что при систематических занятиях постепенно устраняется излишнее напряжение в процессе игры на инструменте, необходимо стремиться к тому, чтобы при звукообразовании участвовали только те мышцы исполнительского аппарата, деятельность которых необходима в тот или иной игровой момент.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ниматься на инструменте нужно стоя. Положение головы и корпуса прямое и не напряженное, без ненужных наклонов вперед или назад. Локти рук несколько отодвинуты от грудной клетки и слегка приподняты. Такое положение дает свободу дыхательным мышцам в их работе. Стоять нужно на </w:t>
      </w:r>
      <w:r>
        <w:rPr>
          <w:rFonts w:ascii="Times New Roman" w:eastAsia="Times New Roman" w:hAnsi="Times New Roman" w:cs="Times New Roman"/>
          <w:color w:val="000000"/>
          <w:sz w:val="28"/>
        </w:rPr>
        <w:lastRenderedPageBreak/>
        <w:t xml:space="preserve">обеих, слегка расставленных ногах, распределив на них в равной мере тяжесть тела. Необходимо добиваться в организме и мышцах отсутствия какого-либо напряжения, стремиться к ощущению свободы и собранности.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роизведение первого звука на инструменте ведется без нот, т.к. ноты будут только отвлекать внимание ученика и создавать дополнительные трудности. Но к изучению нотной записи тех звуков, которые ученик играет, можно уже приступить. У ученика должна быть нотная тетрадь, в которую сначала педагог, а затем и сам обучающийся будут записывать необходимые упражнения, этюды и пьесы. С первых уроков детей надо приучать писать ноты, т.к. это является важнейшим средством повышения музыкальной грамотности начинающего ученика.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бъяснения единицы измерения длительности звука на инструменте берется целая нота. Первый извлекаемый звук должен длиться, по меньшей мере, четыре четверти.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работка качественного звука является основной задачей ученика на первом этапе обучения. Извлечь на духовом инструменте один звук, красивый и полный по тембру, - это уже своего рода мастерство. Если ученик обнаружил хорошие способности и успешно справляется с заданием, педагог может показать ему прием извлечения следующего звука.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ак только ученик освоил извлечение простейших звуков, педагогу следует предложить ему сыграть первые несложные пьесы, они должны быть построены на этих звуках, но насыщенная фактура фортепианного сопровождения позволяют ученику не только следить за усвоением первичных приемов </w:t>
      </w:r>
      <w:proofErr w:type="spellStart"/>
      <w:r>
        <w:rPr>
          <w:rFonts w:ascii="Times New Roman" w:eastAsia="Times New Roman" w:hAnsi="Times New Roman" w:cs="Times New Roman"/>
          <w:color w:val="000000"/>
          <w:sz w:val="28"/>
        </w:rPr>
        <w:t>звукоизвлечения</w:t>
      </w:r>
      <w:proofErr w:type="spellEnd"/>
      <w:r>
        <w:rPr>
          <w:rFonts w:ascii="Times New Roman" w:eastAsia="Times New Roman" w:hAnsi="Times New Roman" w:cs="Times New Roman"/>
          <w:color w:val="000000"/>
          <w:sz w:val="28"/>
        </w:rPr>
        <w:t xml:space="preserve">, но и решать простейшие музыкально-образные задачи. Педагогу необходимо следить, чтобы каждый звук в пьесе исполнялся на полном дыхании с соблюдением правильного вдоха, сила звука находилась в пределах </w:t>
      </w:r>
      <w:proofErr w:type="spellStart"/>
      <w:r>
        <w:rPr>
          <w:rFonts w:ascii="Times New Roman" w:eastAsia="Times New Roman" w:hAnsi="Times New Roman" w:cs="Times New Roman"/>
          <w:color w:val="000000"/>
          <w:sz w:val="28"/>
        </w:rPr>
        <w:t>mezzo</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forte</w:t>
      </w:r>
      <w:proofErr w:type="spellEnd"/>
      <w:r>
        <w:rPr>
          <w:rFonts w:ascii="Times New Roman" w:eastAsia="Times New Roman" w:hAnsi="Times New Roman" w:cs="Times New Roman"/>
          <w:color w:val="000000"/>
          <w:sz w:val="28"/>
        </w:rPr>
        <w:t xml:space="preserve">, начало звука было ясным и четким, моменты подачи воздуха и атака звука точно соблюдались. Изучение художественных произведений начинающим духовиков предполагает присутствие в классе по специальности концертмейстера, работа которого </w:t>
      </w:r>
      <w:r>
        <w:rPr>
          <w:rFonts w:ascii="Times New Roman" w:eastAsia="Times New Roman" w:hAnsi="Times New Roman" w:cs="Times New Roman"/>
          <w:color w:val="000000"/>
          <w:sz w:val="28"/>
        </w:rPr>
        <w:lastRenderedPageBreak/>
        <w:t xml:space="preserve">начинается с первых же уроков. Игра в сопровождении фортепиано должна быть регулярной и обязательной на всем протяжении обучения в детской музыкальной школе. Играя с аккомпанементом, ученик глубже проникает в содержание музыки, получает начальные навыки ансамблевого исполнительства, привыкает к четкой атаке звука, к музыкальной фразировке, точнее осуществляет сравнительный контроль за </w:t>
      </w:r>
      <w:proofErr w:type="spellStart"/>
      <w:r>
        <w:rPr>
          <w:rFonts w:ascii="Times New Roman" w:eastAsia="Times New Roman" w:hAnsi="Times New Roman" w:cs="Times New Roman"/>
          <w:color w:val="000000"/>
          <w:sz w:val="28"/>
        </w:rPr>
        <w:t>звуковысотным</w:t>
      </w:r>
      <w:proofErr w:type="spellEnd"/>
      <w:r>
        <w:rPr>
          <w:rFonts w:ascii="Times New Roman" w:eastAsia="Times New Roman" w:hAnsi="Times New Roman" w:cs="Times New Roman"/>
          <w:color w:val="000000"/>
          <w:sz w:val="28"/>
        </w:rPr>
        <w:t xml:space="preserve"> интонированием. </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дующая работа с начинающим направлена на закрепление диапазона и освоение новых звуков. При этом важны последовательность и постепенность в укреплении амбушюра и дыхания. Помимо постоянного наблюдения за правильностью развития дыхания, атаки звука, проверки и закрепления пройденного материала играются новые упражнения и разучиваются новые пьесы. Исполняются они очень медленно, спокойно. Места, где необходимо брать дыхание, устанавливает педагог с учетом продолжительности выдоха учащегося на данном этапе его развития.</w:t>
      </w:r>
    </w:p>
    <w:p w:rsidR="00421C1C" w:rsidRDefault="00421C1C">
      <w:pPr>
        <w:spacing w:after="0" w:line="360" w:lineRule="auto"/>
        <w:ind w:firstLine="709"/>
        <w:jc w:val="both"/>
        <w:rPr>
          <w:rFonts w:ascii="Times New Roman" w:eastAsia="Times New Roman" w:hAnsi="Times New Roman" w:cs="Times New Roman"/>
          <w:sz w:val="28"/>
        </w:rPr>
      </w:pPr>
    </w:p>
    <w:p w:rsidR="00421C1C" w:rsidRDefault="00560B53">
      <w:pPr>
        <w:ind w:right="-1"/>
        <w:jc w:val="center"/>
        <w:rPr>
          <w:rFonts w:ascii="Times New Roman" w:eastAsia="Times New Roman" w:hAnsi="Times New Roman" w:cs="Times New Roman"/>
          <w:b/>
          <w:sz w:val="28"/>
        </w:rPr>
      </w:pPr>
      <w:r>
        <w:rPr>
          <w:rFonts w:ascii="Times New Roman" w:eastAsia="Times New Roman" w:hAnsi="Times New Roman" w:cs="Times New Roman"/>
          <w:b/>
          <w:sz w:val="28"/>
        </w:rPr>
        <w:t>3.2.Работа над интонацией,</w:t>
      </w:r>
      <w:r w:rsidR="00E374DD">
        <w:rPr>
          <w:rFonts w:ascii="Times New Roman" w:eastAsia="Times New Roman" w:hAnsi="Times New Roman" w:cs="Times New Roman"/>
          <w:b/>
          <w:sz w:val="28"/>
        </w:rPr>
        <w:t xml:space="preserve"> </w:t>
      </w:r>
      <w:r>
        <w:rPr>
          <w:rFonts w:ascii="Times New Roman" w:eastAsia="Times New Roman" w:hAnsi="Times New Roman" w:cs="Times New Roman"/>
          <w:b/>
          <w:sz w:val="28"/>
        </w:rPr>
        <w:t>качеством звучания инструмента.</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е красивого и певучего тона,</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истой интонации составляет главную заботу педагога, начиная с самых первых ступеней, как только ребенок начинает извлекать на флейте первый звук. Взять звук - это не технология, это уже </w:t>
      </w:r>
      <w:proofErr w:type="spellStart"/>
      <w:r>
        <w:rPr>
          <w:rFonts w:ascii="Times New Roman" w:eastAsia="Times New Roman" w:hAnsi="Times New Roman" w:cs="Times New Roman"/>
          <w:sz w:val="28"/>
        </w:rPr>
        <w:t>музицирование</w:t>
      </w:r>
      <w:proofErr w:type="spellEnd"/>
      <w:r>
        <w:rPr>
          <w:rFonts w:ascii="Times New Roman" w:eastAsia="Times New Roman" w:hAnsi="Times New Roman" w:cs="Times New Roman"/>
          <w:sz w:val="28"/>
        </w:rPr>
        <w:t>. Первое прикосновение к флейте, к клапанам, первая атака. Вот взяли звук и слушаем его, слушаем, сколько он длится, льется.</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ерная интонация вырабатывается в результате внимания и обострения музыкального слуха, болезненно воспринимающего фальшь, т.е. отклонения от точной высоты звука. Работе над интонацией должно уделяться большое количество времени также как и работе над техникой, дыханием, постановкой. Предварительная подготовка музыкального слуха есть основное условие правильного интонирования и корректирования фальшивых нот. Обычно учащийся тщательно настраивает флейту, но не </w:t>
      </w:r>
      <w:r>
        <w:rPr>
          <w:rFonts w:ascii="Times New Roman" w:eastAsia="Times New Roman" w:hAnsi="Times New Roman" w:cs="Times New Roman"/>
          <w:sz w:val="28"/>
        </w:rPr>
        <w:lastRenderedPageBreak/>
        <w:t>заботится о том, чтобы соответствующим образом «настроить» себя и этим вызвать необходимые и вполне определенные слуховые предощущение тональности мотива, высоты отдельного звука, величины интонирования. Недостаток такого предощущения вынуждает его непроизводительно затрачивать время на исправления интонации. Прямое отношение к этому обстоятельству имеют многочисленные указания в методических работах различных авторов на необходимость перед изучением этюда или пьесы проиграть гамму в соответствующей тональности, основное трезвучие.</w:t>
      </w:r>
      <w:r>
        <w:rPr>
          <w:rFonts w:ascii="Times New Roman" w:eastAsia="Times New Roman" w:hAnsi="Times New Roman" w:cs="Times New Roman"/>
          <w:sz w:val="28"/>
        </w:rPr>
        <w:br/>
      </w:r>
      <w:r>
        <w:rPr>
          <w:rFonts w:ascii="Times New Roman" w:eastAsia="Times New Roman" w:hAnsi="Times New Roman" w:cs="Times New Roman"/>
          <w:b/>
          <w:sz w:val="28"/>
        </w:rPr>
        <w:t xml:space="preserve">        </w:t>
      </w:r>
      <w:r>
        <w:rPr>
          <w:rFonts w:ascii="Times New Roman" w:eastAsia="Times New Roman" w:hAnsi="Times New Roman" w:cs="Times New Roman"/>
          <w:sz w:val="28"/>
        </w:rPr>
        <w:t>Физическое состояние рук, пальцев, амбушюра, а также причины внутреннего характера – общее неудовлетворительное состояние, наряду с понижением слуховой впечатлительности, оказывают заметное влияние на точность интонирования.</w:t>
      </w:r>
      <w:r>
        <w:rPr>
          <w:rFonts w:ascii="Times New Roman" w:eastAsia="Times New Roman" w:hAnsi="Times New Roman" w:cs="Times New Roman"/>
          <w:sz w:val="28"/>
        </w:rPr>
        <w:br/>
        <w:t xml:space="preserve">       Необходимо упражняться в транспонировании в различные тональности музыкального отрывка, начиная от несложной мелодии, путем дальнейшего постепенного усложнения материала и выбора тональности, что весьма содействует развитию музыкального слуха и его приспособляемости к ощущению тональности в целом и к перемещению ее. Кроме того, транспонирование развивает в техническом отношении приспособляемость пальцев к овладению новой аппликатурой.</w:t>
      </w:r>
      <w:r>
        <w:rPr>
          <w:rFonts w:ascii="Times New Roman" w:eastAsia="Times New Roman" w:hAnsi="Times New Roman" w:cs="Times New Roman"/>
          <w:sz w:val="28"/>
        </w:rPr>
        <w:br/>
        <w:t xml:space="preserve">        Целесообразно применять этот метод, начиная с гаммообразных </w:t>
      </w:r>
      <w:proofErr w:type="spellStart"/>
      <w:r>
        <w:rPr>
          <w:rFonts w:ascii="Times New Roman" w:eastAsia="Times New Roman" w:hAnsi="Times New Roman" w:cs="Times New Roman"/>
          <w:sz w:val="28"/>
        </w:rPr>
        <w:t>последований</w:t>
      </w:r>
      <w:proofErr w:type="spellEnd"/>
      <w:r>
        <w:rPr>
          <w:rFonts w:ascii="Times New Roman" w:eastAsia="Times New Roman" w:hAnsi="Times New Roman" w:cs="Times New Roman"/>
          <w:sz w:val="28"/>
        </w:rPr>
        <w:t xml:space="preserve"> и затем использовать его для изучения пассажей, секвенций и т. д. </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педагогической практике приходится наблюдать следующее явление: при разучивании произведений </w:t>
      </w:r>
      <w:proofErr w:type="spellStart"/>
      <w:r>
        <w:rPr>
          <w:rFonts w:ascii="Times New Roman" w:eastAsia="Times New Roman" w:hAnsi="Times New Roman" w:cs="Times New Roman"/>
          <w:sz w:val="28"/>
        </w:rPr>
        <w:t>кантиленного</w:t>
      </w:r>
      <w:proofErr w:type="spellEnd"/>
      <w:r>
        <w:rPr>
          <w:rFonts w:ascii="Times New Roman" w:eastAsia="Times New Roman" w:hAnsi="Times New Roman" w:cs="Times New Roman"/>
          <w:sz w:val="28"/>
        </w:rPr>
        <w:t xml:space="preserve"> характера  фальшивая интонация резко заметна у учащихся. А  в пьесах подвижного характера это отрицательное впечатление несколько сглаживается и не так заметно. Не следует относить это явление к тому, что нам легче определить точную интонацию длительных звуков в медленной последовательности их, нежели интонации звуков быстро следующих один за другим. Поэтому нелишне проверить интонацию быстрого произведения игрой в медленном темпе.</w:t>
      </w:r>
      <w:r>
        <w:rPr>
          <w:rFonts w:ascii="Times New Roman" w:eastAsia="Times New Roman" w:hAnsi="Times New Roman" w:cs="Times New Roman"/>
          <w:sz w:val="28"/>
        </w:rPr>
        <w:br/>
      </w:r>
      <w:r>
        <w:rPr>
          <w:rFonts w:ascii="Times New Roman" w:eastAsia="Times New Roman" w:hAnsi="Times New Roman" w:cs="Times New Roman"/>
          <w:sz w:val="28"/>
        </w:rPr>
        <w:lastRenderedPageBreak/>
        <w:t xml:space="preserve">Добиваясь верной интонации и проверяя ее преимущественно в медленном темпе, мы тем самым проверяем и исправляем движения рук, пальцев, языка, амбушюра, отбираем наиболее целесообразные движения их и вырабатываем должную степень мышечного усилия. Немаловажным является положение головы. Голова, при переходе ноты  с одной октавы  на другую, играет роль руля. Чем ниже голова, тем ниже строй  и, наоборот, чем выше голова – выше строй.  </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редко в учебной практике приходится наблюдать, что интонирование учащегося находится в прямой зависимости от степени заинтересованности его в исполняемом материале. Например, гаммы и упражнения учащегося склонен рассматривать как принудительный, скучный, раздел. Однако, указание педагога на то, что в величайших образцах флейтовой литературы гамма и гаммообразные </w:t>
      </w:r>
      <w:proofErr w:type="spellStart"/>
      <w:r>
        <w:rPr>
          <w:rFonts w:ascii="Times New Roman" w:eastAsia="Times New Roman" w:hAnsi="Times New Roman" w:cs="Times New Roman"/>
          <w:sz w:val="28"/>
        </w:rPr>
        <w:t>последования</w:t>
      </w:r>
      <w:proofErr w:type="spellEnd"/>
      <w:r>
        <w:rPr>
          <w:rFonts w:ascii="Times New Roman" w:eastAsia="Times New Roman" w:hAnsi="Times New Roman" w:cs="Times New Roman"/>
          <w:sz w:val="28"/>
        </w:rPr>
        <w:t xml:space="preserve"> нот, так же как и трезвучия, служили композитору материалом для создания бессмертных мелодий, может вызвать у учащегося иное отношение к гаммам и упражнениям, как к материалу музыкальному, подкрепляющему художественное направление в его работе.</w:t>
      </w:r>
      <w:r>
        <w:rPr>
          <w:rFonts w:ascii="Times New Roman" w:eastAsia="Times New Roman" w:hAnsi="Times New Roman" w:cs="Times New Roman"/>
          <w:sz w:val="28"/>
        </w:rPr>
        <w:br/>
        <w:t xml:space="preserve">         Чрезмерное поднимание пальцев и высокое расположение их над клапанами нарушает связь их с флейтой. </w:t>
      </w:r>
      <w:proofErr w:type="gramStart"/>
      <w:r>
        <w:rPr>
          <w:rFonts w:ascii="Times New Roman" w:eastAsia="Times New Roman" w:hAnsi="Times New Roman" w:cs="Times New Roman"/>
          <w:sz w:val="28"/>
        </w:rPr>
        <w:t>Благодаря чему отпускание пальцев на клапана  становятся неподготовленными, напряженными, даже до некоторой степени судорожным, что затрудняет точность и чистоту интонирования.</w:t>
      </w:r>
      <w:proofErr w:type="gramEnd"/>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Недостатки в интонировании чаще всего связаны с  неумением флейтиста не только </w:t>
      </w:r>
      <w:proofErr w:type="spellStart"/>
      <w:r>
        <w:rPr>
          <w:rFonts w:ascii="Times New Roman" w:eastAsia="Times New Roman" w:hAnsi="Times New Roman" w:cs="Times New Roman"/>
          <w:color w:val="000000"/>
          <w:sz w:val="28"/>
        </w:rPr>
        <w:t>предслышать</w:t>
      </w:r>
      <w:proofErr w:type="spellEnd"/>
      <w:r>
        <w:rPr>
          <w:rFonts w:ascii="Times New Roman" w:eastAsia="Times New Roman" w:hAnsi="Times New Roman" w:cs="Times New Roman"/>
          <w:color w:val="000000"/>
          <w:sz w:val="28"/>
        </w:rPr>
        <w:t xml:space="preserve"> будущий звук во всех его особенностях, </w:t>
      </w:r>
    </w:p>
    <w:p w:rsidR="00421C1C" w:rsidRDefault="00560B53">
      <w:pPr>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color w:val="000000"/>
          <w:sz w:val="28"/>
        </w:rPr>
        <w:t>но и точно скоординировать слух с дыхательным и артикуляционным аппаратом.</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Такой недостаток в интонировании как </w:t>
      </w:r>
      <w:r>
        <w:rPr>
          <w:rFonts w:ascii="Times New Roman" w:eastAsia="Times New Roman" w:hAnsi="Times New Roman" w:cs="Times New Roman"/>
          <w:b/>
          <w:i/>
          <w:color w:val="000000"/>
          <w:sz w:val="28"/>
        </w:rPr>
        <w:t>понижение</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детонация</w:t>
      </w:r>
      <w:r>
        <w:rPr>
          <w:rFonts w:ascii="Times New Roman" w:eastAsia="Times New Roman" w:hAnsi="Times New Roman" w:cs="Times New Roman"/>
          <w:color w:val="000000"/>
          <w:sz w:val="28"/>
        </w:rPr>
        <w:t>), чаще всего связан с вялым дыханием и артикуляцией.</w:t>
      </w:r>
    </w:p>
    <w:p w:rsidR="00421C1C" w:rsidRDefault="00560B53">
      <w:pPr>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color w:val="000000"/>
          <w:sz w:val="28"/>
          <w:u w:val="single"/>
        </w:rPr>
        <w:t>Упражнения для преодоления:</w:t>
      </w:r>
    </w:p>
    <w:p w:rsidR="00421C1C" w:rsidRDefault="00560B53">
      <w:pPr>
        <w:numPr>
          <w:ilvl w:val="0"/>
          <w:numId w:val="1"/>
        </w:numPr>
        <w:tabs>
          <w:tab w:val="left" w:pos="426"/>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Дыхательные упражнения (</w:t>
      </w:r>
      <w:r>
        <w:rPr>
          <w:rFonts w:ascii="Times New Roman" w:eastAsia="Times New Roman" w:hAnsi="Times New Roman" w:cs="Times New Roman"/>
          <w:i/>
          <w:color w:val="000000"/>
          <w:sz w:val="28"/>
        </w:rPr>
        <w:t>без звука и со звуком</w:t>
      </w:r>
      <w:r>
        <w:rPr>
          <w:rFonts w:ascii="Times New Roman" w:eastAsia="Times New Roman" w:hAnsi="Times New Roman" w:cs="Times New Roman"/>
          <w:color w:val="000000"/>
          <w:sz w:val="28"/>
        </w:rPr>
        <w:t xml:space="preserve">) для активизации </w:t>
      </w:r>
    </w:p>
    <w:p w:rsidR="00421C1C" w:rsidRDefault="00560B53">
      <w:p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дыхательного процесса.</w:t>
      </w:r>
    </w:p>
    <w:p w:rsidR="00421C1C" w:rsidRDefault="00560B53">
      <w:pPr>
        <w:numPr>
          <w:ilvl w:val="0"/>
          <w:numId w:val="2"/>
        </w:numPr>
        <w:tabs>
          <w:tab w:val="left" w:pos="426"/>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Упражнения с «близкими» гласными (</w:t>
      </w:r>
      <w:r>
        <w:rPr>
          <w:rFonts w:ascii="Times New Roman" w:eastAsia="Times New Roman" w:hAnsi="Times New Roman" w:cs="Times New Roman"/>
          <w:i/>
          <w:color w:val="000000"/>
          <w:sz w:val="28"/>
        </w:rPr>
        <w:t>и, э, а</w:t>
      </w:r>
      <w:r>
        <w:rPr>
          <w:rFonts w:ascii="Times New Roman" w:eastAsia="Times New Roman" w:hAnsi="Times New Roman" w:cs="Times New Roman"/>
          <w:color w:val="000000"/>
          <w:sz w:val="28"/>
        </w:rPr>
        <w:t xml:space="preserve">), йотированными </w:t>
      </w:r>
    </w:p>
    <w:p w:rsidR="00421C1C" w:rsidRDefault="00560B53">
      <w:p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гласными.</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Причинами </w:t>
      </w:r>
      <w:r>
        <w:rPr>
          <w:rFonts w:ascii="Times New Roman" w:eastAsia="Times New Roman" w:hAnsi="Times New Roman" w:cs="Times New Roman"/>
          <w:b/>
          <w:i/>
          <w:color w:val="000000"/>
          <w:sz w:val="28"/>
        </w:rPr>
        <w:t xml:space="preserve">повышения </w:t>
      </w:r>
      <w:r>
        <w:rPr>
          <w:rFonts w:ascii="Times New Roman" w:eastAsia="Times New Roman" w:hAnsi="Times New Roman" w:cs="Times New Roman"/>
          <w:color w:val="000000"/>
          <w:sz w:val="28"/>
        </w:rPr>
        <w:t>(</w:t>
      </w:r>
      <w:proofErr w:type="spellStart"/>
      <w:r>
        <w:rPr>
          <w:rFonts w:ascii="Times New Roman" w:eastAsia="Times New Roman" w:hAnsi="Times New Roman" w:cs="Times New Roman"/>
          <w:i/>
          <w:color w:val="000000"/>
          <w:sz w:val="28"/>
        </w:rPr>
        <w:t>дистонация</w:t>
      </w:r>
      <w:proofErr w:type="spellEnd"/>
      <w:r>
        <w:rPr>
          <w:rFonts w:ascii="Times New Roman" w:eastAsia="Times New Roman" w:hAnsi="Times New Roman" w:cs="Times New Roman"/>
          <w:color w:val="000000"/>
          <w:sz w:val="28"/>
        </w:rPr>
        <w:t>) бывают форсирование, чрезмерный напор дыхания, чрезмерное старание и «взбудораженное» настроение.</w:t>
      </w:r>
    </w:p>
    <w:p w:rsidR="00421C1C" w:rsidRDefault="00560B53">
      <w:pPr>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таком случае полезны упражнения с «низкими» гласными </w:t>
      </w:r>
      <w:r>
        <w:rPr>
          <w:rFonts w:ascii="Times New Roman" w:eastAsia="Times New Roman" w:hAnsi="Times New Roman" w:cs="Times New Roman"/>
          <w:i/>
          <w:color w:val="000000"/>
          <w:sz w:val="28"/>
        </w:rPr>
        <w:t xml:space="preserve">о, </w:t>
      </w:r>
      <w:proofErr w:type="gramStart"/>
      <w:r>
        <w:rPr>
          <w:rFonts w:ascii="Times New Roman" w:eastAsia="Times New Roman" w:hAnsi="Times New Roman" w:cs="Times New Roman"/>
          <w:i/>
          <w:color w:val="000000"/>
          <w:sz w:val="28"/>
        </w:rPr>
        <w:t>у</w:t>
      </w:r>
      <w:proofErr w:type="gramEnd"/>
      <w:r>
        <w:rPr>
          <w:rFonts w:ascii="Times New Roman" w:eastAsia="Times New Roman" w:hAnsi="Times New Roman" w:cs="Times New Roman"/>
          <w:color w:val="000000"/>
          <w:sz w:val="28"/>
        </w:rPr>
        <w:t>.</w:t>
      </w:r>
    </w:p>
    <w:p w:rsidR="00421C1C" w:rsidRDefault="00560B5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выработки устойчивых навыков сохранения чистого интонирования и строя во всех элементах, в процессе занятий следует пользоваться приемом проигрывания  произведений в разных тональностях с повышением или понижением на полтона или тон. Такое проигрывание способствует развитию и укреплению интонационно-слуховых ощущений у флейтистов и сохранению относительно верного чистого </w:t>
      </w:r>
      <w:proofErr w:type="spellStart"/>
      <w:r>
        <w:rPr>
          <w:rFonts w:ascii="Times New Roman" w:eastAsia="Times New Roman" w:hAnsi="Times New Roman" w:cs="Times New Roman"/>
          <w:sz w:val="28"/>
        </w:rPr>
        <w:t>ладово</w:t>
      </w:r>
      <w:proofErr w:type="spellEnd"/>
      <w:r>
        <w:rPr>
          <w:rFonts w:ascii="Times New Roman" w:eastAsia="Times New Roman" w:hAnsi="Times New Roman" w:cs="Times New Roman"/>
          <w:sz w:val="28"/>
        </w:rPr>
        <w:t xml:space="preserve"> - гармонического и интонационно-мелодического соотношения и взаимосвязи, в иной новой тональности. </w:t>
      </w:r>
    </w:p>
    <w:p w:rsidR="00421C1C" w:rsidRDefault="00560B53">
      <w:pPr>
        <w:jc w:val="both"/>
        <w:rPr>
          <w:rFonts w:ascii="Times New Roman" w:eastAsia="Times New Roman" w:hAnsi="Times New Roman" w:cs="Times New Roman"/>
          <w:sz w:val="28"/>
        </w:rPr>
      </w:pPr>
      <w:r>
        <w:rPr>
          <w:rFonts w:ascii="Times New Roman" w:eastAsia="Times New Roman" w:hAnsi="Times New Roman" w:cs="Times New Roman"/>
          <w:color w:val="000000"/>
          <w:sz w:val="28"/>
        </w:rPr>
        <w:t>Преподаватель не должен допускать ни малейшей фальши в исполнении учащегося. Всякая неточность в строе немедленно должна быть указана, разъяснена и исправлена, т.к. фальшивая интонация разрушает восприятие произведения и не способствует развитию правильной интонации.</w:t>
      </w:r>
    </w:p>
    <w:p w:rsidR="00421C1C" w:rsidRDefault="00560B53">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При работе над произведением с точки зрения строя, педагог в нотах трудные и «опасные» по строю места. По этим отметкам учащиеся должны будут с особой тщательностью и чуткостью отнестись к исполнению указанных педагогом мест.</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Отдельно хочется обратить внимание на обязательную ежедневную работу   над длинными звуками. Я считаю, что </w:t>
      </w:r>
      <w:r>
        <w:rPr>
          <w:rFonts w:ascii="Times New Roman" w:eastAsia="Times New Roman" w:hAnsi="Times New Roman" w:cs="Times New Roman"/>
          <w:color w:val="000033"/>
          <w:sz w:val="28"/>
        </w:rPr>
        <w:t xml:space="preserve">ничего лучшего для работы над качеством звучания, над интонацией  пока не придумано. Поколения флейтистов по всему свету считали их необходимыми. Не обойтись без длинных звуков и современным музыкантам. Не следует воспринимать их исполнение как докучливое упражнение на терпение и выносливость. </w:t>
      </w:r>
      <w:r>
        <w:rPr>
          <w:rFonts w:ascii="Times New Roman" w:eastAsia="Times New Roman" w:hAnsi="Times New Roman" w:cs="Times New Roman"/>
          <w:color w:val="000033"/>
          <w:sz w:val="28"/>
        </w:rPr>
        <w:br/>
        <w:t xml:space="preserve">Во время игры длинных звуков  музыкант работает над: </w:t>
      </w:r>
      <w:r>
        <w:rPr>
          <w:rFonts w:ascii="Times New Roman CYR" w:eastAsia="Times New Roman CYR" w:hAnsi="Times New Roman CYR" w:cs="Times New Roman CYR"/>
          <w:color w:val="000033"/>
          <w:sz w:val="24"/>
        </w:rPr>
        <w:br/>
      </w:r>
      <w:r>
        <w:rPr>
          <w:rFonts w:ascii="Times New Roman" w:eastAsia="Times New Roman" w:hAnsi="Times New Roman" w:cs="Times New Roman"/>
          <w:sz w:val="28"/>
        </w:rPr>
        <w:t xml:space="preserve">• широтой и управляемостью дыхания, </w:t>
      </w:r>
      <w:r>
        <w:rPr>
          <w:rFonts w:ascii="Times New Roman" w:eastAsia="Times New Roman" w:hAnsi="Times New Roman" w:cs="Times New Roman"/>
          <w:sz w:val="28"/>
        </w:rPr>
        <w:br/>
        <w:t xml:space="preserve">• стабильностью постановки, </w:t>
      </w:r>
      <w:r>
        <w:rPr>
          <w:rFonts w:ascii="Times New Roman" w:eastAsia="Times New Roman" w:hAnsi="Times New Roman" w:cs="Times New Roman"/>
          <w:sz w:val="28"/>
        </w:rPr>
        <w:br/>
      </w:r>
      <w:r>
        <w:rPr>
          <w:rFonts w:ascii="Times New Roman" w:eastAsia="Times New Roman" w:hAnsi="Times New Roman" w:cs="Times New Roman"/>
          <w:sz w:val="28"/>
        </w:rPr>
        <w:lastRenderedPageBreak/>
        <w:t xml:space="preserve">• тембром, </w:t>
      </w:r>
      <w:r>
        <w:rPr>
          <w:rFonts w:ascii="Times New Roman" w:eastAsia="Times New Roman" w:hAnsi="Times New Roman" w:cs="Times New Roman"/>
          <w:sz w:val="28"/>
        </w:rPr>
        <w:br/>
        <w:t xml:space="preserve">• динамикой, </w:t>
      </w:r>
      <w:r>
        <w:rPr>
          <w:rFonts w:ascii="Times New Roman" w:eastAsia="Times New Roman" w:hAnsi="Times New Roman" w:cs="Times New Roman"/>
          <w:sz w:val="28"/>
        </w:rPr>
        <w:br/>
        <w:t xml:space="preserve">• интонацией, </w:t>
      </w:r>
      <w:r>
        <w:rPr>
          <w:rFonts w:ascii="Times New Roman" w:eastAsia="Times New Roman" w:hAnsi="Times New Roman" w:cs="Times New Roman"/>
          <w:sz w:val="28"/>
        </w:rPr>
        <w:br/>
        <w:t xml:space="preserve">• различными типами артикуляции, </w:t>
      </w:r>
      <w:r>
        <w:rPr>
          <w:rFonts w:ascii="Times New Roman" w:eastAsia="Times New Roman" w:hAnsi="Times New Roman" w:cs="Times New Roman"/>
          <w:sz w:val="28"/>
        </w:rPr>
        <w:br/>
        <w:t>• выразительностью.</w:t>
      </w:r>
      <w:r>
        <w:rPr>
          <w:rFonts w:ascii="Times New Roman CYR" w:eastAsia="Times New Roman CYR" w:hAnsi="Times New Roman CYR" w:cs="Times New Roman CYR"/>
          <w:color w:val="000033"/>
          <w:sz w:val="24"/>
        </w:rPr>
        <w:t xml:space="preserve"> </w:t>
      </w:r>
      <w:r>
        <w:rPr>
          <w:rFonts w:ascii="Times New Roman CYR" w:eastAsia="Times New Roman CYR" w:hAnsi="Times New Roman CYR" w:cs="Times New Roman CYR"/>
          <w:color w:val="000033"/>
          <w:sz w:val="24"/>
        </w:rPr>
        <w:br/>
      </w:r>
      <w:r>
        <w:rPr>
          <w:rFonts w:ascii="Times New Roman" w:eastAsia="Times New Roman" w:hAnsi="Times New Roman" w:cs="Times New Roman"/>
          <w:sz w:val="28"/>
        </w:rPr>
        <w:t xml:space="preserve">          Нужно учить детей ежедневно начинать свои занятия именно с и</w:t>
      </w:r>
      <w:r w:rsidR="00E374DD">
        <w:rPr>
          <w:rFonts w:ascii="Times New Roman" w:eastAsia="Times New Roman" w:hAnsi="Times New Roman" w:cs="Times New Roman"/>
          <w:sz w:val="28"/>
        </w:rPr>
        <w:t xml:space="preserve">гры длинных звуков. </w:t>
      </w:r>
      <w:r>
        <w:rPr>
          <w:rFonts w:ascii="Times New Roman" w:eastAsia="Times New Roman" w:hAnsi="Times New Roman" w:cs="Times New Roman"/>
          <w:sz w:val="28"/>
        </w:rPr>
        <w:t>Играть  длинные звуки, начиная с ноты СИ первой октавы. По хроматизму спускайтесь вниз до ноты ДО первой октавы или СИ малой (если она есть на флейте). Затем от ноты</w:t>
      </w:r>
      <w:proofErr w:type="gramStart"/>
      <w:r>
        <w:rPr>
          <w:rFonts w:ascii="Times New Roman" w:eastAsia="Times New Roman" w:hAnsi="Times New Roman" w:cs="Times New Roman"/>
          <w:sz w:val="28"/>
        </w:rPr>
        <w:t xml:space="preserve"> Д</w:t>
      </w:r>
      <w:proofErr w:type="gramEnd"/>
      <w:r>
        <w:rPr>
          <w:rFonts w:ascii="Times New Roman" w:eastAsia="Times New Roman" w:hAnsi="Times New Roman" w:cs="Times New Roman"/>
          <w:sz w:val="28"/>
        </w:rPr>
        <w:t xml:space="preserve">о второй октавы по хроматизму поднимайтесь вверх. Сосредоточьтесь и слушайте внимательно качество звучания каждой ноты, добивайтесь хорошего звука и чистой интонации. </w:t>
      </w:r>
      <w:r>
        <w:rPr>
          <w:rFonts w:ascii="Times New Roman" w:eastAsia="Times New Roman" w:hAnsi="Times New Roman" w:cs="Times New Roman"/>
          <w:sz w:val="28"/>
        </w:rPr>
        <w:br/>
        <w:t xml:space="preserve">Естественно сразу же возникнет вопрос: «А что же такое – хороший звук?» Попробую на него ответить, но обратите внимание - я буду говорить не о красоте звука, т. к. это вещь абсолютно субъективная, а только о свойствах звука воспринимаемых более или менее объективно. Итак; </w:t>
      </w:r>
      <w:r>
        <w:rPr>
          <w:rFonts w:ascii="Times New Roman" w:eastAsia="Times New Roman" w:hAnsi="Times New Roman" w:cs="Times New Roman"/>
          <w:sz w:val="28"/>
        </w:rPr>
        <w:br/>
        <w:t xml:space="preserve">ХОРОШИМ СЧИТАЕТСЯ ЗВУК, когда он: </w:t>
      </w:r>
      <w:r>
        <w:rPr>
          <w:rFonts w:ascii="Times New Roman" w:eastAsia="Times New Roman" w:hAnsi="Times New Roman" w:cs="Times New Roman"/>
          <w:sz w:val="28"/>
        </w:rPr>
        <w:br/>
        <w:t xml:space="preserve">• появляется немедленно в момент атаки звука, </w:t>
      </w:r>
      <w:r>
        <w:rPr>
          <w:rFonts w:ascii="Times New Roman" w:eastAsia="Times New Roman" w:hAnsi="Times New Roman" w:cs="Times New Roman"/>
          <w:sz w:val="28"/>
        </w:rPr>
        <w:br/>
        <w:t xml:space="preserve">• мягкий и открытый, </w:t>
      </w:r>
      <w:r>
        <w:rPr>
          <w:rFonts w:ascii="Times New Roman" w:eastAsia="Times New Roman" w:hAnsi="Times New Roman" w:cs="Times New Roman"/>
          <w:sz w:val="28"/>
        </w:rPr>
        <w:br/>
        <w:t xml:space="preserve">• не содержит шипа и посторонних призвуков, </w:t>
      </w:r>
      <w:r>
        <w:rPr>
          <w:rFonts w:ascii="Times New Roman" w:eastAsia="Times New Roman" w:hAnsi="Times New Roman" w:cs="Times New Roman"/>
          <w:sz w:val="28"/>
        </w:rPr>
        <w:br/>
        <w:t xml:space="preserve">• не меняет тембровой окраски, </w:t>
      </w:r>
      <w:r>
        <w:rPr>
          <w:rFonts w:ascii="Times New Roman" w:eastAsia="Times New Roman" w:hAnsi="Times New Roman" w:cs="Times New Roman"/>
          <w:sz w:val="28"/>
        </w:rPr>
        <w:br/>
        <w:t xml:space="preserve">• не меняет высоты, </w:t>
      </w:r>
      <w:r>
        <w:rPr>
          <w:rFonts w:ascii="Times New Roman" w:eastAsia="Times New Roman" w:hAnsi="Times New Roman" w:cs="Times New Roman"/>
          <w:sz w:val="28"/>
        </w:rPr>
        <w:br/>
        <w:t xml:space="preserve">• не дрожит и исполняется без непроизвольных толчков. </w:t>
      </w:r>
      <w:r>
        <w:rPr>
          <w:rFonts w:ascii="Times New Roman" w:eastAsia="Times New Roman" w:hAnsi="Times New Roman" w:cs="Times New Roman"/>
          <w:sz w:val="28"/>
        </w:rPr>
        <w:br/>
        <w:t xml:space="preserve">          КАК ЖЕ ДОБИТЬСЯ ХОРОШЕГО ЗВУКА? </w:t>
      </w:r>
      <w:r>
        <w:rPr>
          <w:rFonts w:ascii="Times New Roman" w:eastAsia="Times New Roman" w:hAnsi="Times New Roman" w:cs="Times New Roman"/>
          <w:sz w:val="28"/>
        </w:rPr>
        <w:br/>
        <w:t xml:space="preserve">Прежде всего, надо стоять, опираясь на две ноги спокойно и свободно, без всякого напряжения. (Необходимо заметить, что в прежние времена считалось правильным несколько выставлять вперёд левую ногу). Руки не следует прижимать к туловищу - это мешает свободному дыханию. Во время игры желательно не раскачиваться т.к. это мешает ровному непрерывному потоку воздуха. Губы должны сохранять естественное положение и не испытывать излишнего напряжения (даже при исполнении нижних и </w:t>
      </w:r>
      <w:r>
        <w:rPr>
          <w:rFonts w:ascii="Times New Roman" w:eastAsia="Times New Roman" w:hAnsi="Times New Roman" w:cs="Times New Roman"/>
          <w:sz w:val="28"/>
        </w:rPr>
        <w:lastRenderedPageBreak/>
        <w:t xml:space="preserve">особенно верхних нот). При формировании амбушюра не следует растягивать губы наподобие улыбки или вытягивать их трубочкой. Голова не должна быть опущена вниз. Откройте горло. Опустите нижнюю челюсть. Во время игры длинных звуков  попробуйте зевнуть - это даст правильное расстояние между верхней и нижней челюстью и правильное положение языка. В нижнем регистре (до первой октавы или си малой - до-диез второй октавы) это положение должно быть, как при пении гласной «У», в среднем (ре второй октавы - до-диез третьей) - как при пении «А», а в верхнем (от ре третьей октавы и выше) – как при пении «И». </w:t>
      </w:r>
      <w:r>
        <w:rPr>
          <w:rFonts w:ascii="Times New Roman" w:eastAsia="Times New Roman" w:hAnsi="Times New Roman" w:cs="Times New Roman"/>
          <w:sz w:val="28"/>
        </w:rPr>
        <w:br/>
        <w:t>При игре в нижнем регистре, постарайтесь придать звуку яркост</w:t>
      </w:r>
      <w:r w:rsidR="00E374DD">
        <w:rPr>
          <w:rFonts w:ascii="Times New Roman" w:eastAsia="Times New Roman" w:hAnsi="Times New Roman" w:cs="Times New Roman"/>
          <w:sz w:val="28"/>
        </w:rPr>
        <w:t>ь верхнего регистра. При игре в</w:t>
      </w:r>
      <w:r>
        <w:rPr>
          <w:rFonts w:ascii="Times New Roman" w:eastAsia="Times New Roman" w:hAnsi="Times New Roman" w:cs="Times New Roman"/>
          <w:sz w:val="28"/>
        </w:rPr>
        <w:t xml:space="preserve"> верхнем регистре, дайте ему мягкость и теплоту нижнего регистра. </w:t>
      </w:r>
      <w:r>
        <w:rPr>
          <w:rFonts w:ascii="Times New Roman" w:eastAsia="Times New Roman" w:hAnsi="Times New Roman" w:cs="Times New Roman"/>
          <w:sz w:val="28"/>
        </w:rPr>
        <w:br/>
        <w:t xml:space="preserve">Следует сказать о нетерпении учащихся  желающих без особого труда иметь приличное звучание. Иным из них скучно тянуть длинные звуки, другим жаль тратить своё драгоценное время, и они предпочитают поиграть какие-либо медленные пьесы. На это можно сказать следующее: </w:t>
      </w:r>
      <w:r>
        <w:rPr>
          <w:rFonts w:ascii="Times New Roman" w:eastAsia="Times New Roman" w:hAnsi="Times New Roman" w:cs="Times New Roman"/>
          <w:sz w:val="28"/>
        </w:rPr>
        <w:br/>
        <w:t>во-первых, если играть длинные звуки  правильно, пристально обращая внимание на наличие всех признаков хорошего звука – скучать не придётся;</w:t>
      </w:r>
      <w:r>
        <w:rPr>
          <w:rFonts w:ascii="Times New Roman" w:eastAsia="Times New Roman" w:hAnsi="Times New Roman" w:cs="Times New Roman"/>
          <w:sz w:val="28"/>
        </w:rPr>
        <w:br/>
        <w:t xml:space="preserve">во-вторых – игра длинных звуков при условии, что каждый из них длится 16 четвертей при темпе 60 ударов в минуту (чего вполне достаточно для эффективной работы), а через каждую октаву вы будете делать перерыв на 10-15 секунд - займёт всего лишь 15 минут. Конечно, поначалу при отсутствии серьёзного опыта в работе над звуком времени будет уходить несколько больше. </w:t>
      </w:r>
      <w:r>
        <w:rPr>
          <w:rFonts w:ascii="Times New Roman" w:eastAsia="Times New Roman" w:hAnsi="Times New Roman" w:cs="Times New Roman"/>
          <w:sz w:val="28"/>
        </w:rPr>
        <w:br/>
        <w:t xml:space="preserve">       И, кстати, насчёт лирических пьес - не существует такого произведения, в котором присутствовали бы все ноты флейтового диапазона - от первой до четвёртой октавы. </w:t>
      </w:r>
      <w:r>
        <w:rPr>
          <w:rFonts w:ascii="Times New Roman" w:eastAsia="Times New Roman" w:hAnsi="Times New Roman" w:cs="Times New Roman"/>
          <w:sz w:val="28"/>
        </w:rPr>
        <w:br/>
        <w:t xml:space="preserve">       Игра длинных звуков  требует соблюдения нескольких условий. Непосредственно перед длинными звуками  не следует бегать, прыгать выполнять каких-либо физических упражнений или пить газированную воду </w:t>
      </w:r>
      <w:r>
        <w:rPr>
          <w:rFonts w:ascii="Times New Roman" w:eastAsia="Times New Roman" w:hAnsi="Times New Roman" w:cs="Times New Roman"/>
          <w:sz w:val="28"/>
        </w:rPr>
        <w:lastRenderedPageBreak/>
        <w:t xml:space="preserve">– дыхание будет сбиваться и занятия станут бессмысленны. Музыкант должен быть сыт – иначе головокружение и «сосание под ложечкой» не позволит вам заниматься должным образом. </w:t>
      </w:r>
      <w:r>
        <w:rPr>
          <w:rFonts w:ascii="Times New Roman" w:eastAsia="Times New Roman" w:hAnsi="Times New Roman" w:cs="Times New Roman"/>
          <w:sz w:val="28"/>
        </w:rPr>
        <w:br/>
        <w:t xml:space="preserve">      Когда идёт работа над звуком и интонацией не следует делать продолжительных перерывов – этого требует мышечная двигательная (или моторная) память. Желательно заниматься длинными звуками  в отдельном помещении. Работая над длинными звуками  не надо смотреть телевизор, слушать радио или читать книгу. Не следует расхаживать по комнате из конца в конец или раскачиваться, отмечая каждую долю. </w:t>
      </w:r>
      <w:r>
        <w:rPr>
          <w:rFonts w:ascii="Times New Roman" w:eastAsia="Times New Roman" w:hAnsi="Times New Roman" w:cs="Times New Roman"/>
          <w:sz w:val="28"/>
        </w:rPr>
        <w:br/>
        <w:t xml:space="preserve">     При игре технических упражнений всегда обращайте внимание на качество звука и интонацию. Хочется отметить, что  большое значение для улучшения качества интонации играет работа по вокализации.</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помнить о том, что при изменении температуры воздуха строй любого, как струнного, клавишного, так и духового инструмента, меняется, причем в разном направлении и на разные величины. Другим важным элементом, влияющим на интонацию, является динамика. Играя в разных нюансах, приходится корректировать настройку инструмента. Особенно это заметно при игре с фортепиано: солируя с фортепиано, учащийся начинает играть громче, свободнее - строй понижается. Ключом является именно эта свобода, которую при большей опоре на диафрагму, на больший поток воздуха получают губные мышцы, в первую очередь контролирующие высоту звука. Завышенный строй при этом компенсируется свободным амбушюром, понижающим это завышение. Рекомендации здесь диктует многолетняя практика: при игре </w:t>
      </w:r>
      <w:proofErr w:type="spellStart"/>
      <w:r>
        <w:rPr>
          <w:rFonts w:ascii="Times New Roman" w:eastAsia="Times New Roman" w:hAnsi="Times New Roman" w:cs="Times New Roman"/>
          <w:sz w:val="28"/>
        </w:rPr>
        <w:t>forte</w:t>
      </w:r>
      <w:proofErr w:type="spellEnd"/>
      <w:r>
        <w:rPr>
          <w:rFonts w:ascii="Times New Roman" w:eastAsia="Times New Roman" w:hAnsi="Times New Roman" w:cs="Times New Roman"/>
          <w:sz w:val="28"/>
        </w:rPr>
        <w:t xml:space="preserve"> необходимо строй повышать (свободные губы скорректируют его вниз), при игре </w:t>
      </w:r>
      <w:proofErr w:type="spellStart"/>
      <w:r>
        <w:rPr>
          <w:rFonts w:ascii="Times New Roman" w:eastAsia="Times New Roman" w:hAnsi="Times New Roman" w:cs="Times New Roman"/>
          <w:sz w:val="28"/>
        </w:rPr>
        <w:t>pianissimo</w:t>
      </w:r>
      <w:proofErr w:type="spellEnd"/>
      <w:r>
        <w:rPr>
          <w:rFonts w:ascii="Times New Roman" w:eastAsia="Times New Roman" w:hAnsi="Times New Roman" w:cs="Times New Roman"/>
          <w:sz w:val="28"/>
        </w:rPr>
        <w:t xml:space="preserve"> — понижать (зажатые губы поднимут строй выше). В этом можно легко убедиться на простом примере: стандартное упражнение духовика — долгий выдержанный звук, взятый в </w:t>
      </w:r>
      <w:proofErr w:type="spellStart"/>
      <w:r>
        <w:rPr>
          <w:rFonts w:ascii="Times New Roman" w:eastAsia="Times New Roman" w:hAnsi="Times New Roman" w:cs="Times New Roman"/>
          <w:sz w:val="28"/>
        </w:rPr>
        <w:t>pianissimo</w:t>
      </w:r>
      <w:proofErr w:type="spellEnd"/>
      <w:r>
        <w:rPr>
          <w:rFonts w:ascii="Times New Roman" w:eastAsia="Times New Roman" w:hAnsi="Times New Roman" w:cs="Times New Roman"/>
          <w:sz w:val="28"/>
        </w:rPr>
        <w:t xml:space="preserve">, постепенное и максимальное </w:t>
      </w:r>
      <w:proofErr w:type="spellStart"/>
      <w:r>
        <w:rPr>
          <w:rFonts w:ascii="Times New Roman" w:eastAsia="Times New Roman" w:hAnsi="Times New Roman" w:cs="Times New Roman"/>
          <w:sz w:val="28"/>
        </w:rPr>
        <w:t>crescendo</w:t>
      </w:r>
      <w:proofErr w:type="spellEnd"/>
      <w:r>
        <w:rPr>
          <w:rFonts w:ascii="Times New Roman" w:eastAsia="Times New Roman" w:hAnsi="Times New Roman" w:cs="Times New Roman"/>
          <w:sz w:val="28"/>
        </w:rPr>
        <w:t xml:space="preserve"> и вновь постепенное </w:t>
      </w:r>
      <w:proofErr w:type="spellStart"/>
      <w:r>
        <w:rPr>
          <w:rFonts w:ascii="Times New Roman" w:eastAsia="Times New Roman" w:hAnsi="Times New Roman" w:cs="Times New Roman"/>
          <w:sz w:val="28"/>
        </w:rPr>
        <w:t>diminuendo</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morendo</w:t>
      </w:r>
      <w:proofErr w:type="spellEnd"/>
      <w:r>
        <w:rPr>
          <w:rFonts w:ascii="Times New Roman" w:eastAsia="Times New Roman" w:hAnsi="Times New Roman" w:cs="Times New Roman"/>
          <w:sz w:val="28"/>
        </w:rPr>
        <w:t>.</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ежде чем извлечь ноту на инструменте, нужно ее услышать внутренним слухом. Для этого совершенно не обязательно иметь абсолютный слух, который у духовиков встречается реже, чем у пианистов и струнников. Опытные музыканты называют это эффектом </w:t>
      </w:r>
      <w:proofErr w:type="spellStart"/>
      <w:r>
        <w:rPr>
          <w:rFonts w:ascii="Times New Roman" w:eastAsia="Times New Roman" w:hAnsi="Times New Roman" w:cs="Times New Roman"/>
          <w:sz w:val="28"/>
        </w:rPr>
        <w:t>предслышания</w:t>
      </w:r>
      <w:proofErr w:type="spellEnd"/>
      <w:r>
        <w:rPr>
          <w:rFonts w:ascii="Times New Roman" w:eastAsia="Times New Roman" w:hAnsi="Times New Roman" w:cs="Times New Roman"/>
          <w:sz w:val="28"/>
        </w:rPr>
        <w:t xml:space="preserve">. Для этого нужно не только обладать природной музыкальностью, но и всерьез заниматься сольфеджио. При подготовке профессионального музыканта в школе теоретически все понимают важность предмета сольфеджио. Практически же отношение к нему весьма небрежное у многих учащихся, и особенно у духовиков. Редкий педагог по специальности обращает внимание на низкий уровень подготовки духовиков в этой области. </w:t>
      </w:r>
    </w:p>
    <w:p w:rsidR="00421C1C" w:rsidRDefault="00560B53">
      <w:pPr>
        <w:spacing w:after="0" w:line="360" w:lineRule="auto"/>
        <w:ind w:firstLine="709"/>
        <w:rPr>
          <w:rFonts w:ascii="Times New Roman CYR" w:eastAsia="Times New Roman CYR" w:hAnsi="Times New Roman CYR" w:cs="Times New Roman CYR"/>
          <w:sz w:val="28"/>
        </w:rPr>
      </w:pPr>
      <w:r>
        <w:rPr>
          <w:rFonts w:ascii="Times New Roman" w:eastAsia="Times New Roman" w:hAnsi="Times New Roman" w:cs="Times New Roman"/>
          <w:sz w:val="28"/>
        </w:rPr>
        <w:t xml:space="preserve">Если навык </w:t>
      </w:r>
      <w:proofErr w:type="spellStart"/>
      <w:r>
        <w:rPr>
          <w:rFonts w:ascii="Times New Roman" w:eastAsia="Times New Roman" w:hAnsi="Times New Roman" w:cs="Times New Roman"/>
          <w:sz w:val="28"/>
        </w:rPr>
        <w:t>предслышания</w:t>
      </w:r>
      <w:proofErr w:type="spellEnd"/>
      <w:r>
        <w:rPr>
          <w:rFonts w:ascii="Times New Roman" w:eastAsia="Times New Roman" w:hAnsi="Times New Roman" w:cs="Times New Roman"/>
          <w:sz w:val="28"/>
        </w:rPr>
        <w:t xml:space="preserve"> не привит в детстве, получить его позднее будет трудно, а то и вовсе невозможно: построить интервал, не услышанный в детстве, не поможет никакой, даже самый совершенный аппарат. Вряд ли возможно исчерпывающе осветить все проблемы, касающиеся работы над музыкальной интонацией, встречающиеся в практической работе. Повторюсь, необходима ежедневная работа над строем и интонацией. Чем чище интонация, тем выше качество игры. Здесь заложена важнейшая составляющая доля мастерства.</w:t>
      </w:r>
    </w:p>
    <w:p w:rsidR="00421C1C" w:rsidRDefault="00421C1C">
      <w:pPr>
        <w:ind w:firstLine="709"/>
        <w:rPr>
          <w:rFonts w:ascii="Times New Roman CYR" w:eastAsia="Times New Roman CYR" w:hAnsi="Times New Roman CYR" w:cs="Times New Roman CYR"/>
          <w:sz w:val="24"/>
        </w:rPr>
      </w:pPr>
    </w:p>
    <w:p w:rsidR="00421C1C" w:rsidRDefault="00421C1C">
      <w:pPr>
        <w:rPr>
          <w:rFonts w:ascii="Times New Roman CYR" w:eastAsia="Times New Roman CYR" w:hAnsi="Times New Roman CYR" w:cs="Times New Roman CYR"/>
          <w:sz w:val="24"/>
        </w:rPr>
      </w:pPr>
    </w:p>
    <w:p w:rsidR="00421C1C" w:rsidRDefault="00560B53">
      <w:pPr>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Третий этап.</w:t>
      </w:r>
      <w:r w:rsidR="00E374D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Формирование и развитие исполнительских качеств </w:t>
      </w:r>
      <w:proofErr w:type="gramStart"/>
      <w:r>
        <w:rPr>
          <w:rFonts w:ascii="Times New Roman" w:eastAsia="Times New Roman" w:hAnsi="Times New Roman" w:cs="Times New Roman"/>
          <w:b/>
          <w:sz w:val="28"/>
        </w:rPr>
        <w:t>обучающегося</w:t>
      </w:r>
      <w:proofErr w:type="gramEnd"/>
      <w:r>
        <w:rPr>
          <w:rFonts w:ascii="Times New Roman" w:eastAsia="Times New Roman" w:hAnsi="Times New Roman" w:cs="Times New Roman"/>
          <w:b/>
          <w:sz w:val="28"/>
        </w:rPr>
        <w:t>.</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ительский процесс ученика на духовом инструменте складывается из исполнительских и выразительных средств,</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которые имеют между собой четкую связь через технические приемы и способы игры.</w:t>
      </w:r>
      <w:r w:rsidR="00E374DD">
        <w:rPr>
          <w:rFonts w:ascii="Times New Roman" w:eastAsia="Times New Roman" w:hAnsi="Times New Roman" w:cs="Times New Roman"/>
          <w:sz w:val="28"/>
        </w:rPr>
        <w:t xml:space="preserve"> В процессе освоения инструмента</w:t>
      </w:r>
      <w:r>
        <w:rPr>
          <w:rFonts w:ascii="Times New Roman" w:eastAsia="Times New Roman" w:hAnsi="Times New Roman" w:cs="Times New Roman"/>
          <w:sz w:val="28"/>
        </w:rPr>
        <w:t xml:space="preserve"> приобретаются,</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развиваются,</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совершенствуются умения и навыки владения выразительными средствами.</w:t>
      </w:r>
    </w:p>
    <w:p w:rsidR="00421C1C" w:rsidRDefault="00421C1C">
      <w:pPr>
        <w:spacing w:after="0" w:line="360" w:lineRule="auto"/>
        <w:ind w:firstLine="709"/>
        <w:jc w:val="both"/>
        <w:rPr>
          <w:rFonts w:ascii="Times New Roman" w:eastAsia="Times New Roman" w:hAnsi="Times New Roman" w:cs="Times New Roman"/>
          <w:sz w:val="28"/>
        </w:rPr>
      </w:pPr>
    </w:p>
    <w:p w:rsidR="00421C1C" w:rsidRDefault="00560B53">
      <w:pPr>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1.Развитие техники пальцев.</w:t>
      </w:r>
    </w:p>
    <w:p w:rsidR="00421C1C" w:rsidRDefault="00560B53">
      <w:pPr>
        <w:spacing w:after="0" w:line="360" w:lineRule="auto"/>
        <w:ind w:firstLine="709"/>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онятие «техника» включает в себя не только способности музыканта к исполнительской подвижности пальцев. Это, прежде всего сила и эластичная подвижность губ, а так же напрямую связанных с ними мышц лица. К этому же понятию причисляют способность разнообразного исполнительского движения языка для выполнения музыкальных штрихов. Так же одним из основных компонентов технического уровня является исполнительское дыхание.</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           Наиболее эффективно исполнительская техника имеет возможность быстро развиваться в детском возрасте, когда организм человека еще находится в стадии своего физического формирования. Совершенно естественно, что в классе флейты прогрессивное развитие исполнительской техники пальцев, подвижности языка, укрепление губных мышц, должно проходить параллельно общему профессиональному развитию музыканта. Вызвано это безусловной необходимостью, чтобы весь организм учащегося, развиваясь, приспосабливался к музыкальному исполнительству. </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          Для эффективного развития техники, учащийся, посещающий класс флейты должен с первых занятий уяснить, что весь учебный процесс необходимо осуществлять в четко спланированном режиме, который должен назначать профессиональный наставник-преподаватель. Любые попытки ускорять учебные процессы заведомо приводят к плохим результатам. Прежде всего, исключив торопливость, необходимо внимательно следить за возможным возникновением ритмической небрежности. Несоблюдение данной рекомендации приведет учащегося к элементарной неспособности чувствовать ритм. Как и биение сердца, чувство ритма должно стать для музыканта неотъемлемой частью его исполнительского, технического мастерства.</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          Развитие способности к ритмичному исполнению музыкальных произведений, опять же, должно проходить с крайней неторопливостью. Музыкальное исполнение гамм и арпеджио необходимо осуществлять в темпе, позволяющем следить за качеством звука и ритмичностью. Для </w:t>
      </w:r>
      <w:r>
        <w:rPr>
          <w:rFonts w:ascii="Times New Roman" w:eastAsia="Times New Roman" w:hAnsi="Times New Roman" w:cs="Times New Roman"/>
          <w:sz w:val="28"/>
          <w:shd w:val="clear" w:color="auto" w:fill="FFFFFF"/>
        </w:rPr>
        <w:lastRenderedPageBreak/>
        <w:t>облегчения решения данной задачи можно использовать метроном. Данный прибор очень благоприятно влияет на формирование и развитие у исполнителя чувства ритма.</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          Игра на флейте, во время занятий направленных на повышение своего технического исполнительского уровня, полностью исключает любые попытки форсировать развитие техники путем ускорения исполнительских темпов. Работа над гаммами, этюдами, пьесами и, в конце концов, концертными произведениями, всегда должна осуществляться в предельно медленном темпе. В качестве рекомендации можно дать несложный для понимания совет. Из десяти исполнительских прогонов какого-либо произведения, гаммы, арпеджио, этюда и т.д. исполнение надо осуществлять девять раз предельно медленно и только один раз в темпе, который определил автор произведения. Что касается гамм и арпеджио, поскольку они не имеют авторской рекомендации, а являются основными упражнениями для повышения исполнительского мастерства, то все равно работа над ними должна осуществляться по тому же принципу. Только такой подход к занятиям над повышением ритмичности даст положительные результаты в усовершенствовании технического исполнительского уровня музыканта.</w:t>
      </w:r>
    </w:p>
    <w:p w:rsidR="00421C1C" w:rsidRDefault="00421C1C">
      <w:pPr>
        <w:spacing w:after="0" w:line="360" w:lineRule="auto"/>
        <w:ind w:firstLine="709"/>
        <w:rPr>
          <w:rFonts w:ascii="Times New Roman" w:eastAsia="Times New Roman" w:hAnsi="Times New Roman" w:cs="Times New Roman"/>
          <w:sz w:val="28"/>
          <w:shd w:val="clear" w:color="auto" w:fill="FFFFFF"/>
        </w:rPr>
      </w:pPr>
    </w:p>
    <w:p w:rsidR="00421C1C" w:rsidRDefault="00421C1C">
      <w:pPr>
        <w:spacing w:after="0" w:line="360" w:lineRule="auto"/>
        <w:ind w:firstLine="709"/>
        <w:rPr>
          <w:rFonts w:ascii="Times New Roman" w:eastAsia="Times New Roman" w:hAnsi="Times New Roman" w:cs="Times New Roman"/>
          <w:sz w:val="28"/>
          <w:shd w:val="clear" w:color="auto" w:fill="FFFFFF"/>
        </w:rPr>
      </w:pPr>
    </w:p>
    <w:p w:rsidR="00421C1C" w:rsidRDefault="00560B53">
      <w:pPr>
        <w:jc w:val="center"/>
        <w:rPr>
          <w:rFonts w:ascii="Times New Roman" w:eastAsia="Times New Roman" w:hAnsi="Times New Roman" w:cs="Times New Roman"/>
          <w:b/>
          <w:sz w:val="28"/>
        </w:rPr>
      </w:pPr>
      <w:r>
        <w:rPr>
          <w:rFonts w:ascii="Times New Roman" w:eastAsia="Times New Roman" w:hAnsi="Times New Roman" w:cs="Times New Roman"/>
          <w:b/>
          <w:sz w:val="28"/>
        </w:rPr>
        <w:t>4.2.Развитие исполнительского дыхания.</w:t>
      </w:r>
    </w:p>
    <w:p w:rsidR="00421C1C" w:rsidRDefault="00560B53">
      <w:pPr>
        <w:spacing w:after="0" w:line="36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т правильного владения дыханием зависит чистота интонации, устойчивость и выразительность звука, поэтому необходимо серьезное освоение правильного владения дыханием с самого начала обучения игре на духовых инструментах. Все, о чем мы говорили, касалось анатомо-физиологической стороны дыхания. Теперь коснемся вопроса постановки дыхания в период первоначального обучения. Исполнительское дыхание выглядит следующим образом. Диафрагма, сокращаясь, активно давит на внутренности и опускается ниже. Нижние и средние ребра поднимаются значительно больше, чем при спокойном вдохе, верхняя же часть живота </w:t>
      </w:r>
      <w:r>
        <w:rPr>
          <w:rFonts w:ascii="Times New Roman" w:eastAsia="Times New Roman" w:hAnsi="Times New Roman" w:cs="Times New Roman"/>
          <w:color w:val="000000"/>
          <w:sz w:val="28"/>
          <w:shd w:val="clear" w:color="auto" w:fill="FFFFFF"/>
        </w:rPr>
        <w:lastRenderedPageBreak/>
        <w:t xml:space="preserve">вытягивается не только спереди, но и с боков, в то время как нижняя часть его несколько поднимается или втягивается. Расширение грудной клетки происходит  в </w:t>
      </w:r>
      <w:proofErr w:type="gramStart"/>
      <w:r>
        <w:rPr>
          <w:rFonts w:ascii="Times New Roman" w:eastAsia="Times New Roman" w:hAnsi="Times New Roman" w:cs="Times New Roman"/>
          <w:color w:val="000000"/>
          <w:sz w:val="28"/>
          <w:shd w:val="clear" w:color="auto" w:fill="FFFFFF"/>
        </w:rPr>
        <w:t>вертикальном</w:t>
      </w:r>
      <w:proofErr w:type="gramEnd"/>
      <w:r>
        <w:rPr>
          <w:rFonts w:ascii="Times New Roman" w:eastAsia="Times New Roman" w:hAnsi="Times New Roman" w:cs="Times New Roman"/>
          <w:color w:val="000000"/>
          <w:sz w:val="28"/>
          <w:shd w:val="clear" w:color="auto" w:fill="FFFFFF"/>
        </w:rPr>
        <w:t xml:space="preserve"> и в горизонтальном направлениях. При самом глубоком вдохе слегка поднимаются и ключицы, но не путем поднятия верхней части грудной клетки, которая при любом вдохе остается в покое, а вследствие полного ее расширения. Так осуществляется вдох с максимальным заполнением легких воздухом. При задержании воздуха в легких происходит как бы равновесие вдыхательных мышц и их антагонистов - выдыхательных, чем и объясняется чувство меры. А затем этот внутреннее равновесие мышц нарушается, и воздух при ощущении потоком поступает в полость рта. Выдыхание производится постепенным сокращением всех мышц брюшного пресса, после завершения, которого действием межреберных мышц опускаются средние и нижние ребра.      Диафрагма же, все время, опираясь на внутренности и постепенно расслабляясь, принимает естественное куполообразное положение. Таким образом, должны производиться вдох и выдох при игре на духовых инструментах. Основная трудность исполнительского дыхания заключается в необходимости объединить два момента - быстрый, короткий вдох и продолжительный, равномерный выдох. Ребра грудной клетки не одинаково подвижны и эластичны. Наибольшей подвижностью и свободой движения обладает нижняя половина груди, наименьшей -</w:t>
      </w:r>
      <w:r w:rsidR="00E374DD">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верхняя. Чем короче время, предоставленное исключительно для произведения вдоха, тем меньше участие в нем должны принимать верхние, наименее подвижные ребра. Вдох в этом случае будет проходить при активном участии нижней половины груди и диафрагмы. И наоборот, чем значительнее время, отведенное для вдоха и чем больше потребность в продолжительности выдоха, тем большее участие в дыхании смогут принимать верхние отделы груди.</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Следовательно, дыхание при игре не остается неизменным, оно постоянно видоизменяется по глубине. При исполнении коротких музыкальных фраз происходит менее глубокое, быстрое дыхание. </w:t>
      </w:r>
      <w:r>
        <w:rPr>
          <w:rFonts w:ascii="Times New Roman" w:eastAsia="Times New Roman" w:hAnsi="Times New Roman" w:cs="Times New Roman"/>
          <w:color w:val="000000"/>
          <w:sz w:val="28"/>
          <w:shd w:val="clear" w:color="auto" w:fill="FFFFFF"/>
        </w:rPr>
        <w:lastRenderedPageBreak/>
        <w:t>Продолжительные музыкальные фразы - глубокое дыхани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Скорость вдоха при игре всегда должна соответствовать тому времени, которое отводится для смены дыхания, чем меньше пауза – тем быстрее будет происходить вдох.</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Быстрый короткий вдох должен производиться без ущерба для длительности звуков, причем исполнитель не должен для облегчения дыхания пропускать отдельные звуки, как это нередко делаетс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Еще большие требования предъявляются к исполнителям при выполнении второй фазы дыхания - выдоха. Очень важно, чтобы выдох происходил очень ровной струей, плавно, без толчков. Кроме того, он должен обладать большой гибкостью, то есть способностью к различной интенсивности или скорости. Без этого нельзя обеспечить правильное выполнение различных динамических оттенков. Выдох музыканта должен происходить с таким расчетом, чтобы в легких оставалась небольшая часть воздуха. Практически это сводится к умению играющего создать «опору» дыхания или умению при выдохе удерживать грудную клетку в возможно более приподнятом (вдыхательном) положении. В методической литературе этот прием хорошо изложен профессором </w:t>
      </w:r>
      <w:proofErr w:type="spellStart"/>
      <w:r>
        <w:rPr>
          <w:rFonts w:ascii="Times New Roman" w:eastAsia="Times New Roman" w:hAnsi="Times New Roman" w:cs="Times New Roman"/>
          <w:color w:val="000000"/>
          <w:sz w:val="28"/>
          <w:shd w:val="clear" w:color="auto" w:fill="FFFFFF"/>
        </w:rPr>
        <w:t>С.Розоновым</w:t>
      </w:r>
      <w:proofErr w:type="spellEnd"/>
      <w:r>
        <w:rPr>
          <w:rFonts w:ascii="Times New Roman" w:eastAsia="Times New Roman" w:hAnsi="Times New Roman" w:cs="Times New Roman"/>
          <w:color w:val="000000"/>
          <w:sz w:val="28"/>
          <w:shd w:val="clear" w:color="auto" w:fill="FFFFFF"/>
        </w:rPr>
        <w:t>: «Очень важно, чтобы играющий уяснил, что чем тверже удерживается грудь и верхние ребра во время выдоха, чем медленнее диафрагма и мышцы приходят в свое первоначальное положение, тем равномернее выходит воздух из легких, что очень важно при игре на духовых инструментах»</w:t>
      </w:r>
    </w:p>
    <w:p w:rsidR="00421C1C" w:rsidRDefault="00560B53">
      <w:pPr>
        <w:spacing w:after="0" w:line="360" w:lineRule="auto"/>
        <w:ind w:firstLine="709"/>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Практика игры на духовых инструментах показывает, что овладение навыками дыхания немыслимо без длительной и систематической тренировки дыхательного аппарата, которая должна начинаться с первых моментов обучения. Овладение навыками дыхания должно быть связано с уяснением элементов правильной постановки, так как неправильное положение некоторых частей тела нередко оказывает существенное влияние на свободу дыхани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Развитие и тренировка дыхательного аппарата музыканта должны </w:t>
      </w:r>
      <w:r>
        <w:rPr>
          <w:rFonts w:ascii="Times New Roman" w:eastAsia="Times New Roman" w:hAnsi="Times New Roman" w:cs="Times New Roman"/>
          <w:color w:val="000000"/>
          <w:sz w:val="28"/>
          <w:shd w:val="clear" w:color="auto" w:fill="FFFFFF"/>
        </w:rPr>
        <w:lastRenderedPageBreak/>
        <w:t>производиться двумя способами - без игры на инструменте и в процессе игр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 основе первого способа лежат общефизические упражнения (развитие мускулатуры, бег и т.д.). Второй способ тренировки заключается в игре специальных упражнений на инструменте. Это основной вид тренировки дыхательного аппарата, поскольку в процессе игры наиболее естественно развиваются сила, гибкость и координация дыхательных мышц.</w:t>
      </w:r>
      <w:r>
        <w:rPr>
          <w:rFonts w:ascii="Times New Roman" w:eastAsia="Times New Roman" w:hAnsi="Times New Roman" w:cs="Times New Roman"/>
          <w:color w:val="000000"/>
          <w:sz w:val="28"/>
        </w:rPr>
        <w:br/>
      </w:r>
      <w:r>
        <w:rPr>
          <w:rFonts w:ascii="Calibri" w:eastAsia="Calibri" w:hAnsi="Calibri" w:cs="Calibri"/>
          <w:color w:val="000000"/>
          <w:sz w:val="27"/>
        </w:rPr>
        <w:br/>
      </w:r>
      <w:r>
        <w:rPr>
          <w:rFonts w:ascii="Times New Roman" w:eastAsia="Times New Roman" w:hAnsi="Times New Roman" w:cs="Times New Roman"/>
          <w:b/>
          <w:color w:val="000000"/>
          <w:sz w:val="28"/>
          <w:shd w:val="clear" w:color="auto" w:fill="FFFFFF"/>
        </w:rPr>
        <w:t>4.3.Развитие навыков чтения нот с листа.</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 чтением с листа подразумевается качественное исполнение музыкального произведения без предварительной подготовки. Невозможно стать музыкантом</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профессионалом не обладая подобными навыками.</w:t>
      </w:r>
    </w:p>
    <w:p w:rsidR="00421C1C" w:rsidRDefault="00560B53">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sz w:val="28"/>
        </w:rPr>
        <w:t xml:space="preserve">Поскольку эта способность не является врожденной, формирование навыков чтения с листа становится одной из центральных проблем музыкального образования. </w:t>
      </w:r>
      <w:r>
        <w:rPr>
          <w:rFonts w:ascii="Times New Roman" w:eastAsia="Times New Roman" w:hAnsi="Times New Roman" w:cs="Times New Roman"/>
          <w:sz w:val="28"/>
        </w:rPr>
        <w:br/>
        <w:t xml:space="preserve">          Во многих методических работах педагогов-духовиков отмечается важность умения читать с листа, однако, практика показывает, что многие профессиональные музыканты не достаточно владеют подобным навыком, исполняют только выученные произведения, неохотно играют незнакомые. Учащиеся детских школ искусств также испытывают значительные трудности.</w:t>
      </w:r>
      <w:r>
        <w:rPr>
          <w:rFonts w:ascii="Times New Roman" w:eastAsia="Times New Roman" w:hAnsi="Times New Roman" w:cs="Times New Roman"/>
          <w:sz w:val="28"/>
        </w:rPr>
        <w:br/>
        <w:t xml:space="preserve">          Формированием навыков чтения с листа занимаются, в основном на начальном этапе обучения, в дальнейшем, когда разучиваемые произведения становятся более сложными, работу прекращают и ограничиваются констатацией важности фактора. Чтение с листа имеет место лишь при разборе, разучивании произведения. В музыкальны</w:t>
      </w:r>
      <w:r w:rsidR="00E374DD">
        <w:rPr>
          <w:rFonts w:ascii="Times New Roman" w:eastAsia="Times New Roman" w:hAnsi="Times New Roman" w:cs="Times New Roman"/>
          <w:sz w:val="28"/>
        </w:rPr>
        <w:t xml:space="preserve">х </w:t>
      </w:r>
      <w:r>
        <w:rPr>
          <w:rFonts w:ascii="Times New Roman" w:eastAsia="Times New Roman" w:hAnsi="Times New Roman" w:cs="Times New Roman"/>
          <w:sz w:val="28"/>
        </w:rPr>
        <w:t xml:space="preserve"> школах чтению с листа  уделяется недостаточно внимания. Методические указания разрознены, не обобщены и достаточно редко применяются на практике.</w:t>
      </w:r>
      <w:r>
        <w:rPr>
          <w:rFonts w:ascii="Times New Roman" w:eastAsia="Times New Roman" w:hAnsi="Times New Roman" w:cs="Times New Roman"/>
          <w:sz w:val="28"/>
        </w:rPr>
        <w:br/>
        <w:t xml:space="preserve">          Таким образом, для формирования и дальнейшего совершенствования навыков чтения с листа необходима постоянная, систематическая работа на </w:t>
      </w:r>
      <w:r>
        <w:rPr>
          <w:rFonts w:ascii="Times New Roman" w:eastAsia="Times New Roman" w:hAnsi="Times New Roman" w:cs="Times New Roman"/>
          <w:sz w:val="28"/>
        </w:rPr>
        <w:lastRenderedPageBreak/>
        <w:t>протяжении всего периода обуче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br/>
        <w:t>Обучение чтению нот с листа можно сравнить с обучением чтению в общеобразовательной школе. Это сравнение необходимо, так как оно показывает возможность овладения навыками чтения с листа с такой же легкостью, какой добиваются у учащихся школ преподаватели языка.</w:t>
      </w:r>
      <w:r>
        <w:rPr>
          <w:rFonts w:ascii="Times New Roman" w:eastAsia="Times New Roman" w:hAnsi="Times New Roman" w:cs="Times New Roman"/>
          <w:sz w:val="28"/>
        </w:rPr>
        <w:br/>
        <w:t xml:space="preserve">           Процессы овладения навыками чтения и чтения нот с листа на инструменте во многом схожи, это дает возможность предположить, что чтению с листа можно научить любого музыкально одаренного человека. Формирование навыка чтения с листа является предметом упорного совместного труда преподавателя и учащегося. </w:t>
      </w:r>
      <w:r>
        <w:rPr>
          <w:rFonts w:ascii="Times New Roman" w:eastAsia="Times New Roman" w:hAnsi="Times New Roman" w:cs="Times New Roman"/>
          <w:sz w:val="28"/>
        </w:rPr>
        <w:br/>
        <w:t>Чтение с листа является сложным процессом, требующим развития комплекса музыкальных способностей: навыками флейтовой техники, музыкально-слуховых представлений, внутреннего слуха. В целом этот процесс можно представить условно разделенным на три этапа:</w:t>
      </w:r>
      <w:r>
        <w:rPr>
          <w:rFonts w:ascii="Times New Roman" w:eastAsia="Times New Roman" w:hAnsi="Times New Roman" w:cs="Times New Roman"/>
          <w:sz w:val="28"/>
        </w:rPr>
        <w:br/>
        <w:t xml:space="preserve">1. Зрительное восприятие </w:t>
      </w:r>
      <w:r>
        <w:rPr>
          <w:rFonts w:ascii="Times New Roman" w:eastAsia="Times New Roman" w:hAnsi="Times New Roman" w:cs="Times New Roman"/>
          <w:sz w:val="28"/>
        </w:rPr>
        <w:br/>
        <w:t xml:space="preserve">2. Звуковое представление </w:t>
      </w:r>
      <w:r>
        <w:rPr>
          <w:rFonts w:ascii="Times New Roman" w:eastAsia="Times New Roman" w:hAnsi="Times New Roman" w:cs="Times New Roman"/>
          <w:sz w:val="28"/>
        </w:rPr>
        <w:br/>
        <w:t>3. Двигательные импульсы</w:t>
      </w:r>
      <w:r>
        <w:rPr>
          <w:rFonts w:ascii="Times New Roman" w:eastAsia="Times New Roman" w:hAnsi="Times New Roman" w:cs="Times New Roman"/>
          <w:sz w:val="28"/>
        </w:rPr>
        <w:br/>
      </w:r>
      <w:r>
        <w:rPr>
          <w:rFonts w:ascii="Times New Roman" w:eastAsia="Times New Roman" w:hAnsi="Times New Roman" w:cs="Times New Roman"/>
          <w:b/>
          <w:sz w:val="28"/>
          <w:u w:val="single"/>
        </w:rPr>
        <w:t>Зрительное восприятие</w:t>
      </w:r>
      <w:r>
        <w:rPr>
          <w:rFonts w:ascii="Times New Roman" w:eastAsia="Times New Roman" w:hAnsi="Times New Roman" w:cs="Times New Roman"/>
          <w:sz w:val="28"/>
        </w:rPr>
        <w:t xml:space="preserve"> имеет очень </w:t>
      </w:r>
      <w:proofErr w:type="gramStart"/>
      <w:r>
        <w:rPr>
          <w:rFonts w:ascii="Times New Roman" w:eastAsia="Times New Roman" w:hAnsi="Times New Roman" w:cs="Times New Roman"/>
          <w:sz w:val="28"/>
        </w:rPr>
        <w:t>важное значение</w:t>
      </w:r>
      <w:proofErr w:type="gramEnd"/>
      <w:r>
        <w:rPr>
          <w:rFonts w:ascii="Times New Roman" w:eastAsia="Times New Roman" w:hAnsi="Times New Roman" w:cs="Times New Roman"/>
          <w:sz w:val="28"/>
        </w:rPr>
        <w:t xml:space="preserve">. Исполнитель с листа как бы производит «разведку глазами» 1, то есть движения глаз несколько опережают </w:t>
      </w:r>
      <w:proofErr w:type="spellStart"/>
      <w:r>
        <w:rPr>
          <w:rFonts w:ascii="Times New Roman" w:eastAsia="Times New Roman" w:hAnsi="Times New Roman" w:cs="Times New Roman"/>
          <w:sz w:val="28"/>
        </w:rPr>
        <w:t>звукоизвлечение</w:t>
      </w:r>
      <w:proofErr w:type="spellEnd"/>
      <w:r>
        <w:rPr>
          <w:rFonts w:ascii="Times New Roman" w:eastAsia="Times New Roman" w:hAnsi="Times New Roman" w:cs="Times New Roman"/>
          <w:sz w:val="28"/>
        </w:rPr>
        <w:t xml:space="preserve">. В начале обучения ученик видит отдельные ноты, в дальнейшем – целые музыкальные фразы. </w:t>
      </w:r>
      <w:r>
        <w:rPr>
          <w:rFonts w:ascii="Times New Roman" w:eastAsia="Times New Roman" w:hAnsi="Times New Roman" w:cs="Times New Roman"/>
          <w:sz w:val="28"/>
        </w:rPr>
        <w:br/>
      </w:r>
      <w:r>
        <w:rPr>
          <w:rFonts w:ascii="Times New Roman" w:eastAsia="Times New Roman" w:hAnsi="Times New Roman" w:cs="Times New Roman"/>
          <w:b/>
          <w:sz w:val="28"/>
          <w:u w:val="single"/>
        </w:rPr>
        <w:t>Звуковое представление</w:t>
      </w:r>
      <w:r>
        <w:rPr>
          <w:rFonts w:ascii="Times New Roman" w:eastAsia="Times New Roman" w:hAnsi="Times New Roman" w:cs="Times New Roman"/>
          <w:sz w:val="28"/>
        </w:rPr>
        <w:t xml:space="preserve"> зависит от общего развития уровня музыкальных способностей, особенно внутреннего слуха.</w:t>
      </w:r>
      <w:r>
        <w:rPr>
          <w:rFonts w:ascii="Times New Roman" w:eastAsia="Times New Roman" w:hAnsi="Times New Roman" w:cs="Times New Roman"/>
          <w:sz w:val="28"/>
        </w:rPr>
        <w:br/>
      </w:r>
      <w:r>
        <w:rPr>
          <w:rFonts w:ascii="Times New Roman" w:eastAsia="Times New Roman" w:hAnsi="Times New Roman" w:cs="Times New Roman"/>
          <w:b/>
          <w:sz w:val="28"/>
          <w:u w:val="single"/>
        </w:rPr>
        <w:t>Третий этап</w:t>
      </w:r>
      <w:r>
        <w:rPr>
          <w:rFonts w:ascii="Times New Roman" w:eastAsia="Times New Roman" w:hAnsi="Times New Roman" w:cs="Times New Roman"/>
          <w:sz w:val="28"/>
        </w:rPr>
        <w:t xml:space="preserve"> связан с установлением </w:t>
      </w:r>
      <w:proofErr w:type="spellStart"/>
      <w:r>
        <w:rPr>
          <w:rFonts w:ascii="Times New Roman" w:eastAsia="Times New Roman" w:hAnsi="Times New Roman" w:cs="Times New Roman"/>
          <w:sz w:val="28"/>
        </w:rPr>
        <w:t>звукомоторной</w:t>
      </w:r>
      <w:proofErr w:type="spellEnd"/>
      <w:r>
        <w:rPr>
          <w:rFonts w:ascii="Times New Roman" w:eastAsia="Times New Roman" w:hAnsi="Times New Roman" w:cs="Times New Roman"/>
          <w:sz w:val="28"/>
        </w:rPr>
        <w:t xml:space="preserve"> связи, с воплощением зрительно-слуховых представлений в движениях пальцев и амбушюра. Здесь требуются определенные навыки флейтовой техники, знание аппликатуры.</w:t>
      </w:r>
      <w:r>
        <w:rPr>
          <w:rFonts w:ascii="Times New Roman" w:eastAsia="Times New Roman" w:hAnsi="Times New Roman" w:cs="Times New Roman"/>
          <w:sz w:val="28"/>
        </w:rPr>
        <w:br/>
      </w:r>
      <w:r>
        <w:rPr>
          <w:rFonts w:ascii="Calibri" w:eastAsia="Calibri" w:hAnsi="Calibri" w:cs="Calibri"/>
        </w:rPr>
        <w:br/>
      </w:r>
      <w:r>
        <w:rPr>
          <w:rFonts w:ascii="Calibri" w:eastAsia="Calibri" w:hAnsi="Calibri" w:cs="Calibri"/>
          <w:b/>
        </w:rPr>
        <w:t xml:space="preserve"> </w:t>
      </w:r>
      <w:r>
        <w:rPr>
          <w:rFonts w:ascii="Times New Roman" w:eastAsia="Times New Roman" w:hAnsi="Times New Roman" w:cs="Times New Roman"/>
          <w:b/>
          <w:sz w:val="28"/>
        </w:rPr>
        <w:t>Формирование навыков чтения с листа.</w:t>
      </w:r>
      <w:r>
        <w:rPr>
          <w:rFonts w:ascii="Calibri" w:eastAsia="Calibri" w:hAnsi="Calibri" w:cs="Calibri"/>
        </w:rPr>
        <w:br/>
      </w:r>
      <w:r>
        <w:rPr>
          <w:rFonts w:ascii="Times New Roman" w:eastAsia="Times New Roman" w:hAnsi="Times New Roman" w:cs="Times New Roman"/>
          <w:sz w:val="28"/>
        </w:rPr>
        <w:t xml:space="preserve">Начинать обучать чтению с листа следует с самых простых произведений, построенных на нескольких нотах. Затем исполняются легкие пьесы со </w:t>
      </w:r>
      <w:r>
        <w:rPr>
          <w:rFonts w:ascii="Times New Roman" w:eastAsia="Times New Roman" w:hAnsi="Times New Roman" w:cs="Times New Roman"/>
          <w:sz w:val="28"/>
        </w:rPr>
        <w:lastRenderedPageBreak/>
        <w:t xml:space="preserve">знаками. Постепенно мелодический рисунок  должен усложняться, появляются мелизмы, агогика. </w:t>
      </w:r>
      <w:r>
        <w:rPr>
          <w:rFonts w:ascii="Times New Roman" w:eastAsia="Times New Roman" w:hAnsi="Times New Roman" w:cs="Times New Roman"/>
          <w:sz w:val="28"/>
        </w:rPr>
        <w:br/>
        <w:t>Важно обучить ученика сокращения и облегчения музыкального текста. Нельзя сокращать мелодическую линию, ритм, но можно опустить один или несколько звуков в пассажах, сложные мелизмы.</w:t>
      </w:r>
      <w:r>
        <w:rPr>
          <w:rFonts w:ascii="Times New Roman" w:eastAsia="Times New Roman" w:hAnsi="Times New Roman" w:cs="Times New Roman"/>
          <w:sz w:val="28"/>
        </w:rPr>
        <w:br/>
        <w:t>Очень полезно предварительно читать с листа «про себя», без инструмента. Ученик сначала просматривает произведение глазами,</w:t>
      </w:r>
      <w:r w:rsidR="00E374DD">
        <w:rPr>
          <w:rFonts w:ascii="Times New Roman" w:eastAsia="Times New Roman" w:hAnsi="Times New Roman" w:cs="Times New Roman"/>
          <w:sz w:val="28"/>
        </w:rPr>
        <w:t xml:space="preserve"> мысленно его проигрывает,</w:t>
      </w:r>
      <w:r>
        <w:rPr>
          <w:rFonts w:ascii="Times New Roman" w:eastAsia="Times New Roman" w:hAnsi="Times New Roman" w:cs="Times New Roman"/>
          <w:sz w:val="28"/>
        </w:rPr>
        <w:t xml:space="preserve"> </w:t>
      </w:r>
      <w:r w:rsidR="00E374DD">
        <w:rPr>
          <w:rFonts w:ascii="Times New Roman" w:eastAsia="Times New Roman" w:hAnsi="Times New Roman" w:cs="Times New Roman"/>
          <w:sz w:val="28"/>
        </w:rPr>
        <w:t xml:space="preserve">а </w:t>
      </w:r>
      <w:r>
        <w:rPr>
          <w:rFonts w:ascii="Times New Roman" w:eastAsia="Times New Roman" w:hAnsi="Times New Roman" w:cs="Times New Roman"/>
          <w:sz w:val="28"/>
        </w:rPr>
        <w:t xml:space="preserve">затем исполняет. </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оцесс установления </w:t>
      </w:r>
      <w:proofErr w:type="spellStart"/>
      <w:r>
        <w:rPr>
          <w:rFonts w:ascii="Times New Roman" w:eastAsia="Times New Roman" w:hAnsi="Times New Roman" w:cs="Times New Roman"/>
          <w:sz w:val="28"/>
        </w:rPr>
        <w:t>звукомоторной</w:t>
      </w:r>
      <w:proofErr w:type="spellEnd"/>
      <w:r>
        <w:rPr>
          <w:rFonts w:ascii="Times New Roman" w:eastAsia="Times New Roman" w:hAnsi="Times New Roman" w:cs="Times New Roman"/>
          <w:sz w:val="28"/>
        </w:rPr>
        <w:t xml:space="preserve"> связи является самым сложным моментом в обучении игры с листа. Чтобы учащийся был готов незамедлительно воплотить зрительно-слуховые представления в движениях пальцев, языка, дыхании следует вырабатывать представление о связи мелодического комплекса с соответствующим движением.</w:t>
      </w:r>
      <w:r>
        <w:rPr>
          <w:rFonts w:ascii="Times New Roman" w:eastAsia="Times New Roman" w:hAnsi="Times New Roman" w:cs="Times New Roman"/>
          <w:sz w:val="28"/>
        </w:rPr>
        <w:br/>
        <w:t xml:space="preserve">Вначале необходимо в упражнениях овладеть различными несложными элементами </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восходящая и нисходящая гамма, короткие и длинные арпеджио, интервалы</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На данных упражнениях вырабатывается сознательный подход к аппликатуре – зрительно воспринимаемый мелодический рисунок предопределяет применение соответствующей аппликатуры. Упражнения следует повторять до автоматизации аппликатуры. Затем читаются с листа произведения, включающие данные элементы фактуры.</w:t>
      </w:r>
      <w:r>
        <w:rPr>
          <w:rFonts w:ascii="Times New Roman" w:eastAsia="Times New Roman" w:hAnsi="Times New Roman" w:cs="Times New Roman"/>
          <w:sz w:val="28"/>
        </w:rPr>
        <w:br/>
        <w:t>Полезно для обучения чтения с листа использовать прием самостоятельного доигрывания фразы, то есть играть мелодию до определенного момента, а оканчивать ее, не глядя в ноты. Данный прием помогает развить умение «схватывать» глазам и внутренним слухом большие отрезки фраз, а также навык логического угадывания развития фразы.</w:t>
      </w:r>
    </w:p>
    <w:p w:rsidR="00421C1C" w:rsidRDefault="00560B5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чень важно, и что часто вызывает трудности, уметь читать с листа произведения с большим количеством знаков альтерации. Эту трудность можно устранить, постоянно транспонируя пьесы в другие тональности с </w:t>
      </w:r>
      <w:r>
        <w:rPr>
          <w:rFonts w:ascii="Times New Roman" w:eastAsia="Times New Roman" w:hAnsi="Times New Roman" w:cs="Times New Roman"/>
          <w:sz w:val="28"/>
        </w:rPr>
        <w:lastRenderedPageBreak/>
        <w:t>большим количеством знаков при ключе.</w:t>
      </w:r>
      <w:r>
        <w:rPr>
          <w:rFonts w:ascii="Times New Roman" w:eastAsia="Times New Roman" w:hAnsi="Times New Roman" w:cs="Times New Roman"/>
          <w:sz w:val="28"/>
        </w:rPr>
        <w:br/>
      </w:r>
      <w:r>
        <w:rPr>
          <w:rFonts w:ascii="Times New Roman" w:eastAsia="Times New Roman" w:hAnsi="Times New Roman" w:cs="Times New Roman"/>
          <w:b/>
          <w:sz w:val="28"/>
        </w:rPr>
        <w:t xml:space="preserve"> Совершенствование навыков чтения с листа.</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нием, «оттачиванием» навыков чтения с листа следует заниматься постоянно, причем это следует делать, как считает В. В. Подольская, в атмосфере «концертных условий», проявляя инициативу, выдержку, требовательность к себе. </w:t>
      </w:r>
    </w:p>
    <w:p w:rsidR="00421C1C" w:rsidRDefault="00560B5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Читая с листа, необходимо исполнять, а не разбирать, произведение, играть с начала до конца, точно выдерживая темп, ритмический рисунок и нюансировку. Затем, ежедневно повторять это же произведение, совершенствуя его в техническом и художественном отношении.</w:t>
      </w:r>
      <w:r>
        <w:rPr>
          <w:rFonts w:ascii="Times New Roman" w:eastAsia="Times New Roman" w:hAnsi="Times New Roman" w:cs="Times New Roman"/>
          <w:sz w:val="28"/>
        </w:rPr>
        <w:br/>
        <w:t xml:space="preserve">Развитию слухового внимания помогает игра дуэтом. В этом случае тренируются навыки совместной игры, умение слушать партнера, создавать с ним единый музыкальный образ. В. В. </w:t>
      </w:r>
      <w:proofErr w:type="gramStart"/>
      <w:r>
        <w:rPr>
          <w:rFonts w:ascii="Times New Roman" w:eastAsia="Times New Roman" w:hAnsi="Times New Roman" w:cs="Times New Roman"/>
          <w:sz w:val="28"/>
        </w:rPr>
        <w:t>Подольская</w:t>
      </w:r>
      <w:proofErr w:type="gramEnd"/>
      <w:r>
        <w:rPr>
          <w:rFonts w:ascii="Times New Roman" w:eastAsia="Times New Roman" w:hAnsi="Times New Roman" w:cs="Times New Roman"/>
          <w:sz w:val="28"/>
        </w:rPr>
        <w:t xml:space="preserve"> отмечает, что здесь также обязательно проявлять исполнительскую волю, играть смело и уверенно. </w:t>
      </w:r>
      <w:r>
        <w:rPr>
          <w:rFonts w:ascii="Times New Roman" w:eastAsia="Times New Roman" w:hAnsi="Times New Roman" w:cs="Times New Roman"/>
          <w:sz w:val="28"/>
        </w:rPr>
        <w:br/>
        <w:t>При чтении произведения с листа в быстром темпе необходимо избавляться от фальшивых нот, которые, как правило, очень нервируют исполнителя. Тренировка сводится к игре в предельно быстром темпе с четким ритмом, выделяя гармонию первой четверти такта и главные интонации (не стараться «выигрывать» всю фактуру, тормозя движение).</w:t>
      </w:r>
    </w:p>
    <w:p w:rsidR="00421C1C" w:rsidRDefault="00560B5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При чтении с листа очень важны такие качества, как гибкость, чуткость и внимание. Очень полезна игра произведения дуэтом с педагогом, при этом педагог исполняет партию солиста специально неправильно, с ошибками, пропуская целые такты. Ученик должен стараться не останавливаться, научиться выбираться из ситуации незаметно.</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формирование навыков чтения с листа связано с комплексом музыкальных задач, таких как, развитие внутреннего слуха, раскрытие художественного содержания произведения, умение мыслить крупными звуковыми комплексами, свободное ориентирование в метроритмической структуре, гармонии и фактуре.</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ачество исполнения произведения с листа напрямую зависит от уровня музыкальной подготовки, необходимо владеть различными видами флейтовой техники, хорошо знать аппликатуру в различных регистрах.</w:t>
      </w:r>
      <w:r>
        <w:rPr>
          <w:rFonts w:ascii="Times New Roman" w:eastAsia="Times New Roman" w:hAnsi="Times New Roman" w:cs="Times New Roman"/>
          <w:sz w:val="28"/>
        </w:rPr>
        <w:br/>
        <w:t>Успешность формирования навыков чтения с листа напрямую зависит от активности самого учащегося, от его желания стать настоящим музыкантом, что возможно лишь при полной мобилизации всех творческих способностей.</w:t>
      </w:r>
    </w:p>
    <w:p w:rsidR="00421C1C" w:rsidRDefault="00421C1C">
      <w:pPr>
        <w:spacing w:after="0" w:line="360" w:lineRule="auto"/>
        <w:ind w:firstLine="709"/>
        <w:jc w:val="center"/>
        <w:rPr>
          <w:rFonts w:ascii="Times New Roman" w:eastAsia="Times New Roman" w:hAnsi="Times New Roman" w:cs="Times New Roman"/>
          <w:sz w:val="28"/>
        </w:rPr>
      </w:pPr>
    </w:p>
    <w:p w:rsidR="00421C1C" w:rsidRDefault="00560B5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4.Работа над музыкально –</w:t>
      </w:r>
      <w:r w:rsidR="00E374DD">
        <w:rPr>
          <w:rFonts w:ascii="Times New Roman" w:eastAsia="Times New Roman" w:hAnsi="Times New Roman" w:cs="Times New Roman"/>
          <w:b/>
          <w:sz w:val="28"/>
        </w:rPr>
        <w:t xml:space="preserve"> </w:t>
      </w:r>
      <w:r>
        <w:rPr>
          <w:rFonts w:ascii="Times New Roman" w:eastAsia="Times New Roman" w:hAnsi="Times New Roman" w:cs="Times New Roman"/>
          <w:b/>
          <w:sz w:val="28"/>
        </w:rPr>
        <w:t>художественным мышлением.</w:t>
      </w:r>
      <w:r>
        <w:rPr>
          <w:rFonts w:ascii="Times New Roman CYR" w:eastAsia="Times New Roman CYR" w:hAnsi="Times New Roman CYR" w:cs="Times New Roman CYR"/>
        </w:rPr>
        <w:br/>
      </w:r>
      <w:r>
        <w:rPr>
          <w:rFonts w:ascii="Times New Roman" w:eastAsia="Times New Roman" w:hAnsi="Times New Roman" w:cs="Times New Roman"/>
          <w:sz w:val="28"/>
        </w:rPr>
        <w:t>Говоря о создании художественного образа исполняемой музыки, стоит отметить, что работу над этим необходимо начинать как можно раньше. Например: у исполнителей-духовиков есть такое понятие – «играть длинные ноты», контролируя при этом состояние губных мышц (амбушюра), работу диафрагмы и т.д. Занятие, безусловно, необходимое для поддержания и развития исполнительского мастерства, но довольно скучное для ребёнка, который ещё не так давно слушал мамины сказки и до сих пор верит в Деда Мороза. На данном этапе занятия считаем полезным давать учащемуся такие задания: «сегодня у тебя хорошее настроение и мы исполняем весёлые, жизнерадостные ноты», или «сегодня ты выглядишь уставшим, давай сыграем спокойные звуки, как колыбельная для твоей любимой кошки». Дети поразительным образом преображаются, принимают образы, предложенные учителем, и предлагают свои: «вчера мы ходили в поход, я вам сыграю походные ноты». Таким образом, скучное исполнение длинных нот (название «дли-и-и-и-н-</w:t>
      </w:r>
      <w:proofErr w:type="spellStart"/>
      <w:r>
        <w:rPr>
          <w:rFonts w:ascii="Times New Roman" w:eastAsia="Times New Roman" w:hAnsi="Times New Roman" w:cs="Times New Roman"/>
          <w:sz w:val="28"/>
        </w:rPr>
        <w:t>ные</w:t>
      </w:r>
      <w:proofErr w:type="spellEnd"/>
      <w:r>
        <w:rPr>
          <w:rFonts w:ascii="Times New Roman" w:eastAsia="Times New Roman" w:hAnsi="Times New Roman" w:cs="Times New Roman"/>
          <w:sz w:val="28"/>
        </w:rPr>
        <w:t xml:space="preserve"> ноты» на ребёнка наводит тоску) превращается в увлекательное путешествие в мир музыкальных образов. Ребята стараются каждый свой звук наполнить каким-то смысловым, художественно-образным содержанием.</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скольку мы говорим о  создании и развитии художественного образа, необходимо определить, что подразумевается под понятием «содержание музыкального произведения». Общепринятым понятием является то, что содержание в музыке составляет художественное отражение </w:t>
      </w:r>
      <w:r>
        <w:rPr>
          <w:rFonts w:ascii="Times New Roman" w:eastAsia="Times New Roman" w:hAnsi="Times New Roman" w:cs="Times New Roman"/>
          <w:sz w:val="28"/>
          <w:shd w:val="clear" w:color="auto" w:fill="FFFFFF"/>
        </w:rPr>
        <w:lastRenderedPageBreak/>
        <w:t xml:space="preserve">музыкальными средствами человеческих чувств, переживаний, идей, отношений человека к окружающей его действительности. Любое музыкальное произведение вызывает некие эмоции, мысли, те или иные настроения, переживания, представления. Это и является художественной составляющей музыкального сочинения. Но, безусловно, при его исполнении нельзя упускать из вида и техническую сторону </w:t>
      </w:r>
      <w:proofErr w:type="spellStart"/>
      <w:r>
        <w:rPr>
          <w:rFonts w:ascii="Times New Roman" w:eastAsia="Times New Roman" w:hAnsi="Times New Roman" w:cs="Times New Roman"/>
          <w:sz w:val="28"/>
          <w:shd w:val="clear" w:color="auto" w:fill="FFFFFF"/>
        </w:rPr>
        <w:t>музицирования</w:t>
      </w:r>
      <w:proofErr w:type="spellEnd"/>
      <w:r>
        <w:rPr>
          <w:rFonts w:ascii="Times New Roman" w:eastAsia="Times New Roman" w:hAnsi="Times New Roman" w:cs="Times New Roman"/>
          <w:sz w:val="28"/>
          <w:shd w:val="clear" w:color="auto" w:fill="FFFFFF"/>
        </w:rPr>
        <w:t>, поскольку небрежное исполнение музыкального произведения не способствует созданию желаемого образа у слушателя. А значит, перед педагогом и учащимся встаёт довольно сложная задача – соединить эти два направления при работе над музыкальным произведением, синтезировать их в единый системный, целостный подход, метод, где раскрытие художественного содержания неразрывно связано с успешным преодолением возможных технических сложностей.</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езусловно, самое интересное для учеников занятие на уроках специальности – это работа над художественным музыкальным произведением.</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ступая к работе над пьесой, анализируя с учеником содержание произведения, многие педагоги часто допускают ошибки двух противоположных направлений. Для первого – характерно то, что преподаватель стремится научить детей до подробностей «видеть» разбираемое произведение, старается пересказать его содержание словами, создать «литературный сюжет». В итоге – ученик активно фантазирует, рисует красочные картины, мало обращая внимание на техническую сторону исполнения, в результате чего не может донести свои образы до слушателя из-за технического несовершенства исполнения. Ко второму направлению примыкают педагоги, которые, руководствуясь тем, что музыка – искусство звуков и действует прямо на наши чувства, вообще пренебрегают образными представлениями, считают ненужными беседы о музыке и ограничиваются «</w:t>
      </w:r>
      <w:proofErr w:type="spellStart"/>
      <w:r>
        <w:rPr>
          <w:rFonts w:ascii="Times New Roman" w:eastAsia="Times New Roman" w:hAnsi="Times New Roman" w:cs="Times New Roman"/>
          <w:sz w:val="28"/>
          <w:shd w:val="clear" w:color="auto" w:fill="FFFFFF"/>
        </w:rPr>
        <w:t>чистозвуковым</w:t>
      </w:r>
      <w:proofErr w:type="spellEnd"/>
      <w:r>
        <w:rPr>
          <w:rFonts w:ascii="Times New Roman" w:eastAsia="Times New Roman" w:hAnsi="Times New Roman" w:cs="Times New Roman"/>
          <w:sz w:val="28"/>
          <w:shd w:val="clear" w:color="auto" w:fill="FFFFFF"/>
        </w:rPr>
        <w:t xml:space="preserve">», технически совершенным и не нуждающимся ни в каких ассоциациях исполнением. Какое из этих направлений наиболее приемлемо в </w:t>
      </w:r>
      <w:r>
        <w:rPr>
          <w:rFonts w:ascii="Times New Roman" w:eastAsia="Times New Roman" w:hAnsi="Times New Roman" w:cs="Times New Roman"/>
          <w:sz w:val="28"/>
          <w:shd w:val="clear" w:color="auto" w:fill="FFFFFF"/>
        </w:rPr>
        <w:lastRenderedPageBreak/>
        <w:t>музыкальном развитии учащегося? Вероятно – истина как всегда где-то посередине, и от того, найдёт ли исполнитель «точку золотого сечения» зависит – будет ли он иметь успех у слушателей.  </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же на этапе знакомства с произведением педагог намечает первые штрихи к возможному художественному образу. Рассказывая ученику о композиторе, его творчестве, времени создания той или иной пьесы, он должен обладать не только глубокими музыкально-теоретическими знаниями, но и очень высокой техникой педагогической работы: уметь правильно подходить к каждому ученику, учитывая его индивидуальные способности, чтобы оказать необходимую помощь в работе над музыкальным содержанием и возможными техническими трудностями.</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 образом, от преподавателя требуется постоянная высокая эмоциональная отзывчивость на художественное содержание музыкальных произведений, над которыми работает его ученик, творческий подход к их трактовке и способам овладения их специфическими трудностями. Важно уметь каждый раз свежими глазами взглянуть на музыкальное сочинение, даже в тех случаях, когда трудно найти новую деталь трактовки в давно знакомом произведении. Почти всегда есть возможность, основываясь на предыдущем опыте, внести те или иные улучшения в процесс освоения этого произведения учеником, ускорить овладение его трудностями, – и тем самым сделать работу интересной и для себя, и для ученика.</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Хорошо, если педагог в достаточной мере владеет инструментом и может показать разбираемое произведение в своей художественной интерпретации. Конечно же, исполнение в классе, для ученика, обязано быть таким же ярким, увлекательным, эмоциональным, как и на большой сцене.</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инцип: «сначала сыграй как я, а потом как сам считаешь нужным» ни в коей мере не должен влиять на творческую самостоятельность ученика. Каждый из участников учебного процесса, и педагог, и ученик, имеет право на своё видение музыкально-художественного образа. </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Также – одна из основных задач педагога-духовика, как впрочем, и любого другого музыканта, состоит в том, чтобы научить ребёнка слушать себя, ибо умение слышать понимать, осмысливать то, что заложено в музыкальном произведении  – основа исполнительского мастерства. Часто мы сталкиваемся с тем, что ученик просто развлекает себя общим звучанием, не вслушиваясь и не заостряя внимание на том, что является основной задачей на данном этапе. В то время как работа над произведением, должна заставлять ученика  слушать себя со стороны. </w:t>
      </w:r>
      <w:proofErr w:type="gramStart"/>
      <w:r>
        <w:rPr>
          <w:rFonts w:ascii="Times New Roman" w:eastAsia="Times New Roman" w:hAnsi="Times New Roman" w:cs="Times New Roman"/>
          <w:sz w:val="28"/>
          <w:shd w:val="clear" w:color="auto" w:fill="FFFFFF"/>
        </w:rPr>
        <w:t>Необходимо стремиться, во-первых, к полному, мягкому, во-вторых  – к максимально певучему звуку.</w:t>
      </w:r>
      <w:proofErr w:type="gramEnd"/>
      <w:r>
        <w:rPr>
          <w:rFonts w:ascii="Times New Roman" w:eastAsia="Times New Roman" w:hAnsi="Times New Roman" w:cs="Times New Roman"/>
          <w:sz w:val="28"/>
          <w:shd w:val="clear" w:color="auto" w:fill="FFFFFF"/>
        </w:rPr>
        <w:t xml:space="preserve"> Недаром, одна из высших похвал исполнителю – «у </w:t>
      </w:r>
      <w:r w:rsidR="00E374DD">
        <w:rPr>
          <w:rFonts w:ascii="Times New Roman" w:eastAsia="Times New Roman" w:hAnsi="Times New Roman" w:cs="Times New Roman"/>
          <w:sz w:val="28"/>
          <w:shd w:val="clear" w:color="auto" w:fill="FFFFFF"/>
        </w:rPr>
        <w:t>н</w:t>
      </w:r>
      <w:r>
        <w:rPr>
          <w:rFonts w:ascii="Times New Roman" w:eastAsia="Times New Roman" w:hAnsi="Times New Roman" w:cs="Times New Roman"/>
          <w:sz w:val="28"/>
          <w:shd w:val="clear" w:color="auto" w:fill="FFFFFF"/>
        </w:rPr>
        <w:t>его инструмент поёт». Пение, певучесть – главный закон музыкального исполнения, жизненная основа музыки.</w:t>
      </w:r>
    </w:p>
    <w:p w:rsidR="00421C1C" w:rsidRDefault="00560B53">
      <w:pPr>
        <w:spacing w:after="0" w:line="360" w:lineRule="auto"/>
        <w:ind w:firstLine="709"/>
        <w:jc w:val="both"/>
        <w:rPr>
          <w:rFonts w:ascii="Tahoma" w:eastAsia="Tahoma" w:hAnsi="Tahoma" w:cs="Tahoma"/>
          <w:sz w:val="28"/>
          <w:shd w:val="clear" w:color="auto" w:fill="FFFFFF"/>
        </w:rPr>
      </w:pPr>
      <w:r>
        <w:rPr>
          <w:rFonts w:ascii="Times New Roman" w:eastAsia="Times New Roman" w:hAnsi="Times New Roman" w:cs="Times New Roman"/>
          <w:sz w:val="28"/>
          <w:shd w:val="clear" w:color="auto" w:fill="FFFFFF"/>
        </w:rPr>
        <w:t xml:space="preserve">Составив, таким образом, для себя общую картину произведения, охватив общим взглядом архитектуру музыкального здания, попробуем рассмотреть отдельные его части, (анализ формы, структуры). Возможно, это интересная повесть (соната, концерт), или объёмный рассказ (развёрнутая пьеса), или короткая история (небольшая пьеса). Многие педагоги-практики уделяют недостаточно внимания развитию мыслительных процессов при работе над музыкальным материалом. Анализ музыкального произведения зачастую просто опускается, делается акцент на чистое исполнение нотного текста. Как результат – у учащихся слабо развито музыкально-художественное мышление, которое необходимо при интеллектуально-интуитивном восприятии музыки. Между тем, как формирование художественного образа опирается на всестороннее понимание произведения, что невозможно в отсутствии эмоционального и интеллектуального начала. Тщательный художественно-теоретический разбор изучаемого сочинения стимулирует повышенный интерес, активизирует творческое мышление. </w:t>
      </w:r>
    </w:p>
    <w:p w:rsidR="00421C1C" w:rsidRDefault="00560B53">
      <w:pPr>
        <w:spacing w:before="100" w:after="100" w:line="24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4.5.Особенности концертного исполнительства.</w:t>
      </w:r>
    </w:p>
    <w:p w:rsidR="00421C1C" w:rsidRDefault="00560B53">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Воспитание артистических способностей, сценического самочувствия, способности владеть собой в момент концертных выступлений – это сложный и многогранный процесс развития творческой личности, музыкальности, технически совершенной игры; это овладение знанием психофизиологии человека, способами и методами </w:t>
      </w:r>
      <w:proofErr w:type="spellStart"/>
      <w:r>
        <w:rPr>
          <w:rFonts w:ascii="Times New Roman" w:eastAsia="Times New Roman" w:hAnsi="Times New Roman" w:cs="Times New Roman"/>
          <w:color w:val="000000"/>
          <w:sz w:val="28"/>
          <w:shd w:val="clear" w:color="auto" w:fill="FFFFFF"/>
        </w:rPr>
        <w:t>психорегуляции</w:t>
      </w:r>
      <w:proofErr w:type="spellEnd"/>
      <w:r>
        <w:rPr>
          <w:rFonts w:ascii="Times New Roman" w:eastAsia="Times New Roman" w:hAnsi="Times New Roman" w:cs="Times New Roman"/>
          <w:color w:val="000000"/>
          <w:sz w:val="28"/>
          <w:shd w:val="clear" w:color="auto" w:fill="FFFFFF"/>
        </w:rPr>
        <w:t xml:space="preserve">; воспитание творческой увлечённости и творческого внимания, многих других умений и </w:t>
      </w:r>
      <w:proofErr w:type="gramStart"/>
      <w:r>
        <w:rPr>
          <w:rFonts w:ascii="Times New Roman" w:eastAsia="Times New Roman" w:hAnsi="Times New Roman" w:cs="Times New Roman"/>
          <w:color w:val="000000"/>
          <w:sz w:val="28"/>
          <w:shd w:val="clear" w:color="auto" w:fill="FFFFFF"/>
        </w:rPr>
        <w:t>навыков</w:t>
      </w:r>
      <w:proofErr w:type="gramEnd"/>
      <w:r>
        <w:rPr>
          <w:rFonts w:ascii="Times New Roman" w:eastAsia="Times New Roman" w:hAnsi="Times New Roman" w:cs="Times New Roman"/>
          <w:color w:val="000000"/>
          <w:sz w:val="28"/>
          <w:shd w:val="clear" w:color="auto" w:fill="FFFFFF"/>
        </w:rPr>
        <w:t xml:space="preserve"> необходимых для плодотворной творческой деятельности.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тогом всей работы исполнителя, серьезной проверкой усвоения материала и художественной подготовки является концертное выступлени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сполнитель на духовых инструментах, думая о художественной стороне исполняемого произведения, одновременно должен постоянно заботиться о процессе воссоздания звука. Процесс звукообразования на духовых инструментах во многом сложней, чем на других музыкальных инструментах, а в концертных условиях, где степень ответственности и волнение значительно возрастает, исполнителя на духовых инструментах подстерегают многие препятствия и неожиданности. Еще одна трудность - это отсутствие у исполнителей на духовых инструментах необходимого опыта сольных выступлений, что нарушает привычные </w:t>
      </w:r>
      <w:proofErr w:type="spellStart"/>
      <w:r>
        <w:rPr>
          <w:rFonts w:ascii="Times New Roman" w:eastAsia="Times New Roman" w:hAnsi="Times New Roman" w:cs="Times New Roman"/>
          <w:color w:val="000000"/>
          <w:sz w:val="28"/>
        </w:rPr>
        <w:t>нервномышечные</w:t>
      </w:r>
      <w:proofErr w:type="spellEnd"/>
      <w:r>
        <w:rPr>
          <w:rFonts w:ascii="Times New Roman" w:eastAsia="Times New Roman" w:hAnsi="Times New Roman" w:cs="Times New Roman"/>
          <w:color w:val="000000"/>
          <w:sz w:val="28"/>
        </w:rPr>
        <w:t xml:space="preserve"> связи, сковывает исполнительский аппарат. Несколько неудачных выступлений в концертах - и в результате вырабатывается «</w:t>
      </w:r>
      <w:proofErr w:type="spellStart"/>
      <w:r>
        <w:rPr>
          <w:rFonts w:ascii="Times New Roman" w:eastAsia="Times New Roman" w:hAnsi="Times New Roman" w:cs="Times New Roman"/>
          <w:color w:val="000000"/>
          <w:sz w:val="28"/>
        </w:rPr>
        <w:t>эстрадобоязнь</w:t>
      </w:r>
      <w:proofErr w:type="spellEnd"/>
      <w:r>
        <w:rPr>
          <w:rFonts w:ascii="Times New Roman" w:eastAsia="Times New Roman" w:hAnsi="Times New Roman" w:cs="Times New Roman"/>
          <w:color w:val="000000"/>
          <w:sz w:val="28"/>
        </w:rPr>
        <w:t xml:space="preserve">». В ее основе лежат не только и не столько названные причины, сколько неуверенность в своей подготовленности, в знании исполняемого произведения во всех его деталях. Отсюда дополнительное волнени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подготовке к концертному выступлению необходимо соблюдать следующие правила: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Музыкальное произведение, выбранное для исполнения в концерте, не должно превышать технические и художественные возможности исполнителя. Часто педагоги, в особенности молодые, поддаются просьбе учеников, которые порой переоценивают свои возможности, сыграть ту или </w:t>
      </w:r>
      <w:r>
        <w:rPr>
          <w:rFonts w:ascii="Times New Roman" w:eastAsia="Times New Roman" w:hAnsi="Times New Roman" w:cs="Times New Roman"/>
          <w:color w:val="000000"/>
          <w:sz w:val="28"/>
        </w:rPr>
        <w:lastRenderedPageBreak/>
        <w:t xml:space="preserve">иную пьесу, и в результате учащийся выходит на эстраду с исполнением произведения, которое по подготовке и общему музыкальному развитию ему играть еще рано. Поэтому педагог обязан регулировать и точно определять уровень возможностей своих учащихся.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Необходимо твердое знание исполняемого произведения и не только нотного текста, но и всех </w:t>
      </w:r>
      <w:proofErr w:type="spellStart"/>
      <w:r>
        <w:rPr>
          <w:rFonts w:ascii="Times New Roman" w:eastAsia="Times New Roman" w:hAnsi="Times New Roman" w:cs="Times New Roman"/>
          <w:color w:val="000000"/>
          <w:sz w:val="28"/>
        </w:rPr>
        <w:t>агогических</w:t>
      </w:r>
      <w:proofErr w:type="spellEnd"/>
      <w:r>
        <w:rPr>
          <w:rFonts w:ascii="Times New Roman" w:eastAsia="Times New Roman" w:hAnsi="Times New Roman" w:cs="Times New Roman"/>
          <w:color w:val="000000"/>
          <w:sz w:val="28"/>
        </w:rPr>
        <w:t>, динамических оттенков, а также партии сопровождения. Для этого нужно уметь быстро учить и процесс этот должен быть постоянным. Известный пианист И. Гофман и вместе с ним Г. Нейгауз рекомендуют: нужно учить пьесу на инструменте с нотами, учить на инструменте без нот, по нотам без инструмента, без нот и инструмента. Многие исполнители полагаются на свою механическую память: губы помнят, пальцы помнят - значит, все в порядке. Но механическая память ненадежна, так как не всегда срабатывает. Важнее память л</w:t>
      </w:r>
      <w:r w:rsidR="00E374DD">
        <w:rPr>
          <w:rFonts w:ascii="Times New Roman" w:eastAsia="Times New Roman" w:hAnsi="Times New Roman" w:cs="Times New Roman"/>
          <w:color w:val="000000"/>
          <w:sz w:val="28"/>
        </w:rPr>
        <w:t>огическая, т.е. осмысленный под</w:t>
      </w:r>
      <w:r>
        <w:rPr>
          <w:rFonts w:ascii="Times New Roman" w:eastAsia="Times New Roman" w:hAnsi="Times New Roman" w:cs="Times New Roman"/>
          <w:color w:val="000000"/>
          <w:sz w:val="28"/>
        </w:rPr>
        <w:t>ход к запоминанию текста. В этом случае срывы почти исключены. Произведе</w:t>
      </w:r>
      <w:r w:rsidR="00E374DD">
        <w:rPr>
          <w:rFonts w:ascii="Times New Roman" w:eastAsia="Times New Roman" w:hAnsi="Times New Roman" w:cs="Times New Roman"/>
          <w:color w:val="000000"/>
          <w:sz w:val="28"/>
        </w:rPr>
        <w:t>ние должно быть выучено заблаго</w:t>
      </w:r>
      <w:r>
        <w:rPr>
          <w:rFonts w:ascii="Times New Roman" w:eastAsia="Times New Roman" w:hAnsi="Times New Roman" w:cs="Times New Roman"/>
          <w:color w:val="000000"/>
          <w:sz w:val="28"/>
        </w:rPr>
        <w:t xml:space="preserve">временно, а не перед самым концертом, оно должно всегда немного «отлежаться». Перед концертом не рекомендуется делать своим учащимся много частных замечаний, это очень распыляет их внимание. Чем ближе к концерту, тем более обобщенный характер должны носить замечания, они должны быть связаны с какими-то стилистическими, выразительными моментами общего порядка. Педагогу очень важно морально поддержать ученика перед концертом, создать у него хорошее творческое настроени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успешного выступления в концерте нужно хорошее физическое состояние исполнителя, его исполнительского аппарата. Для создания хорошего состояния исполнительского аппарата многие педагоги рекомендуют перед концертом отдых. Но этот совет имеет индивидуальный характер и определяется психическим складом и опытом музыканта. Нужно учесть, что перед концертным исполнением резкая смена режима для исполнителя нежелательна. В то же время известно, что если перед концертом много и часто репетировать, то это может привести к т</w:t>
      </w:r>
      <w:r w:rsidR="00E374DD">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к тому, </w:t>
      </w:r>
      <w:r>
        <w:rPr>
          <w:rFonts w:ascii="Times New Roman" w:eastAsia="Times New Roman" w:hAnsi="Times New Roman" w:cs="Times New Roman"/>
          <w:color w:val="000000"/>
          <w:sz w:val="28"/>
        </w:rPr>
        <w:lastRenderedPageBreak/>
        <w:t>что музыкант растратит свой эмоциональный заряд и физические силы на репетиц</w:t>
      </w:r>
      <w:r w:rsidR="00E374DD">
        <w:rPr>
          <w:rFonts w:ascii="Times New Roman" w:eastAsia="Times New Roman" w:hAnsi="Times New Roman" w:cs="Times New Roman"/>
          <w:color w:val="000000"/>
          <w:sz w:val="28"/>
        </w:rPr>
        <w:t>ии, а во время концерта ему это</w:t>
      </w:r>
      <w:r>
        <w:rPr>
          <w:rFonts w:ascii="Times New Roman" w:eastAsia="Times New Roman" w:hAnsi="Times New Roman" w:cs="Times New Roman"/>
          <w:color w:val="000000"/>
          <w:sz w:val="28"/>
        </w:rPr>
        <w:t xml:space="preserve">го как раз не будет хватать. Лучше перед концертом не доиграть, чем переиграть, для духовиков это особенно важно. Очень важен момент перед выходом на сцену. Не надо приходить на выступление слишком рано, долго выжидать своего выхода на сцену, слушать исполнение других. Выходя на сцену необходимо преодолеть неуверенность, робость, выйти на сцену как на праздник, собраться, сосредоточиться, ничем не отвлекаться.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 время концертного исполнения особенно важно самообладание. Артист должен быть всегда на высоте и уметь хорошо выступать в любой обстановке. Срывы могут быть всегда и у всякого. После той или иной неудачи во время выступления психологически важно думать не о том, что случилось, а о том, что впереди. Опасна не столько трудность в достижении цели, сколько капитуляция перед ней.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успешного выступления очень важна настройка инструмента. Рекомендуется настраиваться заране</w:t>
      </w:r>
      <w:r w:rsidR="00E374DD">
        <w:rPr>
          <w:rFonts w:ascii="Times New Roman" w:eastAsia="Times New Roman" w:hAnsi="Times New Roman" w:cs="Times New Roman"/>
          <w:color w:val="000000"/>
          <w:sz w:val="28"/>
        </w:rPr>
        <w:t xml:space="preserve">е, не отвлекать внимание </w:t>
      </w:r>
      <w:r>
        <w:rPr>
          <w:rFonts w:ascii="Times New Roman" w:eastAsia="Times New Roman" w:hAnsi="Times New Roman" w:cs="Times New Roman"/>
          <w:color w:val="000000"/>
          <w:sz w:val="28"/>
        </w:rPr>
        <w:t xml:space="preserve">публики этим чисто техническим моментом. Инструмент должен быть в полном порядке. </w:t>
      </w:r>
    </w:p>
    <w:p w:rsidR="00421C1C" w:rsidRDefault="00560B5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учшим средством воспитания концертного исполнителя, борьбы с </w:t>
      </w:r>
      <w:proofErr w:type="spellStart"/>
      <w:r>
        <w:rPr>
          <w:rFonts w:ascii="Times New Roman" w:eastAsia="Times New Roman" w:hAnsi="Times New Roman" w:cs="Times New Roman"/>
          <w:color w:val="000000"/>
          <w:sz w:val="28"/>
        </w:rPr>
        <w:t>эстрадобоязнью</w:t>
      </w:r>
      <w:proofErr w:type="spellEnd"/>
      <w:r>
        <w:rPr>
          <w:rFonts w:ascii="Times New Roman" w:eastAsia="Times New Roman" w:hAnsi="Times New Roman" w:cs="Times New Roman"/>
          <w:color w:val="000000"/>
          <w:sz w:val="28"/>
        </w:rPr>
        <w:t xml:space="preserve"> являются публичные выступления. Рекомендуется использовать для этого всякую возможность - чаще играть на академических вечерах, участвовать в различных концертах и т.д.</w:t>
      </w:r>
    </w:p>
    <w:p w:rsidR="00421C1C" w:rsidRDefault="00560B53">
      <w:pPr>
        <w:spacing w:before="100" w:after="100" w:line="24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5.Заключение.</w:t>
      </w:r>
    </w:p>
    <w:p w:rsidR="00421C1C" w:rsidRDefault="00560B5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дставленный материал содержит лишь часть того,</w:t>
      </w:r>
      <w:r w:rsidR="00E374DD">
        <w:rPr>
          <w:rFonts w:ascii="Times New Roman" w:eastAsia="Times New Roman" w:hAnsi="Times New Roman" w:cs="Times New Roman"/>
          <w:sz w:val="28"/>
          <w:shd w:val="clear" w:color="auto" w:fill="FFFFFF"/>
        </w:rPr>
        <w:t xml:space="preserve"> что можно выполнить и</w:t>
      </w:r>
      <w:r>
        <w:rPr>
          <w:rFonts w:ascii="Times New Roman" w:eastAsia="Times New Roman" w:hAnsi="Times New Roman" w:cs="Times New Roman"/>
          <w:sz w:val="28"/>
          <w:shd w:val="clear" w:color="auto" w:fill="FFFFFF"/>
        </w:rPr>
        <w:t>,</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в частности,</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выполняется для воспитания  и развития </w:t>
      </w:r>
      <w:proofErr w:type="gramStart"/>
      <w:r w:rsidR="00E374DD">
        <w:rPr>
          <w:rFonts w:ascii="Times New Roman" w:eastAsia="Times New Roman" w:hAnsi="Times New Roman" w:cs="Times New Roman"/>
          <w:sz w:val="28"/>
          <w:shd w:val="clear" w:color="auto" w:fill="FFFFFF"/>
        </w:rPr>
        <w:t>обучающихся</w:t>
      </w:r>
      <w:proofErr w:type="gramEnd"/>
      <w:r w:rsidR="00E374DD">
        <w:rPr>
          <w:rFonts w:ascii="Times New Roman" w:eastAsia="Times New Roman" w:hAnsi="Times New Roman" w:cs="Times New Roman"/>
          <w:sz w:val="28"/>
          <w:shd w:val="clear" w:color="auto" w:fill="FFFFFF"/>
        </w:rPr>
        <w:t xml:space="preserve"> по классу флейты</w:t>
      </w:r>
      <w:r>
        <w:rPr>
          <w:rFonts w:ascii="Times New Roman" w:eastAsia="Times New Roman" w:hAnsi="Times New Roman" w:cs="Times New Roman"/>
          <w:sz w:val="28"/>
          <w:shd w:val="clear" w:color="auto" w:fill="FFFFFF"/>
        </w:rPr>
        <w:t>. Путь обучения игре на инструменте долгий,</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и в отдельных случаях</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при умеренных музыкальных способностях ученика</w:t>
      </w:r>
      <w:proofErr w:type="gramStart"/>
      <w:r>
        <w:rPr>
          <w:rFonts w:ascii="Times New Roman" w:eastAsia="Times New Roman" w:hAnsi="Times New Roman" w:cs="Times New Roman"/>
          <w:sz w:val="28"/>
          <w:shd w:val="clear" w:color="auto" w:fill="FFFFFF"/>
        </w:rPr>
        <w:t>)-</w:t>
      </w:r>
      <w:proofErr w:type="gramEnd"/>
      <w:r>
        <w:rPr>
          <w:rFonts w:ascii="Times New Roman" w:eastAsia="Times New Roman" w:hAnsi="Times New Roman" w:cs="Times New Roman"/>
          <w:sz w:val="28"/>
          <w:shd w:val="clear" w:color="auto" w:fill="FFFFFF"/>
        </w:rPr>
        <w:t>не легкий,</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но верный;</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требующий повседневного упорного труда в области мысленной и творческой работы,</w:t>
      </w:r>
      <w:r w:rsidR="00E374D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прежде всего самого педагога.</w:t>
      </w:r>
      <w:r>
        <w:rPr>
          <w:rFonts w:ascii="Tahoma" w:eastAsia="Tahoma" w:hAnsi="Tahoma" w:cs="Tahoma"/>
          <w:sz w:val="28"/>
          <w:shd w:val="clear" w:color="auto" w:fill="FFFFFF"/>
        </w:rPr>
        <w:t xml:space="preserve"> </w:t>
      </w:r>
    </w:p>
    <w:p w:rsidR="00421C1C" w:rsidRDefault="00E374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заключении хочется</w:t>
      </w:r>
      <w:r w:rsidR="00560B53">
        <w:rPr>
          <w:rFonts w:ascii="Times New Roman" w:eastAsia="Times New Roman" w:hAnsi="Times New Roman" w:cs="Times New Roman"/>
          <w:sz w:val="28"/>
          <w:shd w:val="clear" w:color="auto" w:fill="FFFFFF"/>
        </w:rPr>
        <w:t xml:space="preserve"> вспомнить прописную истину – в каждом ребёнке есть творческое зёрнышко, которое мы, преподаватели музыки </w:t>
      </w:r>
      <w:r w:rsidR="00560B53">
        <w:rPr>
          <w:rFonts w:ascii="Times New Roman" w:eastAsia="Times New Roman" w:hAnsi="Times New Roman" w:cs="Times New Roman"/>
          <w:sz w:val="28"/>
          <w:shd w:val="clear" w:color="auto" w:fill="FFFFFF"/>
        </w:rPr>
        <w:lastRenderedPageBreak/>
        <w:t>обязаны развить. Каждый ребёнок – талантлив, каждый ребёнок – вселенная, и мы, учителя, в ответе за каждого маленького человека, пришедшего к нам. Пусть ваш ученик не станет профессиональным музыкантом, но если он будет творчески и интеллектуально развитым, успешно социализированным, востребованным в современном обществе гражданином  – значит вы, как педагог, достигли главной цели в своей работе.</w:t>
      </w:r>
    </w:p>
    <w:p w:rsidR="00421C1C" w:rsidRDefault="00560B5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21C1C" w:rsidRDefault="00421C1C">
      <w:pPr>
        <w:rPr>
          <w:rFonts w:ascii="Times New Roman" w:eastAsia="Times New Roman" w:hAnsi="Times New Roman" w:cs="Times New Roman"/>
          <w:sz w:val="28"/>
        </w:rPr>
      </w:pPr>
    </w:p>
    <w:p w:rsidR="00421C1C" w:rsidRDefault="00421C1C">
      <w:pPr>
        <w:spacing w:after="0" w:line="360" w:lineRule="auto"/>
        <w:ind w:firstLine="709"/>
        <w:jc w:val="both"/>
        <w:rPr>
          <w:rFonts w:ascii="Times New Roman" w:eastAsia="Times New Roman" w:hAnsi="Times New Roman" w:cs="Times New Roman"/>
          <w:sz w:val="28"/>
          <w:shd w:val="clear" w:color="auto" w:fill="FFFFFF"/>
        </w:rPr>
      </w:pPr>
    </w:p>
    <w:p w:rsidR="00421C1C" w:rsidRDefault="00560B53">
      <w:pPr>
        <w:jc w:val="center"/>
        <w:rPr>
          <w:rFonts w:ascii="Times New Roman" w:eastAsia="Times New Roman" w:hAnsi="Times New Roman" w:cs="Times New Roman"/>
          <w:b/>
          <w:sz w:val="28"/>
        </w:rPr>
      </w:pPr>
      <w:r>
        <w:rPr>
          <w:rFonts w:ascii="Times New Roman" w:eastAsia="Times New Roman" w:hAnsi="Times New Roman" w:cs="Times New Roman"/>
          <w:b/>
          <w:sz w:val="28"/>
        </w:rPr>
        <w:t>6.Литература:</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1.Тризно.Б.В.Флейта-М.</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Музыка,1964</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2.Платонов Н.И.-Пути развития исполнительского мастерства на флейте-М.</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Музыка,1957</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 xml:space="preserve">3.Розонов Е.В.-Методика преподавания игры на </w:t>
      </w:r>
      <w:proofErr w:type="gramStart"/>
      <w:r>
        <w:rPr>
          <w:rFonts w:ascii="Times New Roman" w:eastAsia="Times New Roman" w:hAnsi="Times New Roman" w:cs="Times New Roman"/>
          <w:sz w:val="28"/>
        </w:rPr>
        <w:t>духовых</w:t>
      </w:r>
      <w:proofErr w:type="gramEnd"/>
      <w:r>
        <w:rPr>
          <w:rFonts w:ascii="Times New Roman" w:eastAsia="Times New Roman" w:hAnsi="Times New Roman" w:cs="Times New Roman"/>
          <w:sz w:val="28"/>
        </w:rPr>
        <w:t xml:space="preserve"> инструментах-Москва,1933</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4.Волков Н.В.-Вопросы методики обучения игре на духовых инструментах.</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етодическое пособие для </w:t>
      </w:r>
      <w:proofErr w:type="spellStart"/>
      <w:r>
        <w:rPr>
          <w:rFonts w:ascii="Times New Roman" w:eastAsia="Times New Roman" w:hAnsi="Times New Roman" w:cs="Times New Roman"/>
          <w:sz w:val="28"/>
        </w:rPr>
        <w:t>дмш</w:t>
      </w:r>
      <w:proofErr w:type="spellEnd"/>
      <w:r>
        <w:rPr>
          <w:rFonts w:ascii="Times New Roman" w:eastAsia="Times New Roman" w:hAnsi="Times New Roman" w:cs="Times New Roman"/>
          <w:sz w:val="28"/>
        </w:rPr>
        <w:t>,</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дши</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смш-Москва,2002</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 xml:space="preserve">5.Пушечников </w:t>
      </w:r>
      <w:proofErr w:type="spellStart"/>
      <w:r>
        <w:rPr>
          <w:rFonts w:ascii="Times New Roman" w:eastAsia="Times New Roman" w:hAnsi="Times New Roman" w:cs="Times New Roman"/>
          <w:sz w:val="28"/>
        </w:rPr>
        <w:t>И.Ф.Работа</w:t>
      </w:r>
      <w:proofErr w:type="spellEnd"/>
      <w:r>
        <w:rPr>
          <w:rFonts w:ascii="Times New Roman" w:eastAsia="Times New Roman" w:hAnsi="Times New Roman" w:cs="Times New Roman"/>
          <w:sz w:val="28"/>
        </w:rPr>
        <w:t xml:space="preserve"> над чистотой строя при игре на духовых инструментах</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методические рекомендации).</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Минск,1982.15 с.</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6.Диков Б.О дыхании при игре на духовых инструментах.</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М.,1956.101 с.</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 xml:space="preserve">7.Верхолаз Р.А. Вопросы методики чтения нот с листа. Под ред. </w:t>
      </w:r>
      <w:proofErr w:type="spellStart"/>
      <w:r>
        <w:rPr>
          <w:rFonts w:ascii="Times New Roman" w:eastAsia="Times New Roman" w:hAnsi="Times New Roman" w:cs="Times New Roman"/>
          <w:sz w:val="28"/>
        </w:rPr>
        <w:t>Беркман</w:t>
      </w:r>
      <w:proofErr w:type="spellEnd"/>
      <w:r>
        <w:rPr>
          <w:rFonts w:ascii="Times New Roman" w:eastAsia="Times New Roman" w:hAnsi="Times New Roman" w:cs="Times New Roman"/>
          <w:sz w:val="28"/>
        </w:rPr>
        <w:t xml:space="preserve"> Т.Л. Издательство академии педагогических наук. – Москва, 1960.</w:t>
      </w:r>
      <w:r>
        <w:rPr>
          <w:rFonts w:ascii="Times New Roman" w:eastAsia="Times New Roman" w:hAnsi="Times New Roman" w:cs="Times New Roman"/>
          <w:sz w:val="28"/>
        </w:rPr>
        <w:br/>
      </w:r>
      <w:proofErr w:type="spellStart"/>
      <w:r>
        <w:rPr>
          <w:rFonts w:ascii="Times New Roman" w:eastAsia="Times New Roman" w:hAnsi="Times New Roman" w:cs="Times New Roman"/>
          <w:sz w:val="28"/>
        </w:rPr>
        <w:t>Должиков</w:t>
      </w:r>
      <w:proofErr w:type="spellEnd"/>
      <w:r>
        <w:rPr>
          <w:rFonts w:ascii="Times New Roman" w:eastAsia="Times New Roman" w:hAnsi="Times New Roman" w:cs="Times New Roman"/>
          <w:sz w:val="28"/>
        </w:rPr>
        <w:t xml:space="preserve"> Ю. Методика обучения игре на флейте. Издательство «Музыка». Москва, 1982.</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 xml:space="preserve">8.Исполнительство на духовых инструментах и вопросы музыкальной педагогики: Сборник трудов.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 xml:space="preserve">. 45/ Отв. ред. И. Ф. Пушечников.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ГМПИ им. Гн</w:t>
      </w:r>
      <w:r w:rsidR="00E374DD">
        <w:rPr>
          <w:rFonts w:ascii="Times New Roman" w:eastAsia="Times New Roman" w:hAnsi="Times New Roman" w:cs="Times New Roman"/>
          <w:sz w:val="28"/>
        </w:rPr>
        <w:t>е</w:t>
      </w:r>
      <w:r>
        <w:rPr>
          <w:rFonts w:ascii="Times New Roman" w:eastAsia="Times New Roman" w:hAnsi="Times New Roman" w:cs="Times New Roman"/>
          <w:sz w:val="28"/>
        </w:rPr>
        <w:t>синых, 1979.</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9. Левин С. Духовые инструменты в истории музыкальной культуры. - Л.: Музыка, 1973.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Баранцев А. Мастера игры на флейте</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E374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офессора </w:t>
      </w:r>
      <w:proofErr w:type="gramStart"/>
      <w:r>
        <w:rPr>
          <w:rFonts w:ascii="Times New Roman" w:eastAsia="Times New Roman" w:hAnsi="Times New Roman" w:cs="Times New Roman"/>
          <w:sz w:val="28"/>
        </w:rPr>
        <w:t>Петербургской-Ленинградской</w:t>
      </w:r>
      <w:proofErr w:type="gramEnd"/>
      <w:r>
        <w:rPr>
          <w:rFonts w:ascii="Times New Roman" w:eastAsia="Times New Roman" w:hAnsi="Times New Roman" w:cs="Times New Roman"/>
          <w:sz w:val="28"/>
        </w:rPr>
        <w:t xml:space="preserve"> консерватории 1862-1985гг – Петрозаводск: Карелия, 1990.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 Методика обучения игре на духовых инструментах.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 xml:space="preserve">. 2. - М.: Музыка, 1966.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Методика обучения игре на духовых инструментах.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 xml:space="preserve">. 3. - М.: Музыка, 1971.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 Методика обучения игре на духовых инструментах.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 xml:space="preserve">. 4. - М.: Музыка, 1976.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Назаров И. Основы музыкально-исполнительской техники и метод ее совершенствования. - Л.: Музыка, 1975. </w:t>
      </w:r>
    </w:p>
    <w:p w:rsidR="00421C1C" w:rsidRDefault="005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 Ягудин, Ю.О. О развитии выразительности звука // Методика обучения игре на духовых инструментах / Ю.О. Ягудин. – М.</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Музыка, 1971.</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7. Павлов И.П. Физиология и патология высшей нервной деятельности. Полн. собр. сочинений, т.3. - М.: Академия наук СССР, 1951. </w:t>
      </w:r>
    </w:p>
    <w:p w:rsidR="00421C1C" w:rsidRDefault="00560B53">
      <w:pPr>
        <w:rPr>
          <w:rFonts w:ascii="Times New Roman" w:eastAsia="Times New Roman" w:hAnsi="Times New Roman" w:cs="Times New Roman"/>
          <w:sz w:val="28"/>
        </w:rPr>
      </w:pPr>
      <w:r>
        <w:rPr>
          <w:rFonts w:ascii="Times New Roman" w:eastAsia="Times New Roman" w:hAnsi="Times New Roman" w:cs="Times New Roman"/>
          <w:sz w:val="28"/>
        </w:rPr>
        <w:t>18. Платонов Н. Методика обучения игре на флейте // Методика обучения игре на духовых инструментах М.: Музыка, 1966</w:t>
      </w:r>
    </w:p>
    <w:p w:rsidR="00421C1C" w:rsidRDefault="00560B53">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19. Платонов Н. Вопросы методики обучения игре на духовых инструментах. - М.: </w:t>
      </w:r>
      <w:proofErr w:type="spellStart"/>
      <w:r>
        <w:rPr>
          <w:rFonts w:ascii="Times New Roman" w:eastAsia="Times New Roman" w:hAnsi="Times New Roman" w:cs="Times New Roman"/>
          <w:sz w:val="28"/>
          <w:shd w:val="clear" w:color="auto" w:fill="FFFFFF"/>
        </w:rPr>
        <w:t>Музгиз</w:t>
      </w:r>
      <w:proofErr w:type="spellEnd"/>
      <w:r>
        <w:rPr>
          <w:rFonts w:ascii="Times New Roman" w:eastAsia="Times New Roman" w:hAnsi="Times New Roman" w:cs="Times New Roman"/>
          <w:sz w:val="28"/>
          <w:shd w:val="clear" w:color="auto" w:fill="FFFFFF"/>
        </w:rPr>
        <w:t xml:space="preserve">, 1958.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0. Розанов С. Основы методики преподавания игры на духовых инструментах. - М.: </w:t>
      </w:r>
      <w:proofErr w:type="spellStart"/>
      <w:r>
        <w:rPr>
          <w:rFonts w:ascii="Times New Roman" w:eastAsia="Times New Roman" w:hAnsi="Times New Roman" w:cs="Times New Roman"/>
          <w:sz w:val="28"/>
        </w:rPr>
        <w:t>Музгиз</w:t>
      </w:r>
      <w:proofErr w:type="spellEnd"/>
      <w:r>
        <w:rPr>
          <w:rFonts w:ascii="Times New Roman" w:eastAsia="Times New Roman" w:hAnsi="Times New Roman" w:cs="Times New Roman"/>
          <w:sz w:val="28"/>
        </w:rPr>
        <w:t xml:space="preserve">, 1935.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proofErr w:type="spellStart"/>
      <w:r>
        <w:rPr>
          <w:rFonts w:ascii="Times New Roman" w:eastAsia="Times New Roman" w:hAnsi="Times New Roman" w:cs="Times New Roman"/>
          <w:sz w:val="28"/>
        </w:rPr>
        <w:t>Должиков</w:t>
      </w:r>
      <w:proofErr w:type="spellEnd"/>
      <w:r>
        <w:rPr>
          <w:rFonts w:ascii="Times New Roman" w:eastAsia="Times New Roman" w:hAnsi="Times New Roman" w:cs="Times New Roman"/>
          <w:sz w:val="28"/>
        </w:rPr>
        <w:t xml:space="preserve"> Ю. Артикуляция при игре на флейте // Вопросы музыкальной педагогики.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 10. М.: Музыка, 1991</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Теплов Б. Психология музыкальных способностей. - М.-Л. / АПН РСФСР, 1947.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Усов Ю. История отечественного исполнительства на духовых инструментах. - М.: Музыка, 1986.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Усов Ю. История зарубежного исполнительства на духовых инструментах. - М.: Музыка, 1978. </w:t>
      </w:r>
    </w:p>
    <w:p w:rsidR="00421C1C" w:rsidRDefault="00560B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5. Федотов А. Методика обучения игре на духовых инструментах. - М.: Музыка, 1975</w:t>
      </w:r>
    </w:p>
    <w:p w:rsidR="00421C1C" w:rsidRDefault="00421C1C">
      <w:pPr>
        <w:rPr>
          <w:rFonts w:ascii="Calibri" w:eastAsia="Calibri" w:hAnsi="Calibri" w:cs="Calibri"/>
        </w:rPr>
      </w:pPr>
    </w:p>
    <w:sectPr w:rsidR="00421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3670"/>
    <w:multiLevelType w:val="multilevel"/>
    <w:tmpl w:val="3B8A9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04077D"/>
    <w:multiLevelType w:val="multilevel"/>
    <w:tmpl w:val="FEA47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21C1C"/>
    <w:rsid w:val="00421C1C"/>
    <w:rsid w:val="00560B53"/>
    <w:rsid w:val="0056377F"/>
    <w:rsid w:val="005B32DA"/>
    <w:rsid w:val="007505B0"/>
    <w:rsid w:val="00D2659D"/>
    <w:rsid w:val="00D92296"/>
    <w:rsid w:val="00E3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3192-6B67-461E-91F6-9326BB12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9289</Words>
  <Characters>5295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ZaRd</cp:lastModifiedBy>
  <cp:revision>7</cp:revision>
  <dcterms:created xsi:type="dcterms:W3CDTF">2015-12-24T14:13:00Z</dcterms:created>
  <dcterms:modified xsi:type="dcterms:W3CDTF">2016-04-05T17:10:00Z</dcterms:modified>
</cp:coreProperties>
</file>